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9.xml" ContentType="application/vnd.openxmlformats-officedocument.wordprocessingml.head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14" w:rsidRPr="0097536C" w:rsidRDefault="00DE19BA">
      <w:pPr>
        <w:spacing w:after="0" w:line="200" w:lineRule="exact"/>
        <w:rPr>
          <w:sz w:val="20"/>
          <w:szCs w:val="20"/>
          <w:lang w:val="es-ES"/>
        </w:rPr>
      </w:pPr>
      <w:r>
        <w:pict>
          <v:group id="_x0000_s1266" style="position:absolute;margin-left:106.5pt;margin-top:263.35pt;width:437pt;height:479.6pt;z-index:-251658240;mso-position-horizontal-relative:page;mso-position-vertical-relative:page" coordorigin="2130,5267" coordsize="8740,95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8" type="#_x0000_t75" style="position:absolute;left:2130;top:5267;width:7631;height:8578">
              <v:imagedata r:id="rId9" o:title=""/>
            </v:shape>
            <v:shape id="_x0000_s1267" type="#_x0000_t75" style="position:absolute;left:8876;top:13841;width:1994;height:1018">
              <v:imagedata r:id="rId10" o:title=""/>
            </v:shape>
            <w10:wrap anchorx="page" anchory="page"/>
          </v:group>
        </w:pict>
      </w:r>
    </w:p>
    <w:p w:rsidR="00DB6D14" w:rsidRPr="0097536C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97536C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97536C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97536C" w:rsidRDefault="00DB6D14">
      <w:pPr>
        <w:spacing w:before="13" w:after="0" w:line="240" w:lineRule="exact"/>
        <w:rPr>
          <w:sz w:val="24"/>
          <w:szCs w:val="24"/>
          <w:lang w:val="es-ES"/>
        </w:rPr>
      </w:pPr>
    </w:p>
    <w:p w:rsidR="00DB6D14" w:rsidRPr="00813E5D" w:rsidRDefault="00F67E3E">
      <w:pPr>
        <w:spacing w:after="0" w:line="242" w:lineRule="auto"/>
        <w:ind w:left="323" w:right="1119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813E5D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EMAITZEN</w:t>
      </w:r>
      <w:r w:rsidRPr="00813E5D">
        <w:rPr>
          <w:rFonts w:ascii="Times New Roman" w:eastAsia="Times New Roman" w:hAnsi="Times New Roman" w:cs="Times New Roman"/>
          <w:b/>
          <w:bCs/>
          <w:color w:val="253047"/>
          <w:spacing w:val="28"/>
          <w:sz w:val="50"/>
          <w:szCs w:val="50"/>
          <w:lang w:val="es-ES"/>
        </w:rPr>
        <w:t xml:space="preserve"> </w:t>
      </w:r>
      <w:r w:rsidRPr="00813E5D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 xml:space="preserve">TAULAK: </w:t>
      </w:r>
      <w:r w:rsidRPr="00813E5D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OSASUNAREN</w:t>
      </w:r>
      <w:r w:rsidRPr="00813E5D">
        <w:rPr>
          <w:rFonts w:ascii="Times New Roman" w:eastAsia="Times New Roman" w:hAnsi="Times New Roman" w:cs="Times New Roman"/>
          <w:b/>
          <w:bCs/>
          <w:color w:val="253047"/>
          <w:spacing w:val="35"/>
          <w:sz w:val="50"/>
          <w:szCs w:val="50"/>
          <w:lang w:val="es-ES"/>
        </w:rPr>
        <w:t xml:space="preserve"> </w:t>
      </w:r>
      <w:r w:rsidRPr="00813E5D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>EG</w:t>
      </w:r>
      <w:r w:rsidRPr="00813E5D">
        <w:rPr>
          <w:rFonts w:ascii="Times New Roman" w:eastAsia="Times New Roman" w:hAnsi="Times New Roman" w:cs="Times New Roman"/>
          <w:b/>
          <w:bCs/>
          <w:color w:val="253047"/>
          <w:spacing w:val="-2"/>
          <w:w w:val="101"/>
          <w:sz w:val="50"/>
          <w:szCs w:val="50"/>
          <w:lang w:val="es-ES"/>
        </w:rPr>
        <w:t>O</w:t>
      </w:r>
      <w:r w:rsidRPr="00813E5D">
        <w:rPr>
          <w:rFonts w:ascii="Times New Roman" w:eastAsia="Times New Roman" w:hAnsi="Times New Roman" w:cs="Times New Roman"/>
          <w:b/>
          <w:bCs/>
          <w:color w:val="253047"/>
          <w:spacing w:val="1"/>
          <w:w w:val="101"/>
          <w:sz w:val="50"/>
          <w:szCs w:val="50"/>
          <w:lang w:val="es-ES"/>
        </w:rPr>
        <w:t>E</w:t>
      </w:r>
      <w:r w:rsidRPr="00813E5D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 xml:space="preserve">RA </w:t>
      </w:r>
      <w:r w:rsidRPr="00813E5D"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  <w:lang w:val="es-ES"/>
        </w:rPr>
        <w:t>Desgaitasuna</w:t>
      </w:r>
      <w:r w:rsidRPr="00813E5D">
        <w:rPr>
          <w:rFonts w:ascii="Times New Roman" w:eastAsia="Times New Roman" w:hAnsi="Times New Roman" w:cs="Times New Roman"/>
          <w:b/>
          <w:bCs/>
          <w:i/>
          <w:color w:val="253047"/>
          <w:spacing w:val="28"/>
          <w:sz w:val="50"/>
          <w:szCs w:val="50"/>
          <w:lang w:val="es-ES"/>
        </w:rPr>
        <w:t xml:space="preserve"> </w:t>
      </w:r>
      <w:r w:rsidRPr="00813E5D"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  <w:lang w:val="es-ES"/>
        </w:rPr>
        <w:t>eta</w:t>
      </w:r>
      <w:r w:rsidRPr="00813E5D">
        <w:rPr>
          <w:rFonts w:ascii="Times New Roman" w:eastAsia="Times New Roman" w:hAnsi="Times New Roman" w:cs="Times New Roman"/>
          <w:b/>
          <w:bCs/>
          <w:i/>
          <w:color w:val="253047"/>
          <w:spacing w:val="6"/>
          <w:sz w:val="50"/>
          <w:szCs w:val="50"/>
          <w:lang w:val="es-ES"/>
        </w:rPr>
        <w:t xml:space="preserve"> </w:t>
      </w:r>
      <w:r w:rsidRPr="00813E5D">
        <w:rPr>
          <w:rFonts w:ascii="Times New Roman" w:eastAsia="Times New Roman" w:hAnsi="Times New Roman" w:cs="Times New Roman"/>
          <w:b/>
          <w:bCs/>
          <w:i/>
          <w:color w:val="253047"/>
          <w:w w:val="101"/>
          <w:sz w:val="50"/>
          <w:szCs w:val="50"/>
          <w:lang w:val="es-ES"/>
        </w:rPr>
        <w:t>mendekotasuna</w:t>
      </w:r>
    </w:p>
    <w:p w:rsidR="00DB6D14" w:rsidRPr="00813E5D" w:rsidRDefault="00DB6D14">
      <w:pPr>
        <w:spacing w:after="0"/>
        <w:rPr>
          <w:lang w:val="es-ES"/>
        </w:rPr>
        <w:sectPr w:rsidR="00DB6D14" w:rsidRPr="00813E5D">
          <w:footerReference w:type="default" r:id="rId11"/>
          <w:type w:val="continuous"/>
          <w:pgSz w:w="11920" w:h="16840"/>
          <w:pgMar w:top="1580" w:right="1680" w:bottom="1220" w:left="1680" w:header="720" w:footer="1039" w:gutter="0"/>
          <w:cols w:space="720"/>
        </w:sectPr>
      </w:pPr>
    </w:p>
    <w:p w:rsidR="00DB6D14" w:rsidRPr="00813E5D" w:rsidRDefault="00DB6D14">
      <w:pPr>
        <w:spacing w:before="4" w:after="0" w:line="150" w:lineRule="exact"/>
        <w:rPr>
          <w:sz w:val="15"/>
          <w:szCs w:val="15"/>
          <w:lang w:val="es-ES"/>
        </w:rPr>
      </w:pPr>
    </w:p>
    <w:p w:rsidR="00DB6D14" w:rsidRPr="00813E5D" w:rsidRDefault="00F67E3E">
      <w:pPr>
        <w:spacing w:after="0" w:line="240" w:lineRule="auto"/>
        <w:ind w:left="4824" w:right="4784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 w:rsidRPr="00813E5D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A</w:t>
      </w:r>
      <w:r w:rsidRPr="00813E5D">
        <w:rPr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U</w:t>
      </w:r>
      <w:r w:rsidRPr="00813E5D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RKIBIDEA</w:t>
      </w:r>
    </w:p>
    <w:p w:rsidR="00DB6D14" w:rsidRPr="00813E5D" w:rsidRDefault="00DB6D14">
      <w:pPr>
        <w:spacing w:before="6" w:after="0" w:line="140" w:lineRule="exact"/>
        <w:rPr>
          <w:sz w:val="14"/>
          <w:szCs w:val="14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420F0D" w:rsidRDefault="00DE19BA" w:rsidP="00420F0D">
      <w:pPr>
        <w:spacing w:before="1" w:after="0" w:line="243" w:lineRule="auto"/>
        <w:ind w:left="108" w:right="37"/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</w:pPr>
      <w:hyperlink w:anchor="Pag_1" w:history="1"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44. taula: Jardueraren mugaketa kronikoaren prebalentzia (%), sexua, adina eta lurralde</w:t>
        </w:r>
        <w:r w:rsidR="00420F0D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historikoa kontuan </w:t>
        </w:r>
        <w:proofErr w:type="gramStart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 ....................</w:t>
        </w:r>
        <w:r w:rsidR="00420F0D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................................................................................................</w:t>
        </w:r>
        <w:proofErr w:type="gramEnd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1</w:t>
        </w:r>
      </w:hyperlink>
    </w:p>
    <w:p w:rsidR="003E3985" w:rsidRPr="003E3985" w:rsidRDefault="003E3985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3E3985" w:rsidRDefault="00DE19BA">
      <w:pPr>
        <w:spacing w:before="1" w:after="0" w:line="243" w:lineRule="auto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2" w:history="1"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45.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Jarduer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 m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g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eta kroniko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 p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balentzia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(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%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 sexua,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 e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s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o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7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2</w:t>
        </w:r>
      </w:hyperlink>
    </w:p>
    <w:p w:rsidR="003E3985" w:rsidRPr="003E3985" w:rsidRDefault="003E3985">
      <w:pPr>
        <w:spacing w:before="1" w:after="0" w:line="243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420F0D" w:rsidRDefault="00DE19BA">
      <w:pPr>
        <w:spacing w:before="1" w:after="0" w:line="312" w:lineRule="exact"/>
        <w:ind w:left="108" w:right="37"/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/>
          <w:lang w:val="es-ES"/>
        </w:rPr>
      </w:pPr>
      <w:hyperlink w:anchor="Pag_3" w:history="1"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46.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Jarduer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 m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g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eta kroniko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 p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balentzia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(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%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, adin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kaske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-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m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proofErr w:type="gramStart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*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7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3</w:t>
        </w:r>
      </w:hyperlink>
    </w:p>
    <w:p w:rsidR="003E3985" w:rsidRPr="003E3985" w:rsidRDefault="003E3985">
      <w:pPr>
        <w:spacing w:before="1" w:after="0" w:line="312" w:lineRule="exact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Default="00DE19BA">
      <w:pPr>
        <w:spacing w:after="0" w:line="241" w:lineRule="auto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ág_4" w:history="1"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47.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B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leri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 ban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 jard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raren m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 k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k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a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rabera,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xua,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urr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storiko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ua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i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6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4</w:t>
        </w:r>
      </w:hyperlink>
    </w:p>
    <w:p w:rsidR="003E3985" w:rsidRPr="003E3985" w:rsidRDefault="003E3985">
      <w:pPr>
        <w:spacing w:after="0" w:line="241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A9764C" w:rsidRDefault="00DE19BA">
      <w:pPr>
        <w:spacing w:before="1"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ag_9" w:history="1"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48.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B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leri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 ban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 jard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raren m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 k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k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a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rabera,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xua,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na e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l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ua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7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</w:t>
        </w:r>
        <w:r w:rsidR="00FD1E46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FD1E46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9</w:t>
        </w:r>
      </w:hyperlink>
    </w:p>
    <w:p w:rsidR="003E3985" w:rsidRPr="00813E5D" w:rsidRDefault="003E3985">
      <w:pPr>
        <w:spacing w:before="1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Default="00DE19BA">
      <w:pPr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16" w:history="1"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49.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B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leri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 ban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 jard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raren m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 k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k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a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rabera,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xua,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n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e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-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ail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k</w:t>
        </w:r>
        <w:proofErr w:type="gramStart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*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3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20F0D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16</w:t>
        </w:r>
      </w:hyperlink>
    </w:p>
    <w:p w:rsidR="003E3985" w:rsidRPr="003E3985" w:rsidRDefault="003E3985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Default="00DE19BA">
      <w:pPr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22" w:history="1"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50. 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: Bi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an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r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jardu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ug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ikoa eka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o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n-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a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ab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,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ua,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alde h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oriko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0"/>
            <w:sz w:val="27"/>
            <w:szCs w:val="27"/>
            <w:u w:color="0000FF"/>
            <w:lang w:val="es-ES"/>
          </w:rPr>
          <w:t>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2</w:t>
        </w:r>
        <w:r w:rsidR="00420F0D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2</w:t>
        </w:r>
      </w:hyperlink>
    </w:p>
    <w:p w:rsidR="003E3985" w:rsidRPr="003E3985" w:rsidRDefault="003E3985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Default="00DE19BA">
      <w:pPr>
        <w:spacing w:after="0" w:line="241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29" w:history="1"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51. 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: Bi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an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r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jardu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ug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ikoa eka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o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n-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oaren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ab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a,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xua, ad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 kl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iala kontua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5"/>
            <w:sz w:val="27"/>
            <w:szCs w:val="27"/>
            <w:u w:color="0000FF"/>
            <w:lang w:val="es-ES"/>
          </w:rPr>
          <w:t>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20F0D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29</w:t>
        </w:r>
      </w:hyperlink>
    </w:p>
    <w:p w:rsidR="003E3985" w:rsidRPr="003E3985" w:rsidRDefault="003E3985">
      <w:pPr>
        <w:spacing w:after="0" w:line="241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Default="00DE19BA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39" w:history="1"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52. 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: Bi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an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r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jardu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uga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ikoa eka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o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n-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aren arab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a,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xua, ad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e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ik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s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ke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-ma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k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za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k</w:t>
        </w:r>
        <w:proofErr w:type="gramStart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*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7"/>
            <w:sz w:val="27"/>
            <w:szCs w:val="27"/>
            <w:lang w:val="es-ES"/>
          </w:rPr>
          <w:t xml:space="preserve"> 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F67E3E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3D5F6F" w:rsidRPr="00A9764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3</w:t>
        </w:r>
        <w:r w:rsidR="007924D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</w:t>
        </w:r>
      </w:hyperlink>
    </w:p>
    <w:p w:rsidR="003E3985" w:rsidRPr="003E3985" w:rsidRDefault="003E3985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A9764C" w:rsidRDefault="00A9764C">
      <w:pPr>
        <w:spacing w:after="0" w:line="309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47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53.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ula: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Zaint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ertsonaleko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j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e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rako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g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z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eha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en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70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et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gorako</w:t>
      </w:r>
    </w:p>
    <w:p w:rsidR="00DB6D14" w:rsidRPr="0052511F" w:rsidRDefault="00F67E3E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proofErr w:type="gramStart"/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bi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nleri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proofErr w:type="gramEnd"/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b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le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zi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(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%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)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sex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,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in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ur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lde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h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sto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o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ntuan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ik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30"/>
          <w:sz w:val="27"/>
          <w:szCs w:val="27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="00A9764C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  <w:r w:rsidRPr="00420F0D">
        <w:rPr>
          <w:rFonts w:ascii="Times New Roman" w:eastAsia="Times New Roman" w:hAnsi="Times New Roman" w:cs="Times New Roman"/>
          <w:b/>
          <w:bCs/>
          <w:i/>
          <w:color w:val="0000FF"/>
          <w:spacing w:val="-21"/>
          <w:sz w:val="27"/>
          <w:szCs w:val="27"/>
          <w:u w:val="thick"/>
          <w:lang w:val="es-ES"/>
        </w:rPr>
        <w:t xml:space="preserve"> </w:t>
      </w:r>
      <w:r w:rsidR="00E41F52" w:rsidRPr="00420F0D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/>
          <w:lang w:val="es-ES"/>
        </w:rPr>
        <w:t>4</w:t>
      </w:r>
      <w:r w:rsidR="007924DD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/>
          <w:lang w:val="es-ES"/>
        </w:rPr>
        <w:t>6</w:t>
      </w:r>
    </w:p>
    <w:p w:rsidR="003E3985" w:rsidRPr="0052511F" w:rsidRDefault="003E3985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A9764C" w:rsidRDefault="00A9764C">
      <w:pPr>
        <w:spacing w:before="1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48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54. taul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: Zaint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ertsonaleko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j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e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tarako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g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t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ehar duen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70 u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et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orako</w:t>
      </w:r>
    </w:p>
    <w:p w:rsidR="00DB6D14" w:rsidRPr="0052511F" w:rsidRDefault="00F67E3E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proofErr w:type="gramStart"/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bi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nleri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proofErr w:type="gramEnd"/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b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lentzi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(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%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)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sex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,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t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se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oz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ntuan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zanik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="00E41F52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4</w:t>
      </w:r>
      <w:r w:rsidR="007924D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7</w:t>
      </w:r>
      <w:r w:rsidR="00A9764C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3E3985" w:rsidRPr="0052511F" w:rsidRDefault="003E3985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A9764C" w:rsidRDefault="00A9764C">
      <w:pPr>
        <w:spacing w:before="2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49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55. taula: Zaint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ertsonaleko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j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e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ako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g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nt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behar duen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7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0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u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et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="00F67E3E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gorako</w:t>
      </w:r>
    </w:p>
    <w:p w:rsidR="00DB6D14" w:rsidRPr="003E3985" w:rsidRDefault="00F67E3E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proofErr w:type="gramStart"/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bi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nleri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proofErr w:type="gramEnd"/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b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lentzi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(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%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)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sex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,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ina eta ikasket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-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m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i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uan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ik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50"/>
          <w:sz w:val="27"/>
          <w:szCs w:val="27"/>
          <w:lang w:val="es-ES"/>
        </w:rPr>
        <w:t xml:space="preserve"> 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="00E41F52" w:rsidRPr="00A9764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4</w:t>
      </w:r>
      <w:r w:rsidR="00A9764C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  <w:r w:rsidR="007924DD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t>8</w:t>
      </w:r>
    </w:p>
    <w:p w:rsidR="003E3985" w:rsidRPr="003E3985" w:rsidRDefault="003E3985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3E3985" w:rsidRDefault="00DE19BA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49" w:history="1"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56.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B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ng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ena mant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ko jardueret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ko laguntz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b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h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ue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70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rteti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orak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anleri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b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le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zi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(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%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ex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n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u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d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h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st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ko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ua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i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0"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E41F52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50</w:t>
        </w:r>
      </w:hyperlink>
    </w:p>
    <w:p w:rsidR="003E3985" w:rsidRPr="003E3985" w:rsidRDefault="003E3985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420F0D" w:rsidRDefault="00DE19BA">
      <w:pPr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50" w:history="1"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57.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: B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ng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ena mant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ko jardueret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ko laguntz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b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h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ue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70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rteti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orak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anleri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b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lentzi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(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%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ex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s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o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ua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E41F52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5</w:t>
        </w:r>
      </w:hyperlink>
      <w:r w:rsidR="007924D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0</w:t>
      </w:r>
    </w:p>
    <w:p w:rsidR="003E3985" w:rsidRPr="00420F0D" w:rsidRDefault="003E3985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3E3985" w:rsidRPr="00420F0D" w:rsidRDefault="003E3985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3E3985" w:rsidRDefault="003E3985" w:rsidP="003E3985">
      <w:pPr>
        <w:spacing w:after="0" w:line="242" w:lineRule="auto"/>
        <w:ind w:left="108" w:right="36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es-ES" w:eastAsia="es-ES"/>
        </w:rPr>
        <w:drawing>
          <wp:inline distT="0" distB="0" distL="0" distR="0" wp14:anchorId="1BF25A4E">
            <wp:extent cx="5190490" cy="114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D14" w:rsidRPr="00837CCB" w:rsidRDefault="00837CCB">
      <w:pPr>
        <w:spacing w:after="0" w:line="309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52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58.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la: B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ngu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ena mant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ko jarduereta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ko laguntza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b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h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uen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70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rtetik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orako</w:t>
      </w:r>
    </w:p>
    <w:p w:rsidR="00DB6D14" w:rsidRDefault="00F67E3E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proofErr w:type="gramStart"/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b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nleri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proofErr w:type="gramEnd"/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b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lentzi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(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%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)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sex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,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a e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asket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-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m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uan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ik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50"/>
          <w:sz w:val="27"/>
          <w:szCs w:val="27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="00E41F52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5</w:t>
      </w:r>
      <w:r w:rsidR="00837CCB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  <w:r w:rsidR="007924DD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t>1</w:t>
      </w:r>
    </w:p>
    <w:p w:rsidR="003E3985" w:rsidRPr="003E3985" w:rsidRDefault="003E3985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3E3985" w:rsidRDefault="00DE19BA">
      <w:pPr>
        <w:spacing w:before="2" w:after="0" w:line="241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53" w:history="1"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59.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B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leri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 b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aketa jard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raren m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a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 k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koare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d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z behar d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gun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n maiztasunaren arab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n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rald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s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riko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ua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6"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3D5F6F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5</w:t>
        </w:r>
        <w:r w:rsidR="007924D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2</w:t>
        </w:r>
      </w:hyperlink>
    </w:p>
    <w:p w:rsidR="003E3985" w:rsidRPr="003E3985" w:rsidRDefault="003E3985">
      <w:pPr>
        <w:spacing w:before="2" w:after="0" w:line="241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3E3985" w:rsidRDefault="00DE19BA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ág_58" w:history="1"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60.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B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ler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 b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aketa jard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aren m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a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 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koaren ond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z behar d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gun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 maizt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aren arab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ua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na eta kl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oziala k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ua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3D5F6F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5</w:t>
        </w:r>
      </w:hyperlink>
      <w:r w:rsidR="007924D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7</w:t>
      </w:r>
    </w:p>
    <w:p w:rsidR="003E3985" w:rsidRPr="003E3985" w:rsidRDefault="003E3985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3E3985" w:rsidRPr="003E3985" w:rsidRDefault="00DE19BA" w:rsidP="003E3985">
      <w:pPr>
        <w:spacing w:after="0" w:line="309" w:lineRule="exact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ág_65" w:history="1"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61.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B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leri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 b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aketa jard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aren m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a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 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koaren ond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z behar d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lagun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n maiztasunaren 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bera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n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k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eta-ma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ua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proofErr w:type="gramStart"/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*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4"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</w:t>
        </w:r>
        <w:proofErr w:type="gramEnd"/>
        <w:r w:rsidR="003D5F6F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6</w:t>
        </w:r>
      </w:hyperlink>
      <w:r w:rsidR="007924D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4</w:t>
      </w:r>
    </w:p>
    <w:p w:rsidR="003E3985" w:rsidRPr="003E3985" w:rsidRDefault="003E3985" w:rsidP="003E3985">
      <w:pPr>
        <w:spacing w:after="0" w:line="309" w:lineRule="exact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-21"/>
          <w:sz w:val="27"/>
          <w:szCs w:val="27"/>
          <w:lang w:val="es-ES"/>
        </w:rPr>
      </w:pPr>
    </w:p>
    <w:p w:rsidR="00DB6D14" w:rsidRPr="00E41F52" w:rsidRDefault="00DE19BA" w:rsidP="00E41F52">
      <w:pPr>
        <w:spacing w:after="0" w:line="309" w:lineRule="exact"/>
        <w:ind w:left="108" w:right="-20"/>
        <w:rPr>
          <w:rFonts w:ascii="Times New Roman" w:eastAsia="Times New Roman" w:hAnsi="Times New Roman" w:cs="Times New Roman"/>
          <w:b/>
          <w:bCs/>
          <w:i/>
          <w:color w:val="0000FF" w:themeColor="hyperlink"/>
          <w:spacing w:val="-19"/>
          <w:sz w:val="27"/>
          <w:szCs w:val="27"/>
          <w:u w:val="single"/>
          <w:lang w:val="es-ES"/>
        </w:rPr>
      </w:pPr>
      <w:hyperlink w:anchor="Pág_71" w:history="1"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62.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la: Lag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 behar du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 p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sonen p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a (%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laguntza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k ema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b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ua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na kon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uan </w:t>
        </w:r>
        <w:proofErr w:type="gramStart"/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9"/>
            <w:sz w:val="27"/>
            <w:szCs w:val="27"/>
            <w:lang w:val="es-ES"/>
          </w:rPr>
          <w:t xml:space="preserve"> 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3D5F6F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</w:t>
        </w:r>
        <w:r w:rsidR="003D5F6F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</w:t>
        </w:r>
        <w:r w:rsidR="00F67E3E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</w:t>
        </w:r>
        <w:r w:rsidR="003D5F6F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</w:t>
        </w:r>
        <w:proofErr w:type="gramEnd"/>
        <w:r w:rsidR="003D5F6F" w:rsidRPr="00837CC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 xml:space="preserve"> 7</w:t>
        </w:r>
      </w:hyperlink>
      <w:r w:rsidR="007924D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0</w:t>
      </w:r>
    </w:p>
    <w:p w:rsidR="003E3985" w:rsidRPr="003E3985" w:rsidRDefault="003E3985" w:rsidP="003E3985">
      <w:pPr>
        <w:spacing w:after="0" w:line="309" w:lineRule="exact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837CCB" w:rsidRDefault="00837CCB">
      <w:pPr>
        <w:spacing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instrText xml:space="preserve"> HYPERLINK  \l "Pag_72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separate"/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63.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ula: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ag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beha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u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n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nen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po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oa (%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)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guntza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k ema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na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</w:p>
    <w:p w:rsidR="00DB6D14" w:rsidRPr="003E3985" w:rsidRDefault="00F67E3E">
      <w:pPr>
        <w:spacing w:before="2" w:after="0" w:line="240" w:lineRule="auto"/>
        <w:ind w:left="68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proofErr w:type="gramStart"/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be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proofErr w:type="gramEnd"/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sexua,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d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ur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r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lde histo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o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nt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26"/>
          <w:sz w:val="27"/>
          <w:szCs w:val="27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</w:t>
      </w:r>
      <w:r w:rsidR="003D5F6F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7</w:t>
      </w:r>
      <w:r w:rsidR="007924D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1</w:t>
      </w:r>
      <w:r w:rsidR="00837CCB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end"/>
      </w:r>
    </w:p>
    <w:p w:rsidR="003E3985" w:rsidRPr="003E3985" w:rsidRDefault="003E3985" w:rsidP="003D5F6F">
      <w:pPr>
        <w:spacing w:before="2" w:after="0" w:line="240" w:lineRule="auto"/>
        <w:ind w:left="262" w:right="42"/>
        <w:jc w:val="both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837CCB" w:rsidRDefault="00837CCB">
      <w:pPr>
        <w:spacing w:before="2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74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64.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la: Lag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 behar du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 p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sonen p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o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oa (%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)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guntza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k ema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na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</w:p>
    <w:p w:rsidR="00DB6D14" w:rsidRPr="003E3985" w:rsidRDefault="00F67E3E">
      <w:pPr>
        <w:spacing w:before="2" w:after="0" w:line="240" w:lineRule="auto"/>
        <w:ind w:left="68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proofErr w:type="gramStart"/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proofErr w:type="gramEnd"/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exua, 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d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l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e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l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o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tuan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zanik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7"/>
          <w:sz w:val="27"/>
          <w:szCs w:val="27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</w:t>
      </w:r>
      <w:r w:rsidR="003D5F6F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7</w:t>
      </w:r>
      <w:r w:rsidR="007924D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3</w:t>
      </w:r>
      <w:r w:rsidR="00837CCB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3E3985" w:rsidRPr="003E3985" w:rsidRDefault="003E3985" w:rsidP="003D5F6F">
      <w:pPr>
        <w:spacing w:before="4" w:after="0" w:line="240" w:lineRule="auto"/>
        <w:ind w:left="262" w:right="43"/>
        <w:jc w:val="both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DB6D14" w:rsidRPr="00837CCB" w:rsidRDefault="00837CCB">
      <w:pPr>
        <w:spacing w:before="2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76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65.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la: Lag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 behar du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 p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sonen p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o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oa (%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)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guntza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k emat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nar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F67E3E"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</w:p>
    <w:p w:rsidR="00DB6D14" w:rsidRDefault="00F67E3E">
      <w:pPr>
        <w:spacing w:before="1" w:after="0" w:line="240" w:lineRule="auto"/>
        <w:ind w:left="68" w:right="43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be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proofErr w:type="gramEnd"/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sexua,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d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k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s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keta-ma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kont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n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ni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47"/>
          <w:sz w:val="27"/>
          <w:szCs w:val="27"/>
          <w:lang w:val="es-ES"/>
        </w:rPr>
        <w:t xml:space="preserve"> 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</w:t>
      </w:r>
      <w:r w:rsidR="003D5F6F" w:rsidRPr="00837CC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7</w:t>
      </w:r>
      <w:r w:rsidR="007924D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5</w:t>
      </w:r>
      <w:r w:rsidR="00837CCB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before="3" w:after="0" w:line="240" w:lineRule="exact"/>
        <w:rPr>
          <w:sz w:val="24"/>
          <w:szCs w:val="24"/>
        </w:rPr>
      </w:pPr>
    </w:p>
    <w:p w:rsidR="00DB6D14" w:rsidRDefault="007924DD">
      <w:pPr>
        <w:spacing w:after="0" w:line="240" w:lineRule="auto"/>
        <w:ind w:left="1634" w:right="-20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i1025" type="#_x0000_t75" style="width:407.25pt;height:9pt;mso-position-horizontal-relative:char;mso-position-vertical-relative:line">
            <v:imagedata r:id="rId13" o:title=""/>
          </v:shape>
        </w:pict>
      </w:r>
    </w:p>
    <w:p w:rsidR="00DB6D14" w:rsidRDefault="00DB6D14">
      <w:pPr>
        <w:spacing w:after="0"/>
        <w:sectPr w:rsidR="00DB6D14">
          <w:footerReference w:type="default" r:id="rId14"/>
          <w:pgSz w:w="11920" w:h="16840"/>
          <w:pgMar w:top="1300" w:right="260" w:bottom="280" w:left="240" w:header="0" w:footer="0" w:gutter="0"/>
          <w:cols w:space="720"/>
        </w:sectPr>
      </w:pPr>
    </w:p>
    <w:p w:rsidR="00DB6D14" w:rsidRDefault="00DB6D14">
      <w:pPr>
        <w:spacing w:before="2" w:after="0" w:line="110" w:lineRule="exact"/>
        <w:rPr>
          <w:sz w:val="11"/>
          <w:szCs w:val="11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Pr="00813E5D" w:rsidRDefault="00F67E3E">
      <w:pPr>
        <w:spacing w:before="30" w:after="0" w:line="245" w:lineRule="auto"/>
        <w:ind w:left="2697" w:right="1225" w:hanging="2581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44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813E5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J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e</w:t>
      </w:r>
      <w:bookmarkStart w:id="0" w:name="Pag_1"/>
      <w:bookmarkEnd w:id="0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preb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ntzia</w:t>
      </w:r>
      <w:r w:rsidRPr="00813E5D">
        <w:rPr>
          <w:rFonts w:ascii="Verdana" w:eastAsia="Verdana" w:hAnsi="Verdana" w:cs="Verdana"/>
          <w:b/>
          <w:bCs/>
          <w:spacing w:val="2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(%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)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dina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ta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ralde</w:t>
      </w:r>
      <w:r w:rsidRPr="00813E5D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toriko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o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k</w:t>
      </w:r>
    </w:p>
    <w:p w:rsidR="00DB6D14" w:rsidRPr="00813E5D" w:rsidRDefault="00DB6D14">
      <w:pPr>
        <w:spacing w:before="1" w:after="0" w:line="100" w:lineRule="exact"/>
        <w:rPr>
          <w:sz w:val="10"/>
          <w:szCs w:val="10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848"/>
        <w:gridCol w:w="794"/>
        <w:gridCol w:w="794"/>
        <w:gridCol w:w="1031"/>
        <w:gridCol w:w="833"/>
      </w:tblGrid>
      <w:tr w:rsidR="00DB6D14" w:rsidTr="008E44D3">
        <w:trPr>
          <w:trHeight w:hRule="exact" w:val="316"/>
        </w:trPr>
        <w:tc>
          <w:tcPr>
            <w:tcW w:w="2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Pr="00813E5D" w:rsidRDefault="00DB6D14">
            <w:pPr>
              <w:rPr>
                <w:lang w:val="es-E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 w:rsidP="008E44D3">
            <w:pPr>
              <w:spacing w:before="51" w:after="0" w:line="240" w:lineRule="auto"/>
              <w:ind w:left="69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 w:rsidP="008E44D3">
            <w:pPr>
              <w:spacing w:before="51" w:after="0" w:line="240" w:lineRule="auto"/>
              <w:ind w:left="5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 w:rsidP="008E44D3">
            <w:pPr>
              <w:spacing w:before="51" w:after="0" w:line="240" w:lineRule="auto"/>
              <w:ind w:left="5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 w:rsidP="008E44D3">
            <w:pPr>
              <w:spacing w:before="51" w:after="0" w:line="240" w:lineRule="auto"/>
              <w:ind w:left="55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DB6D14" w:rsidTr="008E44D3">
        <w:trPr>
          <w:trHeight w:hRule="exact" w:val="323"/>
        </w:trPr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5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0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3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5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7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ku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a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i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1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7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5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7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8,7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6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6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0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2</w:t>
            </w:r>
          </w:p>
        </w:tc>
      </w:tr>
      <w:tr w:rsidR="00DB6D14" w:rsidTr="008E44D3">
        <w:trPr>
          <w:trHeight w:hRule="exact" w:val="308"/>
        </w:trPr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DB6D14"/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,3</w:t>
            </w:r>
          </w:p>
        </w:tc>
      </w:tr>
    </w:tbl>
    <w:p w:rsidR="00DB6D14" w:rsidRDefault="00DB6D14">
      <w:pPr>
        <w:spacing w:after="0"/>
        <w:sectPr w:rsidR="00DB6D14">
          <w:headerReference w:type="default" r:id="rId15"/>
          <w:footerReference w:type="default" r:id="rId16"/>
          <w:pgSz w:w="11920" w:h="16840"/>
          <w:pgMar w:top="2140" w:right="240" w:bottom="1860" w:left="1400" w:header="1094" w:footer="1666" w:gutter="0"/>
          <w:pgNumType w:start="1"/>
          <w:cols w:space="720"/>
        </w:sectPr>
      </w:pPr>
    </w:p>
    <w:p w:rsidR="00DB6D14" w:rsidRDefault="00DB6D14">
      <w:pPr>
        <w:spacing w:before="2" w:after="0" w:line="110" w:lineRule="exact"/>
        <w:rPr>
          <w:sz w:val="11"/>
          <w:szCs w:val="11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Pr="00813E5D" w:rsidRDefault="00F67E3E">
      <w:pPr>
        <w:spacing w:before="30" w:after="0" w:line="245" w:lineRule="auto"/>
        <w:ind w:left="3014" w:right="1225" w:hanging="2898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45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813E5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J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rd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bookmarkStart w:id="1" w:name="Pag_2"/>
      <w:bookmarkEnd w:id="1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ntzia</w:t>
      </w:r>
      <w:r w:rsidRPr="00813E5D">
        <w:rPr>
          <w:rFonts w:ascii="Verdana" w:eastAsia="Verdana" w:hAnsi="Verdana" w:cs="Verdana"/>
          <w:b/>
          <w:bCs/>
          <w:spacing w:val="2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(%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)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dina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ta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l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oziala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ont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DB6D14" w:rsidRPr="00813E5D" w:rsidRDefault="00DB6D14">
      <w:pPr>
        <w:spacing w:before="13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846"/>
        <w:gridCol w:w="845"/>
        <w:gridCol w:w="680"/>
        <w:gridCol w:w="680"/>
        <w:gridCol w:w="680"/>
        <w:gridCol w:w="680"/>
        <w:gridCol w:w="680"/>
      </w:tblGrid>
      <w:tr w:rsidR="00DB6D14" w:rsidTr="008E44D3">
        <w:trPr>
          <w:trHeight w:hRule="exact" w:val="316"/>
        </w:trPr>
        <w:tc>
          <w:tcPr>
            <w:tcW w:w="2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Pr="00813E5D" w:rsidRDefault="00DB6D14">
            <w:pPr>
              <w:rPr>
                <w:lang w:val="es-E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66" w:right="16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45" w:right="14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</w:tr>
      <w:tr w:rsidR="00DB6D14" w:rsidTr="008E44D3">
        <w:trPr>
          <w:trHeight w:hRule="exact" w:val="323"/>
        </w:trPr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onezkoak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-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makume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ak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-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DB6D14" w:rsidTr="008E44D3">
        <w:trPr>
          <w:trHeight w:hRule="exact" w:val="317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-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DB6D14" w:rsidTr="008E44D3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DB6D14" w:rsidTr="008E44D3">
        <w:trPr>
          <w:trHeight w:hRule="exact" w:val="310"/>
        </w:trPr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DB6D14"/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DB6D14" w:rsidRDefault="00F67E3E" w:rsidP="008E44D3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</w:tbl>
    <w:p w:rsidR="00DB6D14" w:rsidRDefault="00DB6D14">
      <w:pPr>
        <w:spacing w:after="0"/>
        <w:sectPr w:rsidR="00DB6D14">
          <w:pgSz w:w="11920" w:h="16840"/>
          <w:pgMar w:top="2140" w:right="240" w:bottom="1860" w:left="1400" w:header="1094" w:footer="1666" w:gutter="0"/>
          <w:cols w:space="720"/>
        </w:sectPr>
      </w:pPr>
    </w:p>
    <w:p w:rsidR="00DB6D14" w:rsidRDefault="00DB6D14">
      <w:pPr>
        <w:spacing w:before="2" w:after="0" w:line="110" w:lineRule="exact"/>
        <w:rPr>
          <w:sz w:val="11"/>
          <w:szCs w:val="11"/>
        </w:rPr>
      </w:pPr>
    </w:p>
    <w:p w:rsidR="00DB6D14" w:rsidRPr="00813E5D" w:rsidRDefault="00F67E3E">
      <w:pPr>
        <w:spacing w:before="30" w:after="0" w:line="245" w:lineRule="auto"/>
        <w:ind w:left="2836" w:right="1226" w:hanging="2720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46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813E5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J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e</w:t>
      </w:r>
      <w:bookmarkStart w:id="2" w:name="Pag_3"/>
      <w:bookmarkEnd w:id="2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eb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n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%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)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di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 xml:space="preserve">eta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sketa-m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3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k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*</w:t>
      </w:r>
    </w:p>
    <w:p w:rsidR="002342E8" w:rsidRDefault="002342E8">
      <w:pPr>
        <w:spacing w:after="0"/>
        <w:rPr>
          <w:lang w:val="es-ES"/>
        </w:rPr>
      </w:pPr>
    </w:p>
    <w:p w:rsidR="002342E8" w:rsidRPr="00813E5D" w:rsidRDefault="002342E8">
      <w:pPr>
        <w:spacing w:after="0"/>
        <w:rPr>
          <w:lang w:val="es-ES"/>
        </w:rPr>
        <w:sectPr w:rsidR="002342E8" w:rsidRPr="00813E5D">
          <w:footerReference w:type="default" r:id="rId17"/>
          <w:pgSz w:w="11920" w:h="16840"/>
          <w:pgMar w:top="2140" w:right="240" w:bottom="1860" w:left="1400" w:header="1094" w:footer="1669" w:gutter="0"/>
          <w:cols w:space="720"/>
        </w:sect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8E44D3" w:rsidRPr="002342E8" w:rsidRDefault="008E44D3">
      <w:pPr>
        <w:spacing w:after="0"/>
        <w:rPr>
          <w:lang w:val="es-ES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51"/>
        <w:gridCol w:w="850"/>
        <w:gridCol w:w="1276"/>
        <w:gridCol w:w="1134"/>
        <w:gridCol w:w="1134"/>
        <w:gridCol w:w="1134"/>
      </w:tblGrid>
      <w:tr w:rsidR="008E44D3" w:rsidTr="004748F0">
        <w:trPr>
          <w:trHeight w:hRule="exact" w:val="718"/>
        </w:trPr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bottom"/>
          </w:tcPr>
          <w:p w:rsidR="008E44D3" w:rsidRPr="00F86598" w:rsidRDefault="008E44D3" w:rsidP="002342E8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bottom"/>
          </w:tcPr>
          <w:p w:rsidR="008E44D3" w:rsidRDefault="008E44D3" w:rsidP="002342E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</w:rPr>
              <w:t>G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</w:rPr>
              <w:t>r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bottom"/>
          </w:tcPr>
          <w:p w:rsidR="008E44D3" w:rsidRDefault="008E44D3" w:rsidP="004748F0">
            <w:pPr>
              <w:spacing w:before="49" w:after="0" w:line="247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bottom"/>
          </w:tcPr>
          <w:p w:rsidR="008E44D3" w:rsidRDefault="008E44D3" w:rsidP="002342E8">
            <w:pPr>
              <w:spacing w:after="0" w:line="248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a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bottom"/>
          </w:tcPr>
          <w:p w:rsidR="008E44D3" w:rsidRDefault="008E44D3" w:rsidP="002342E8">
            <w:pPr>
              <w:spacing w:after="0" w:line="248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o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bottom"/>
          </w:tcPr>
          <w:p w:rsidR="008E44D3" w:rsidRDefault="008E44D3" w:rsidP="004748F0">
            <w:pPr>
              <w:spacing w:after="0" w:line="246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 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8E44D3" w:rsidTr="004748F0">
        <w:trPr>
          <w:trHeight w:hRule="exact" w:val="317"/>
        </w:trPr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E44D3" w:rsidRDefault="002342E8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E44D3" w:rsidRDefault="002342E8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</w:rPr>
              <w:t>G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</w:rPr>
              <w:t>r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9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9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6</w:t>
            </w:r>
          </w:p>
        </w:tc>
      </w:tr>
      <w:tr w:rsidR="008E44D3" w:rsidTr="004748F0">
        <w:trPr>
          <w:trHeight w:hRule="exact" w:val="311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38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38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4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2342E8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k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2342E8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</w:rPr>
              <w:t>G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9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6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2342E8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2342E8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</w:rPr>
              <w:t>G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28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3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9</w:t>
            </w:r>
          </w:p>
        </w:tc>
      </w:tr>
      <w:tr w:rsidR="008E44D3" w:rsidTr="004748F0">
        <w:trPr>
          <w:trHeight w:hRule="exact" w:val="3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8E44D3" w:rsidTr="004748F0">
        <w:trPr>
          <w:trHeight w:hRule="exact" w:val="321"/>
        </w:trPr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44D3" w:rsidRDefault="008E44D3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70" w:type="dxa"/>
            </w:tcMar>
            <w:vAlign w:val="center"/>
          </w:tcPr>
          <w:p w:rsidR="008E44D3" w:rsidRDefault="008E44D3" w:rsidP="004748F0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</w:tbl>
    <w:p w:rsidR="008E44D3" w:rsidRDefault="008E44D3">
      <w:pPr>
        <w:spacing w:after="0"/>
      </w:pPr>
    </w:p>
    <w:p w:rsidR="008E44D3" w:rsidRDefault="008E44D3">
      <w:pPr>
        <w:spacing w:after="0"/>
      </w:pPr>
    </w:p>
    <w:p w:rsidR="008E44D3" w:rsidRDefault="008E44D3">
      <w:pPr>
        <w:spacing w:after="0"/>
      </w:pPr>
    </w:p>
    <w:p w:rsidR="008E44D3" w:rsidRDefault="008E44D3">
      <w:pPr>
        <w:spacing w:after="0"/>
      </w:pPr>
    </w:p>
    <w:p w:rsidR="008E44D3" w:rsidRDefault="008E44D3">
      <w:pPr>
        <w:spacing w:after="0"/>
      </w:pPr>
    </w:p>
    <w:p w:rsidR="008E44D3" w:rsidRDefault="008E44D3">
      <w:pPr>
        <w:spacing w:after="0"/>
      </w:pPr>
    </w:p>
    <w:p w:rsidR="008E44D3" w:rsidRDefault="008E44D3">
      <w:pPr>
        <w:spacing w:after="0"/>
      </w:pPr>
    </w:p>
    <w:p w:rsidR="00DC00CE" w:rsidRDefault="00DC00CE">
      <w:pPr>
        <w:spacing w:after="0"/>
        <w:sectPr w:rsidR="00DC00CE">
          <w:type w:val="continuous"/>
          <w:pgSz w:w="11920" w:h="16840"/>
          <w:pgMar w:top="1580" w:right="240" w:bottom="1220" w:left="1400" w:header="720" w:footer="720" w:gutter="0"/>
          <w:cols w:space="720"/>
        </w:sectPr>
      </w:pPr>
    </w:p>
    <w:p w:rsidR="00DC00CE" w:rsidRDefault="00DC00CE" w:rsidP="00DC00CE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4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7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ztanleri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j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ugaketa</w:t>
      </w:r>
      <w:r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kro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iko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mailaren</w:t>
      </w:r>
    </w:p>
    <w:p w:rsidR="00DC00CE" w:rsidRDefault="00DC00CE" w:rsidP="00DC00CE">
      <w:pPr>
        <w:spacing w:before="5" w:after="0" w:line="240" w:lineRule="auto"/>
        <w:ind w:left="1045" w:right="102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ra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ra</w:t>
      </w:r>
      <w:proofErr w:type="gramEnd"/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lurr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d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8E44D3" w:rsidRDefault="008E44D3">
      <w:pPr>
        <w:spacing w:after="0"/>
        <w:rPr>
          <w:lang w:val="es-ES"/>
        </w:rPr>
      </w:pPr>
    </w:p>
    <w:tbl>
      <w:tblPr>
        <w:tblW w:w="0" w:type="auto"/>
        <w:jc w:val="center"/>
        <w:tblInd w:w="-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737"/>
        <w:gridCol w:w="964"/>
        <w:gridCol w:w="532"/>
        <w:gridCol w:w="1182"/>
        <w:gridCol w:w="1304"/>
        <w:gridCol w:w="1247"/>
        <w:gridCol w:w="1304"/>
        <w:gridCol w:w="1191"/>
      </w:tblGrid>
      <w:tr w:rsidR="006916FE" w:rsidTr="007A6A62">
        <w:trPr>
          <w:trHeight w:hRule="exact" w:val="1240"/>
          <w:tblHeader/>
          <w:jc w:val="center"/>
        </w:trPr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916FE" w:rsidRDefault="006916FE" w:rsidP="00E968C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916FE" w:rsidRDefault="006916FE" w:rsidP="00E968C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Ez du inolako mugarik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916FE" w:rsidRPr="006916FE" w:rsidRDefault="006916FE" w:rsidP="00E968C6">
            <w:pPr>
              <w:spacing w:after="0" w:line="244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916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z</w:t>
            </w:r>
            <w:r w:rsidRPr="006916FE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6916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  <w:r w:rsidRPr="006916FE"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6916FE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u ohiko ihard</w:t>
            </w:r>
            <w:r w:rsidRPr="006916FE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u</w:t>
            </w:r>
            <w:r w:rsidRPr="006916FE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 w:rsidRPr="006916FE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 w:rsidRPr="006916FE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 egin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916FE" w:rsidRDefault="00E968C6" w:rsidP="00E968C6">
            <w:pPr>
              <w:spacing w:after="0" w:line="244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g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ohiko jard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 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eko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916FE" w:rsidRDefault="00E968C6" w:rsidP="00E968C6">
            <w:pPr>
              <w:spacing w:before="61" w:after="0" w:line="244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Badu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u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 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te j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ue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ren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8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gite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916FE" w:rsidRDefault="006916FE" w:rsidP="00E968C6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</w:tr>
      <w:tr w:rsidR="006916FE" w:rsidTr="007A6A62">
        <w:trPr>
          <w:trHeight w:hRule="exact" w:val="317"/>
          <w:jc w:val="center"/>
        </w:trPr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zonezk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916FE" w:rsidRDefault="006916FE">
            <w:pPr>
              <w:spacing w:before="49" w:after="0" w:line="240" w:lineRule="auto"/>
              <w:ind w:left="1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056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6916FE" w:rsidTr="007A6A62">
        <w:trPr>
          <w:trHeight w:hRule="exact" w:val="311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38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bookmarkStart w:id="3" w:name="Pág_4"/>
            <w:bookmarkEnd w:id="3"/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4.33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94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22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9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4.896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3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0.52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56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21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51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6.823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9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21.59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32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79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14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66.861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2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8.66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98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0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3.456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6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44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176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6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.58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3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2.024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7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6.64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4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.256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6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.42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2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.458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24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247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73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146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44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066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7.14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32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44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39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6.309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4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.99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0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.69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2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1.74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0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52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7.367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4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2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8.41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9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42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2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8.252</w:t>
            </w:r>
          </w:p>
        </w:tc>
      </w:tr>
      <w:tr w:rsidR="006916FE" w:rsidTr="007A6A62">
        <w:trPr>
          <w:trHeight w:hRule="exact" w:val="316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4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9.13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26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26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2.655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8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25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7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21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3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.56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9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5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.697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4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6.31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59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68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62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1.749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0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.87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81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5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8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.733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70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4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,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94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36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9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98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75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3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159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7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4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94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9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9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7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.20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00" w:lineRule="exact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7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7.20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08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1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06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5.96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8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4,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44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6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2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20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4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91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76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0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5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.43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5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4,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7.84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16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3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8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332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8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4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  <w:hideMark/>
          </w:tcPr>
          <w:p w:rsidR="006916FE" w:rsidRDefault="00E63C70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k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9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01.30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.37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24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56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21.492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38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9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5.33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93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15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7.021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2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9.54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.76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30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1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0.92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8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36.42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67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78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65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3.545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8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3.89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5.61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3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15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921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6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23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682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9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4.50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.007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9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.69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.499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79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995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70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369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7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.20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.134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5.12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3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6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0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0.82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5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25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0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.74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4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.15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5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26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.669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4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.71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52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0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7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2.40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5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9.98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46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96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6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3.769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9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81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2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6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69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3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uz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.03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60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51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.102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6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2.13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03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9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9.969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9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2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.65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49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9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08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.925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5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,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26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1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45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1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26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87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9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.981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4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.13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59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2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2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.485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4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1,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.95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.65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02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22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1.864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4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4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06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2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4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20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5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5,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16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26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72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124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4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5,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73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76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05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.541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1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6,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  <w:hideMark/>
          </w:tcPr>
          <w:p w:rsidR="006916FE" w:rsidRDefault="00E63C70" w:rsidP="004748F0">
            <w:pPr>
              <w:spacing w:after="0" w:line="240" w:lineRule="auto"/>
              <w:rPr>
                <w:b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77.75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0.21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2.48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622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90.072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0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9.67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88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8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1.917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2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30.06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33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52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83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07.749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9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58.01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4.99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.58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.80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70.40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0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2.56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31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8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9.06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7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.59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1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097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6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.81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1.70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1.15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3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4.263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2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1.11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1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3.95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04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242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9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.43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.515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.64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5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.20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2.27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35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81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9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7.135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4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.25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8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0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.439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3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6.89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55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78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8.03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4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3.12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1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02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9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0.66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5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49.11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.72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22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5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6.424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9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.06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10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39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90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3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9.60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00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76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3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7.79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5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8.45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62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07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67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1.71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0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4.53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30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45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36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5.658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4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,4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.21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9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82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0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1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5.24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62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3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35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8.14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1,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2,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.07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.69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2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0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.692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5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7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3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8.15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.742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.64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9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7.832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9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,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50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788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2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9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406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,3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4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07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02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32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28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.553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8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,0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  <w:hideMark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zkaia</w:t>
            </w:r>
          </w:p>
        </w:tc>
        <w:tc>
          <w:tcPr>
            <w:tcW w:w="532" w:type="dxa"/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57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929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89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476</w:t>
            </w:r>
          </w:p>
        </w:tc>
        <w:tc>
          <w:tcPr>
            <w:tcW w:w="1191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7.873</w:t>
            </w:r>
          </w:p>
        </w:tc>
      </w:tr>
      <w:tr w:rsidR="006916FE" w:rsidTr="007A6A62">
        <w:trPr>
          <w:trHeight w:hRule="exact" w:val="344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16FE" w:rsidRDefault="006916FE" w:rsidP="004748F0">
            <w:pPr>
              <w:spacing w:after="0" w:line="240" w:lineRule="auto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16FE" w:rsidRDefault="006916FE" w:rsidP="004748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916FE" w:rsidRDefault="006916FE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916FE" w:rsidRDefault="006916FE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</w:tbl>
    <w:p w:rsidR="00DC00CE" w:rsidRPr="00DC00CE" w:rsidRDefault="00DC00CE">
      <w:pPr>
        <w:spacing w:after="0"/>
        <w:rPr>
          <w:lang w:val="es-ES"/>
        </w:rPr>
      </w:pPr>
    </w:p>
    <w:p w:rsidR="004B6E50" w:rsidRDefault="004B6E50">
      <w:pPr>
        <w:spacing w:after="0"/>
        <w:rPr>
          <w:lang w:val="es-ES"/>
        </w:rPr>
        <w:sectPr w:rsidR="004B6E50" w:rsidSect="00DB0E18">
          <w:headerReference w:type="default" r:id="rId18"/>
          <w:footerReference w:type="default" r:id="rId19"/>
          <w:pgSz w:w="11920" w:h="16840"/>
          <w:pgMar w:top="1582" w:right="737" w:bottom="1219" w:left="964" w:header="720" w:footer="1327" w:gutter="0"/>
          <w:cols w:space="720"/>
        </w:sectPr>
      </w:pPr>
    </w:p>
    <w:p w:rsidR="00DB0E18" w:rsidRDefault="00DB0E18" w:rsidP="004B6E50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b/>
          <w:bCs/>
          <w:sz w:val="19"/>
          <w:szCs w:val="19"/>
          <w:lang w:val="es-ES"/>
        </w:rPr>
      </w:pPr>
    </w:p>
    <w:p w:rsidR="004B6E50" w:rsidRPr="00813E5D" w:rsidRDefault="004B6E50" w:rsidP="004B6E50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4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8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ztanleri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j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gaketa</w:t>
      </w:r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ro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ik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mailaren</w:t>
      </w:r>
    </w:p>
    <w:p w:rsidR="004B6E50" w:rsidRPr="00813E5D" w:rsidRDefault="004B6E50" w:rsidP="004B6E50">
      <w:pPr>
        <w:spacing w:before="5" w:after="0" w:line="240" w:lineRule="auto"/>
        <w:ind w:left="1361" w:right="1342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abera</w:t>
      </w:r>
      <w:proofErr w:type="gramEnd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x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bookmarkStart w:id="4" w:name="Pag_9"/>
      <w:bookmarkStart w:id="5" w:name="Pag_22"/>
      <w:bookmarkEnd w:id="4"/>
      <w:bookmarkEnd w:id="5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a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se</w:t>
      </w:r>
      <w:r w:rsidRPr="00813E5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zi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ontua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ik</w:t>
      </w:r>
    </w:p>
    <w:p w:rsidR="008E44D3" w:rsidRDefault="008E44D3">
      <w:pPr>
        <w:spacing w:after="0"/>
        <w:rPr>
          <w:lang w:val="es-ES"/>
        </w:rPr>
      </w:pPr>
    </w:p>
    <w:tbl>
      <w:tblPr>
        <w:tblW w:w="0" w:type="auto"/>
        <w:tblInd w:w="-473" w:type="dxa"/>
        <w:tblLayout w:type="fixed"/>
        <w:tblCellMar>
          <w:left w:w="0" w:type="dxa"/>
          <w:right w:w="170" w:type="dxa"/>
        </w:tblCellMar>
        <w:tblLook w:val="01E0" w:firstRow="1" w:lastRow="1" w:firstColumn="1" w:lastColumn="1" w:noHBand="0" w:noVBand="0"/>
      </w:tblPr>
      <w:tblGrid>
        <w:gridCol w:w="1701"/>
        <w:gridCol w:w="907"/>
        <w:gridCol w:w="907"/>
        <w:gridCol w:w="526"/>
        <w:gridCol w:w="1134"/>
        <w:gridCol w:w="1247"/>
        <w:gridCol w:w="1247"/>
        <w:gridCol w:w="1247"/>
        <w:gridCol w:w="1134"/>
        <w:gridCol w:w="17"/>
      </w:tblGrid>
      <w:tr w:rsidR="00897120" w:rsidRPr="00AB4D67" w:rsidTr="007A6A62">
        <w:trPr>
          <w:gridAfter w:val="1"/>
          <w:wAfter w:w="17" w:type="dxa"/>
          <w:trHeight w:hRule="exact" w:val="1098"/>
          <w:tblHeader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897120" w:rsidRPr="005F402B" w:rsidRDefault="00897120" w:rsidP="000258AA">
            <w:pPr>
              <w:spacing w:before="4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897120" w:rsidRPr="005F402B" w:rsidRDefault="00897120" w:rsidP="000258AA">
            <w:pPr>
              <w:spacing w:before="4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897120" w:rsidRPr="005F402B" w:rsidRDefault="00897120" w:rsidP="000258AA">
            <w:pPr>
              <w:spacing w:before="4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897120" w:rsidRPr="005F402B" w:rsidRDefault="00897120" w:rsidP="000258AA">
            <w:pPr>
              <w:spacing w:before="4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897120" w:rsidRPr="00AB4D67" w:rsidRDefault="00897120" w:rsidP="000258AA">
            <w:pPr>
              <w:spacing w:before="4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7"/>
                <w:szCs w:val="17"/>
              </w:rPr>
              <w:t>Ez du inolako mugarik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897120" w:rsidRPr="00897120" w:rsidRDefault="00897120" w:rsidP="000258AA">
            <w:pPr>
              <w:spacing w:before="40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r w:rsidRPr="00897120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Ezin du ohiko iharduera egin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897120" w:rsidRPr="00AB4D67" w:rsidRDefault="00897120" w:rsidP="000258AA">
            <w:pPr>
              <w:spacing w:after="0" w:line="244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e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ga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ohiko jard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 e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o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897120" w:rsidRPr="00AB4D67" w:rsidRDefault="00897120" w:rsidP="000258AA">
            <w:pPr>
              <w:spacing w:before="61" w:after="0" w:line="244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Badu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 beste 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ue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 xml:space="preserve">ren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8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897120" w:rsidRPr="00AB4D67" w:rsidRDefault="00897120" w:rsidP="000258AA">
            <w:pPr>
              <w:spacing w:before="4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  <w:lang w:val="es-ES"/>
              </w:rPr>
              <w:t>Guztira</w:t>
            </w:r>
          </w:p>
        </w:tc>
      </w:tr>
      <w:tr w:rsidR="00897120" w:rsidRPr="00AB4D67" w:rsidTr="007A6A62">
        <w:trPr>
          <w:trHeight w:hRule="exact" w:val="317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9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onezkoak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97120" w:rsidRDefault="00897120" w:rsidP="004E3B77">
            <w:pPr>
              <w:spacing w:after="0" w:line="240" w:lineRule="auto"/>
            </w:pPr>
            <w:r w:rsidRPr="00FF60A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zt</w:t>
            </w:r>
            <w:r w:rsidRPr="00FF60AC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FF60AC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 w:rsidRPr="00FF60A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97120" w:rsidRDefault="00897120" w:rsidP="004E3B77">
            <w:pPr>
              <w:spacing w:after="0" w:line="240" w:lineRule="auto"/>
            </w:pPr>
            <w:r w:rsidRPr="00FF60A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zt</w:t>
            </w:r>
            <w:r w:rsidRPr="00FF60AC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FF60AC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 w:rsidRPr="00FF60A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4.38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735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245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056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66.417</w:t>
            </w:r>
          </w:p>
        </w:tc>
      </w:tr>
      <w:tr w:rsidR="00897120" w:rsidRPr="00AB4D67" w:rsidTr="007A6A62">
        <w:trPr>
          <w:trHeight w:hRule="exact" w:val="3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7.2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3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3.043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.4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1.649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1.3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1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8.264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4.8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4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.3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47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4.074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.5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6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7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9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.386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7.7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9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2.571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4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55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0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455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6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094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9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2.226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7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46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.7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2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.81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2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209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2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26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1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521</w:t>
            </w:r>
          </w:p>
        </w:tc>
      </w:tr>
      <w:tr w:rsidR="00897120" w:rsidRPr="00AB4D67" w:rsidTr="007A6A62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2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54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38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38"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8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27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6.9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3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4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39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6.12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.6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95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8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22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.8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.71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0.3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9.16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.2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0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2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.06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9.0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1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2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2.44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.8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.64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8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792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.2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1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.51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3.8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5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8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2.71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1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77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.8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8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8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.73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2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46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18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50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.9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0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50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.8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6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711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8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867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b/>
                <w:sz w:val="17"/>
                <w:szCs w:val="17"/>
              </w:rPr>
            </w:pPr>
            <w:r w:rsidRPr="00AB4D67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.9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0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06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5.73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8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21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73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5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917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.5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5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4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71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7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15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E63C70" w:rsidP="00E63C70">
            <w:pPr>
              <w:spacing w:before="49" w:after="0" w:line="240" w:lineRule="auto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k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9" w:after="0" w:line="240" w:lineRule="auto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9" w:after="0" w:line="240" w:lineRule="auto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8.4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0.7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0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56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17.85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9.8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5.26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4.2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7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2.63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8.6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9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2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5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4.34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2.3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5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7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51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2.20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3.4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0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.3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3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3.412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3.2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4.94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8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05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8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08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.8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591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4.8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10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8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10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5F402B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9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.71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8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84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6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82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3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69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2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13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38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38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8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20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4.7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0.40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0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72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.0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7.72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.3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.84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.0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7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4.412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.1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0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4.697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9.8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1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9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6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3.28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2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18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9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.92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8.5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1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26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.1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4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2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7.22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3.9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5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8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.687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.5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4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08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.781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9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77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6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57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.1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.42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6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9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2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12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0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887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b/>
                <w:sz w:val="17"/>
                <w:szCs w:val="17"/>
              </w:rPr>
            </w:pPr>
            <w:r w:rsidRPr="00AB4D67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.2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.3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8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22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0.72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8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68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9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50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3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7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8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51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3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6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2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4.201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6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1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82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E63C70" w:rsidP="00E63C70">
            <w:pPr>
              <w:spacing w:before="49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9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9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72.8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9.5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2.3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62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84.271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38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7.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1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8.30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9.6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6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5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3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4.28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9.9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1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3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15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12.60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7.1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7.9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99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6.27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8.9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6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0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3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2.79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1.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3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7.51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3.2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3.60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.9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.53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.4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.68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.7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.332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5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35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9.6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1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2.52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0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05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.9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08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.4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22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.5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2.68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9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9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9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38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38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6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47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1.6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3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8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9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6.53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6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.68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.9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9.94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5.2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0.56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9.4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1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1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3.57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3.3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5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5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.762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48.8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.3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2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5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5.728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.0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.829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.7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1.721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9.8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9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0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1.777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8.0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9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0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9.93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.1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4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5.46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4.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3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4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36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5.51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23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7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76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50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0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7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93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.4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6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5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.836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8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.75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00" w:lineRule="exac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7.2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.4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.4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9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6.465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7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902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2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23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8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2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43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.9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2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7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97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3.914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E63C70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3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.3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2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6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.983</w:t>
            </w:r>
          </w:p>
        </w:tc>
      </w:tr>
      <w:tr w:rsidR="00897120" w:rsidRPr="00AB4D67" w:rsidTr="007A6A62">
        <w:trPr>
          <w:trHeight w:hRule="exact" w:val="344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97120" w:rsidRPr="00AB4D67" w:rsidRDefault="00897120" w:rsidP="00E63C7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97120" w:rsidRPr="00AB4D67" w:rsidRDefault="00897120" w:rsidP="004E3B77">
            <w:pPr>
              <w:spacing w:before="42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97120" w:rsidRPr="005D0BDB" w:rsidRDefault="00897120" w:rsidP="000258AA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</w:tbl>
    <w:p w:rsidR="0046783E" w:rsidRDefault="0046783E">
      <w:pPr>
        <w:spacing w:after="0"/>
        <w:rPr>
          <w:lang w:val="es-ES"/>
        </w:rPr>
        <w:sectPr w:rsidR="0046783E" w:rsidSect="006916FE">
          <w:pgSz w:w="11920" w:h="16840"/>
          <w:pgMar w:top="1580" w:right="240" w:bottom="1220" w:left="1400" w:header="720" w:footer="1328" w:gutter="0"/>
          <w:cols w:space="720"/>
        </w:sectPr>
      </w:pPr>
    </w:p>
    <w:p w:rsidR="00DB0E18" w:rsidRDefault="00DB0E18" w:rsidP="0046783E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b/>
          <w:bCs/>
          <w:sz w:val="19"/>
          <w:szCs w:val="19"/>
          <w:lang w:val="es-ES"/>
        </w:rPr>
      </w:pPr>
    </w:p>
    <w:p w:rsidR="0046783E" w:rsidRPr="00813E5D" w:rsidRDefault="0046783E" w:rsidP="0046783E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4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9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ztanleri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bookmarkStart w:id="6" w:name="Pag_16"/>
      <w:bookmarkEnd w:id="6"/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j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la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en</w:t>
      </w:r>
    </w:p>
    <w:p w:rsidR="0046783E" w:rsidRPr="00813E5D" w:rsidRDefault="0046783E" w:rsidP="0046783E">
      <w:pPr>
        <w:spacing w:before="5" w:after="0" w:line="240" w:lineRule="auto"/>
        <w:ind w:left="1183" w:right="1163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abera</w:t>
      </w:r>
      <w:proofErr w:type="gramEnd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a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sketa-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ila</w:t>
      </w:r>
      <w:r w:rsidRPr="00813E5D">
        <w:rPr>
          <w:rFonts w:ascii="Verdana" w:eastAsia="Verdana" w:hAnsi="Verdana" w:cs="Verdana"/>
          <w:b/>
          <w:bCs/>
          <w:spacing w:val="3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o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zanik*</w:t>
      </w:r>
    </w:p>
    <w:p w:rsidR="004B6E50" w:rsidRDefault="004B6E50">
      <w:pPr>
        <w:spacing w:after="0"/>
        <w:rPr>
          <w:lang w:val="es-ES"/>
        </w:rPr>
      </w:pPr>
    </w:p>
    <w:tbl>
      <w:tblPr>
        <w:tblW w:w="10379" w:type="dxa"/>
        <w:tblInd w:w="-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763"/>
        <w:gridCol w:w="2560"/>
        <w:gridCol w:w="327"/>
        <w:gridCol w:w="1094"/>
        <w:gridCol w:w="1094"/>
        <w:gridCol w:w="1153"/>
        <w:gridCol w:w="1149"/>
        <w:gridCol w:w="986"/>
      </w:tblGrid>
      <w:tr w:rsidR="00A421F2" w:rsidTr="007A6A62">
        <w:trPr>
          <w:trHeight w:hRule="exact" w:val="1098"/>
          <w:tblHeader/>
        </w:trPr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21F2" w:rsidRPr="00186632" w:rsidRDefault="00A421F2" w:rsidP="00A421F2">
            <w:pPr>
              <w:spacing w:before="49" w:after="0" w:line="240" w:lineRule="auto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21F2" w:rsidRPr="00186632" w:rsidRDefault="00A421F2" w:rsidP="00A421F2">
            <w:pPr>
              <w:spacing w:before="49"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21F2" w:rsidRPr="00186632" w:rsidRDefault="00A421F2" w:rsidP="007A6A62">
            <w:pPr>
              <w:spacing w:before="49" w:after="0" w:line="240" w:lineRule="auto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21F2" w:rsidRPr="00186632" w:rsidRDefault="00A421F2" w:rsidP="00DB0E18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21F2" w:rsidRPr="004743C0" w:rsidRDefault="00A421F2" w:rsidP="00A421F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u inolako mugarik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21F2" w:rsidRPr="009427F7" w:rsidRDefault="00A421F2" w:rsidP="00A421F2">
            <w:pPr>
              <w:spacing w:after="0" w:line="244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9427F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 w:rsidRPr="009427F7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 w:rsidRPr="009427F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</w:t>
            </w:r>
            <w:r w:rsidRPr="009427F7"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9427F7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du </w:t>
            </w:r>
            <w:r w:rsidRPr="009427F7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 w:rsidRPr="009427F7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 w:rsidRPr="009427F7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9427F7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 w:rsidRPr="009427F7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o </w:t>
            </w:r>
            <w:r w:rsidRPr="009427F7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hard</w:t>
            </w:r>
            <w:r w:rsidRPr="009427F7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u</w:t>
            </w:r>
            <w:r w:rsidRPr="009427F7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9427F7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 w:rsidRPr="009427F7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 egin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21F2" w:rsidRPr="004743C0" w:rsidRDefault="00A421F2" w:rsidP="00A421F2">
            <w:pPr>
              <w:spacing w:after="0" w:line="244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b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eko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ga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ohiko 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uera egi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o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21F2" w:rsidRDefault="00A421F2" w:rsidP="00A421F2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a</w:t>
            </w:r>
            <w:r w:rsidRPr="00A421F2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u mug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 beste 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ue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ren 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7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ko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21F2" w:rsidRDefault="00A421F2" w:rsidP="00A421F2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G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a</w:t>
            </w:r>
          </w:p>
        </w:tc>
      </w:tr>
      <w:tr w:rsidR="007A6A62" w:rsidTr="007A6A62">
        <w:trPr>
          <w:trHeight w:hRule="exact" w:val="317"/>
        </w:trPr>
        <w:tc>
          <w:tcPr>
            <w:tcW w:w="125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onezkoak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03</w:t>
            </w:r>
          </w:p>
        </w:tc>
      </w:tr>
      <w:tr w:rsidR="007A6A62" w:rsidTr="007A6A62">
        <w:trPr>
          <w:trHeight w:hRule="exact" w:val="311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41FD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 w:rsidRPr="00941FD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 w:rsidRPr="00941FD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46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ina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o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54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o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g.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9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rugarren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13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79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78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1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458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31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51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67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09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79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84</w:t>
            </w:r>
          </w:p>
        </w:tc>
      </w:tr>
      <w:tr w:rsidR="007A6A62" w:rsidTr="007A6A62">
        <w:trPr>
          <w:trHeight w:hRule="exact" w:val="31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17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2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6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641F74" w:rsidRDefault="00A421F2" w:rsidP="007A6A6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41F74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641F74" w:rsidRDefault="00941FD5" w:rsidP="007A6A6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69.13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8.26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3.2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.98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02.655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14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1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6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33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9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5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34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4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68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45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4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0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onezkoa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23.933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6.91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3.73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9.797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3.486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05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046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84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.49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087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85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905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657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0.826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66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7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66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1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6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48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25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34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25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77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41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68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8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4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9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3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33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44206F" w:rsidRDefault="00941FD5" w:rsidP="007A6A6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44206F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44206F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.28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8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44206F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44206F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0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0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onezkoa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2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57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93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88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3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24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4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58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18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40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7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67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35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4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63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83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791650" w:rsidRDefault="00A421F2" w:rsidP="007A6A6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24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63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4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3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95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791650" w:rsidRDefault="00A421F2" w:rsidP="007A6A6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58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75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7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0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0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791650" w:rsidRDefault="00A421F2" w:rsidP="007A6A6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79165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32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37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81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941FD5" w:rsidP="007A6A62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35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791650" w:rsidRDefault="00941FD5" w:rsidP="007A6A6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irugarren hezkuntz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1F2" w:rsidRPr="00791650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79165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.5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79</w:t>
            </w:r>
          </w:p>
        </w:tc>
      </w:tr>
      <w:tr w:rsidR="007A6A62" w:rsidTr="007A6A62">
        <w:trPr>
          <w:trHeight w:hRule="exact" w:val="344"/>
        </w:trPr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421F2" w:rsidRDefault="00A421F2" w:rsidP="007A6A62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421F2" w:rsidRPr="00791650" w:rsidRDefault="00A421F2" w:rsidP="007A6A6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421F2" w:rsidRPr="00791650" w:rsidRDefault="00A421F2" w:rsidP="00DB0E1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79165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A421F2" w:rsidRPr="005D0BDB" w:rsidRDefault="00A421F2" w:rsidP="007A6A6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</w:tbl>
    <w:p w:rsidR="00A421F2" w:rsidRDefault="00A421F2">
      <w:pPr>
        <w:spacing w:after="0"/>
        <w:rPr>
          <w:lang w:val="es-ES"/>
        </w:rPr>
      </w:pPr>
    </w:p>
    <w:p w:rsidR="004B6E50" w:rsidRPr="00DC00CE" w:rsidRDefault="004B6E50">
      <w:pPr>
        <w:spacing w:after="0"/>
        <w:rPr>
          <w:lang w:val="es-ES"/>
        </w:rPr>
      </w:pPr>
    </w:p>
    <w:p w:rsidR="008E44D3" w:rsidRPr="00DC00CE" w:rsidRDefault="008E44D3">
      <w:pPr>
        <w:spacing w:after="0"/>
        <w:rPr>
          <w:lang w:val="es-ES"/>
        </w:rPr>
        <w:sectPr w:rsidR="008E44D3" w:rsidRPr="00DC00CE" w:rsidSect="006916FE">
          <w:footerReference w:type="default" r:id="rId20"/>
          <w:pgSz w:w="11920" w:h="16840"/>
          <w:pgMar w:top="1580" w:right="240" w:bottom="1220" w:left="1400" w:header="720" w:footer="1328" w:gutter="0"/>
          <w:cols w:space="720"/>
        </w:sectPr>
      </w:pPr>
    </w:p>
    <w:p w:rsidR="007A6A62" w:rsidRPr="00813E5D" w:rsidRDefault="007A6A62" w:rsidP="007A6A62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5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0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ztanleri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o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e</w:t>
      </w:r>
      <w:r w:rsidRPr="00813E5D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j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d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813E5D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g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r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ikoa</w:t>
      </w:r>
      <w:r w:rsidRPr="00813E5D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kar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</w:t>
      </w:r>
    </w:p>
    <w:p w:rsidR="007A6A62" w:rsidRDefault="007A6A62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proofErr w:type="gramStart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di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proofErr w:type="gramEnd"/>
      <w:r w:rsidRPr="00813E5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os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n-ar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3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a,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813E5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ralde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h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to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o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o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uan iz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n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252FB8" w:rsidRDefault="00252FB8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13892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818"/>
        <w:gridCol w:w="992"/>
        <w:gridCol w:w="361"/>
        <w:gridCol w:w="864"/>
        <w:gridCol w:w="1166"/>
        <w:gridCol w:w="1166"/>
        <w:gridCol w:w="1224"/>
        <w:gridCol w:w="1282"/>
        <w:gridCol w:w="1282"/>
        <w:gridCol w:w="1166"/>
        <w:gridCol w:w="991"/>
        <w:gridCol w:w="991"/>
      </w:tblGrid>
      <w:tr w:rsidR="00CB3977" w:rsidRPr="00BE4A94" w:rsidTr="00883561">
        <w:trPr>
          <w:trHeight w:hRule="exact" w:val="794"/>
          <w:tblHeader/>
          <w:jc w:val="center"/>
        </w:trPr>
        <w:tc>
          <w:tcPr>
            <w:tcW w:w="376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0733" w:rsidRPr="00186632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0733" w:rsidRDefault="008A0733" w:rsidP="00CB397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 xml:space="preserve">ko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strip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0733" w:rsidRDefault="008A0733" w:rsidP="00CB397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fikoko istrip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0733" w:rsidRDefault="008A0733" w:rsidP="00CB397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t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a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0733" w:rsidRDefault="008A0733" w:rsidP="00CB397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st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ko istripu bat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0733" w:rsidRDefault="008A0733" w:rsidP="00CB397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aixotasun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0733" w:rsidRDefault="008A0733" w:rsidP="00CB397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 e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o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0733" w:rsidRDefault="008A0733" w:rsidP="00CB397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ndarke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 f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ikoa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0733" w:rsidRDefault="008A0733" w:rsidP="00CB397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Beste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zoi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k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0733" w:rsidRDefault="008A0733" w:rsidP="00CB397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CB3977" w:rsidRPr="00BE4A94" w:rsidTr="00883561">
        <w:trPr>
          <w:trHeight w:hRule="exact" w:val="329"/>
          <w:jc w:val="center"/>
        </w:trPr>
        <w:tc>
          <w:tcPr>
            <w:tcW w:w="1589" w:type="dxa"/>
            <w:tcBorders>
              <w:top w:val="single" w:sz="4" w:space="0" w:color="000000"/>
            </w:tcBorders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onezkoak</w:t>
            </w:r>
          </w:p>
        </w:tc>
        <w:tc>
          <w:tcPr>
            <w:tcW w:w="818" w:type="dxa"/>
            <w:tcBorders>
              <w:top w:val="single" w:sz="4" w:space="0" w:color="000000"/>
            </w:tcBorders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tcBorders>
              <w:top w:val="single" w:sz="4" w:space="0" w:color="000000"/>
            </w:tcBorders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01</w:t>
            </w:r>
          </w:p>
        </w:tc>
        <w:tc>
          <w:tcPr>
            <w:tcW w:w="1166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43</w:t>
            </w:r>
          </w:p>
        </w:tc>
        <w:tc>
          <w:tcPr>
            <w:tcW w:w="1166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4</w:t>
            </w:r>
          </w:p>
        </w:tc>
        <w:tc>
          <w:tcPr>
            <w:tcW w:w="1224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24</w:t>
            </w:r>
          </w:p>
        </w:tc>
        <w:tc>
          <w:tcPr>
            <w:tcW w:w="1282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.681</w:t>
            </w:r>
          </w:p>
        </w:tc>
        <w:tc>
          <w:tcPr>
            <w:tcW w:w="1282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86</w:t>
            </w:r>
          </w:p>
        </w:tc>
        <w:tc>
          <w:tcPr>
            <w:tcW w:w="1166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.133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06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1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561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6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2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5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.12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42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303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4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49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64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.269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3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59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791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3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6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4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2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1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13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38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1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5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8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24</w:t>
            </w:r>
          </w:p>
        </w:tc>
      </w:tr>
      <w:tr w:rsidR="00CB3977" w:rsidRPr="00BE4A94" w:rsidTr="00883561">
        <w:trPr>
          <w:trHeight w:hRule="exact" w:val="317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2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BE4A94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9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04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.16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8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6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69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,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98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4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62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0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57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3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84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818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4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2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56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7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51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8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5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952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0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17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1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128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9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41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0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43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0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38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6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85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73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6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17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46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0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264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8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8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768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5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3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5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7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0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18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5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04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0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491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makumezkoak</w:t>
            </w: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49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.13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2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0.18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3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32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9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68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03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2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.00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4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.384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4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10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.80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.118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4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6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4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9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8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1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9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6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9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3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3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704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4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3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93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5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1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14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4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9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66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6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78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3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2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7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07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2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7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17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.831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40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6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9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9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0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5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72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5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35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352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2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9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.65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.912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3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60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4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50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964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4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54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.808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818" w:type="dxa"/>
            <w:vAlign w:val="center"/>
          </w:tcPr>
          <w:p w:rsidR="00657793" w:rsidRDefault="00657793" w:rsidP="00657793">
            <w:pPr>
              <w:spacing w:before="51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1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3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123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6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6.81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60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2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2.32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C17B45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8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0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39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0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.246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5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5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2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6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.12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6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.68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7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48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6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3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.30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3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2.38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30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0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7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0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0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9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8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1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11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6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4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8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84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8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5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07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.86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8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2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9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188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3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43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5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14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6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01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3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.537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3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5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2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1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.23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54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.30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3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0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2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83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9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1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.24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4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.198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4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.58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7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268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3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.788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6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.126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8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1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5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0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58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6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895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0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81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0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616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  <w:r w:rsidRPr="00FB32C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 </w:t>
            </w:r>
            <w:r w:rsidRPr="00FB32CD">
              <w:rPr>
                <w:rFonts w:ascii="Times New Roman" w:eastAsia="Times New Roman" w:hAnsi="Times New Roman" w:cs="Times New Roman"/>
                <w:b/>
                <w:bCs/>
                <w:spacing w:val="26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361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.144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.94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1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.68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0E87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61" w:type="dxa"/>
            <w:vAlign w:val="center"/>
          </w:tcPr>
          <w:p w:rsidR="008A0733" w:rsidRPr="00FB0E87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7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269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89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0E87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zkoa</w:t>
            </w:r>
          </w:p>
        </w:tc>
        <w:tc>
          <w:tcPr>
            <w:tcW w:w="361" w:type="dxa"/>
            <w:vAlign w:val="center"/>
          </w:tcPr>
          <w:p w:rsidR="008A0733" w:rsidRPr="00FB0E87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0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51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2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.08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03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.482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0E87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3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aia</w:t>
            </w:r>
          </w:p>
        </w:tc>
        <w:tc>
          <w:tcPr>
            <w:tcW w:w="361" w:type="dxa"/>
            <w:vAlign w:val="center"/>
          </w:tcPr>
          <w:p w:rsidR="008A0733" w:rsidRPr="00FB0E87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21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46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590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.299</w:t>
            </w:r>
          </w:p>
        </w:tc>
      </w:tr>
      <w:tr w:rsidR="00CB3977" w:rsidRPr="00BE4A94" w:rsidTr="00883561">
        <w:trPr>
          <w:trHeight w:hRule="exact" w:val="305"/>
          <w:jc w:val="center"/>
        </w:trPr>
        <w:tc>
          <w:tcPr>
            <w:tcW w:w="1589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18" w:type="dxa"/>
            <w:vAlign w:val="center"/>
          </w:tcPr>
          <w:p w:rsidR="008A0733" w:rsidRPr="00FB32CD" w:rsidRDefault="008A0733" w:rsidP="00CB397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A0733" w:rsidRDefault="008A0733" w:rsidP="00CB3977">
            <w:pPr>
              <w:spacing w:after="0" w:line="240" w:lineRule="auto"/>
            </w:pPr>
          </w:p>
        </w:tc>
        <w:tc>
          <w:tcPr>
            <w:tcW w:w="361" w:type="dxa"/>
            <w:vAlign w:val="center"/>
          </w:tcPr>
          <w:p w:rsidR="008A0733" w:rsidRPr="00FB0E87" w:rsidRDefault="008A0733" w:rsidP="00CB397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6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224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6</w:t>
            </w:r>
          </w:p>
        </w:tc>
        <w:tc>
          <w:tcPr>
            <w:tcW w:w="1282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166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991" w:type="dxa"/>
            <w:tcMar>
              <w:right w:w="113" w:type="dxa"/>
            </w:tcMar>
            <w:vAlign w:val="center"/>
          </w:tcPr>
          <w:p w:rsidR="008A0733" w:rsidRPr="00374F92" w:rsidRDefault="008A0733" w:rsidP="00CB397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252FB8" w:rsidRDefault="00252FB8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252FB8" w:rsidRDefault="00252FB8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252FB8" w:rsidRDefault="00252FB8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252FB8" w:rsidRDefault="00252FB8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252FB8" w:rsidRDefault="00252FB8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252FB8" w:rsidRDefault="00252FB8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252FB8" w:rsidRDefault="00252FB8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EE1F7B" w:rsidRDefault="00EE1F7B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  <w:sectPr w:rsidR="00EE1F7B" w:rsidSect="00C43A66">
          <w:headerReference w:type="default" r:id="rId21"/>
          <w:footerReference w:type="default" r:id="rId22"/>
          <w:pgSz w:w="16840" w:h="11920" w:orient="landscape"/>
          <w:pgMar w:top="1280" w:right="1677" w:bottom="240" w:left="1860" w:header="1096" w:footer="1669" w:gutter="0"/>
          <w:cols w:space="720"/>
          <w:docGrid w:linePitch="299"/>
        </w:sectPr>
      </w:pPr>
    </w:p>
    <w:p w:rsidR="00EE1F7B" w:rsidRPr="00813E5D" w:rsidRDefault="00EE1F7B" w:rsidP="00EE1F7B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5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ztanleri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o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e</w:t>
      </w:r>
      <w:r w:rsidRPr="00813E5D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j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d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813E5D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g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r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ikoa</w:t>
      </w:r>
      <w:r w:rsidRPr="00813E5D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kar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</w:t>
      </w:r>
    </w:p>
    <w:p w:rsidR="00EE1F7B" w:rsidRDefault="00EE1F7B" w:rsidP="00EE1F7B">
      <w:pPr>
        <w:spacing w:before="5" w:after="0" w:line="240" w:lineRule="auto"/>
        <w:ind w:left="197" w:right="178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proofErr w:type="gramStart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di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proofErr w:type="gramEnd"/>
      <w:r w:rsidRPr="00813E5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osa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n-ar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bookmarkStart w:id="7" w:name="Pag_29"/>
      <w:bookmarkStart w:id="8" w:name="_GoBack"/>
      <w:bookmarkEnd w:id="7"/>
      <w:bookmarkEnd w:id="8"/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3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a,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813E5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o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la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a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791FF8" w:rsidRPr="00791FF8" w:rsidRDefault="00791FF8" w:rsidP="00791FF8">
      <w:pPr>
        <w:spacing w:after="0" w:line="240" w:lineRule="auto"/>
        <w:ind w:left="198" w:right="176"/>
        <w:jc w:val="center"/>
        <w:rPr>
          <w:rFonts w:ascii="Verdana" w:eastAsia="Verdana" w:hAnsi="Verdana" w:cs="Verdana"/>
          <w:sz w:val="16"/>
          <w:szCs w:val="16"/>
          <w:lang w:val="es-ES"/>
        </w:rPr>
      </w:pPr>
    </w:p>
    <w:tbl>
      <w:tblPr>
        <w:tblW w:w="13608" w:type="dxa"/>
        <w:jc w:val="center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1734"/>
        <w:gridCol w:w="939"/>
        <w:gridCol w:w="1096"/>
        <w:gridCol w:w="626"/>
        <w:gridCol w:w="940"/>
        <w:gridCol w:w="940"/>
        <w:gridCol w:w="940"/>
        <w:gridCol w:w="1007"/>
        <w:gridCol w:w="1127"/>
        <w:gridCol w:w="1252"/>
        <w:gridCol w:w="1127"/>
        <w:gridCol w:w="940"/>
        <w:gridCol w:w="940"/>
      </w:tblGrid>
      <w:tr w:rsidR="0052511F" w:rsidRPr="001A41B2" w:rsidTr="00791FF8">
        <w:trPr>
          <w:trHeight w:hRule="exact" w:val="751"/>
          <w:tblHeader/>
          <w:jc w:val="center"/>
        </w:trPr>
        <w:tc>
          <w:tcPr>
            <w:tcW w:w="4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E1F7B" w:rsidRPr="00E3130B" w:rsidRDefault="00EE1F7B" w:rsidP="00515F0C">
            <w:pPr>
              <w:spacing w:after="0" w:line="240" w:lineRule="auto"/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E1F7B" w:rsidRDefault="00EE1F7B" w:rsidP="00515F0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is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E1F7B" w:rsidRDefault="00EE1F7B" w:rsidP="00515F0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fikoko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t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E1F7B" w:rsidRDefault="00EE1F7B" w:rsidP="00515F0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Etxeko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t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ua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E1F7B" w:rsidRDefault="00EE1F7B" w:rsidP="00515F0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st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ko is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 bat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E1F7B" w:rsidRDefault="00EE1F7B" w:rsidP="00515F0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aix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un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E1F7B" w:rsidRDefault="00EE1F7B" w:rsidP="00515F0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 era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ako gai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s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E1F7B" w:rsidRDefault="00EE1F7B" w:rsidP="00515F0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ndar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a f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ko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E1F7B" w:rsidRDefault="00EE1F7B" w:rsidP="00515F0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ste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oi batzuk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E1F7B" w:rsidRDefault="00EE1F7B" w:rsidP="00515F0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onezkoak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4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24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.58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86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.03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83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62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20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1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92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.23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4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83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5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79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8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8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2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4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7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3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0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04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.16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5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5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4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4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5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7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76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25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3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42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29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7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472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74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420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2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4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4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6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75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24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33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85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0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24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8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3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85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2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3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6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3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23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90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62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8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8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3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85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4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76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0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8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1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27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16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6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3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makume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a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3.3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9.42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4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46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9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41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.44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.71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3.8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3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.87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4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8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38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4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.280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61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.968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4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2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32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3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70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6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3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5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7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6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35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5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34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46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4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3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8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2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82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34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71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5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0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6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9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59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6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78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4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6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5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,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,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7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46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36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812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.22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.47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3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9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5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8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32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136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,3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8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7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.136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4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.81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04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17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1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5.96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6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1.46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31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29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53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61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54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.64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.87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7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.11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6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3.79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3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0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7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05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13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1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9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6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4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2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5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1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0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07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.86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2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4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1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980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5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5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3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58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6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332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45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11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92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392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.81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54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.88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36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73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92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948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03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92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6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4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.925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8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36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.7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.12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1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29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,5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29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0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90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1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83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95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37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3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7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515F0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.5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.244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63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56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36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43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547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.4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.979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511F" w:rsidRPr="001A41B2" w:rsidTr="00791FF8">
        <w:trPr>
          <w:trHeight w:hRule="exact" w:val="317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3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619</w:t>
            </w:r>
          </w:p>
        </w:tc>
      </w:tr>
      <w:tr w:rsidR="0052511F" w:rsidRPr="001A41B2" w:rsidTr="00791FF8">
        <w:trPr>
          <w:trHeight w:hRule="exact" w:val="305"/>
          <w:jc w:val="center"/>
        </w:trPr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center"/>
          </w:tcPr>
          <w:p w:rsidR="00EE1F7B" w:rsidRPr="001A41B2" w:rsidRDefault="00EE1F7B" w:rsidP="00EE1F7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1F7B" w:rsidRPr="00374F92" w:rsidRDefault="00EE1F7B" w:rsidP="00EE1F7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EE1F7B" w:rsidRDefault="00EE1F7B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A938C3" w:rsidRDefault="00A938C3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  <w:sectPr w:rsidR="00A938C3" w:rsidSect="00791FF8">
          <w:headerReference w:type="default" r:id="rId23"/>
          <w:footerReference w:type="default" r:id="rId24"/>
          <w:pgSz w:w="16840" w:h="11920" w:orient="landscape"/>
          <w:pgMar w:top="1280" w:right="1677" w:bottom="240" w:left="1860" w:header="851" w:footer="669" w:gutter="0"/>
          <w:cols w:space="720"/>
          <w:docGrid w:linePitch="299"/>
        </w:sectPr>
      </w:pPr>
    </w:p>
    <w:p w:rsidR="00EE1F7B" w:rsidRDefault="00EE1F7B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D43F29" w:rsidRPr="00D43F29" w:rsidRDefault="00D43F29" w:rsidP="00D43F29">
      <w:pPr>
        <w:spacing w:after="0" w:line="221" w:lineRule="exact"/>
        <w:ind w:left="20" w:right="-49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5</w:t>
      </w:r>
      <w:r w:rsidRPr="00D43F2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2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D43F29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 w:rsidRPr="00D43F29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ztanleri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D43F29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b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D43F2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D43F29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D43F29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nor</w:t>
      </w:r>
      <w:r w:rsidRPr="00D43F29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ere</w:t>
      </w:r>
      <w:r w:rsidRPr="00D43F29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ja</w:t>
      </w:r>
      <w:r w:rsidRPr="00D43F29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du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era</w:t>
      </w:r>
      <w:r w:rsidRPr="00D43F29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D43F29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D43F29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ga</w:t>
      </w:r>
      <w:bookmarkStart w:id="9" w:name="Pag_39"/>
      <w:bookmarkEnd w:id="9"/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D43F29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kro</w:t>
      </w:r>
      <w:r w:rsidRPr="00D43F2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ikoa</w:t>
      </w:r>
      <w:r w:rsidRPr="00D43F29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kar</w:t>
      </w:r>
      <w:r w:rsidRPr="00D43F29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r</w:t>
      </w:r>
      <w:r w:rsidRPr="00D43F29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i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di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D43F29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D43F2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D43F29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un-arazoar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D43F29">
        <w:rPr>
          <w:rFonts w:ascii="Verdana" w:eastAsia="Verdana" w:hAnsi="Verdana" w:cs="Verdana"/>
          <w:b/>
          <w:bCs/>
          <w:spacing w:val="38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D43F29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D43F2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D43F29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D43F29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xua,</w:t>
      </w:r>
      <w:r w:rsidRPr="00D43F29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D43F29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D43F29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D43F29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ka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keta-maila</w:t>
      </w:r>
      <w:r w:rsidRPr="00D43F29">
        <w:rPr>
          <w:rFonts w:ascii="Verdana" w:eastAsia="Verdana" w:hAnsi="Verdana" w:cs="Verdana"/>
          <w:b/>
          <w:bCs/>
          <w:spacing w:val="34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ko</w:t>
      </w:r>
      <w:r w:rsidRPr="00D43F2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D43F29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D43F29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D43F29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D43F29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z</w:t>
      </w:r>
      <w:r w:rsidRPr="00D43F29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</w:t>
      </w:r>
      <w:r w:rsidRPr="00D43F29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D43F29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D43F29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*</w:t>
      </w:r>
    </w:p>
    <w:p w:rsidR="00D43F29" w:rsidRDefault="00D43F29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14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709"/>
        <w:gridCol w:w="2126"/>
        <w:gridCol w:w="426"/>
        <w:gridCol w:w="1019"/>
        <w:gridCol w:w="1123"/>
        <w:gridCol w:w="1162"/>
        <w:gridCol w:w="1104"/>
        <w:gridCol w:w="1344"/>
        <w:gridCol w:w="1345"/>
        <w:gridCol w:w="1066"/>
        <w:gridCol w:w="806"/>
        <w:gridCol w:w="58"/>
        <w:gridCol w:w="812"/>
      </w:tblGrid>
      <w:tr w:rsidR="0094755F" w:rsidRPr="00C02BE3" w:rsidTr="00DC4353">
        <w:trPr>
          <w:trHeight w:hRule="exact" w:val="751"/>
          <w:tblHeader/>
          <w:jc w:val="center"/>
        </w:trPr>
        <w:tc>
          <w:tcPr>
            <w:tcW w:w="4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755F" w:rsidRPr="00DC4353" w:rsidRDefault="0094755F" w:rsidP="0015342E">
            <w:pPr>
              <w:spacing w:after="0" w:line="240" w:lineRule="auto"/>
              <w:jc w:val="center"/>
              <w:rPr>
                <w:rFonts w:ascii="Verdana" w:hAnsi="Verdana"/>
                <w:spacing w:val="-20"/>
                <w:sz w:val="17"/>
                <w:szCs w:val="17"/>
                <w:lang w:val="es-ES"/>
              </w:rPr>
            </w:pPr>
          </w:p>
          <w:p w:rsidR="0094755F" w:rsidRPr="00DC4353" w:rsidRDefault="0094755F" w:rsidP="0015342E">
            <w:pPr>
              <w:spacing w:after="0" w:line="240" w:lineRule="auto"/>
              <w:jc w:val="center"/>
              <w:rPr>
                <w:rFonts w:ascii="Verdana" w:hAnsi="Verdana"/>
                <w:spacing w:val="-20"/>
                <w:sz w:val="17"/>
                <w:szCs w:val="17"/>
                <w:lang w:val="es-E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4755F" w:rsidRDefault="0094755F" w:rsidP="0015342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is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4755F" w:rsidRDefault="0094755F" w:rsidP="0015342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fikoko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t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a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4755F" w:rsidRDefault="0094755F" w:rsidP="0015342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Etxeko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t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ua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4755F" w:rsidRDefault="0094755F" w:rsidP="0015342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st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ko is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 bat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4755F" w:rsidRDefault="0094755F" w:rsidP="0015342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aix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un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4755F" w:rsidRDefault="0094755F" w:rsidP="0015342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 era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ako gai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s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4755F" w:rsidRDefault="0094755F" w:rsidP="0015342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ndar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a f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koa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4755F" w:rsidRDefault="0094755F" w:rsidP="0015342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ste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oi batzuk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4755F" w:rsidRDefault="0094755F" w:rsidP="0015342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</w:tr>
      <w:tr w:rsidR="00883132" w:rsidRPr="00C02BE3" w:rsidTr="00DC4353">
        <w:trPr>
          <w:trHeight w:hRule="exact" w:val="329"/>
          <w:jc w:val="center"/>
        </w:trPr>
        <w:tc>
          <w:tcPr>
            <w:tcW w:w="13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izonezkoak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01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43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4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2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.918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86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.37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.3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.50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9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.194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3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17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.74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5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936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0-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28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9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97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3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1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15-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38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3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6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25-44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91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047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.160</w:t>
            </w:r>
          </w:p>
        </w:tc>
      </w:tr>
      <w:tr w:rsidR="00883132" w:rsidRPr="00C02BE3" w:rsidTr="00DC4353">
        <w:trPr>
          <w:trHeight w:hRule="exact" w:val="329"/>
          <w:jc w:val="center"/>
        </w:trPr>
        <w:tc>
          <w:tcPr>
            <w:tcW w:w="1321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9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5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8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899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98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96</w:t>
            </w:r>
          </w:p>
        </w:tc>
      </w:tr>
      <w:tr w:rsidR="0094755F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4755F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45-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4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2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5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517</w:t>
            </w:r>
          </w:p>
        </w:tc>
      </w:tr>
      <w:tr w:rsidR="0094755F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5F" w:rsidRPr="00DC4353" w:rsidRDefault="0094755F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755F" w:rsidRPr="00374F92" w:rsidRDefault="0094755F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9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4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399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89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614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1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6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983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5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2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2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65-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3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6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859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9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945</w:t>
            </w:r>
          </w:p>
        </w:tc>
      </w:tr>
      <w:tr w:rsidR="00883132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8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8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29"/>
          <w:jc w:val="center"/>
        </w:trPr>
        <w:tc>
          <w:tcPr>
            <w:tcW w:w="1321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1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33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10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851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6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9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67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&gt;=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8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768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00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3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522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5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913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82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5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2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Emakumezko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3.1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9.247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7.9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.03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.2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070</w:t>
            </w:r>
          </w:p>
        </w:tc>
      </w:tr>
      <w:tr w:rsidR="00883132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5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2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29"/>
          <w:jc w:val="center"/>
        </w:trPr>
        <w:tc>
          <w:tcPr>
            <w:tcW w:w="1321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5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9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4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359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65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.84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9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296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0-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4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6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4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15-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1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6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8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B4374C" w:rsidP="00EA15D5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25-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EA15D5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  <w:r w:rsidR="00883132"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704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EA15D5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8</w:t>
            </w:r>
          </w:p>
        </w:tc>
      </w:tr>
      <w:tr w:rsidR="00883132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29"/>
          <w:jc w:val="center"/>
        </w:trPr>
        <w:tc>
          <w:tcPr>
            <w:tcW w:w="1321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EA15D5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29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75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404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EA15D5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3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43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EA15D5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27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45-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66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789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6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554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2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304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5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35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8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65-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4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67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99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069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35</w:t>
            </w:r>
          </w:p>
        </w:tc>
      </w:tr>
      <w:tr w:rsidR="00B4374C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9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4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29"/>
          <w:jc w:val="center"/>
        </w:trPr>
        <w:tc>
          <w:tcPr>
            <w:tcW w:w="1321" w:type="dxa"/>
            <w:tcBorders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3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37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&gt;=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.6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.912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37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499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8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066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22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4374C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4C" w:rsidRPr="00DC4353" w:rsidRDefault="00B4374C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4374C" w:rsidRPr="00374F92" w:rsidRDefault="00B4374C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2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Sexu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bi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1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3.1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6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8.617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4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.28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3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3.53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8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1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.264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6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5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5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.58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1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2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6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110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32</w:t>
            </w:r>
          </w:p>
        </w:tc>
      </w:tr>
      <w:tr w:rsidR="00883132" w:rsidRPr="00C02BE3" w:rsidTr="00DC4353">
        <w:trPr>
          <w:trHeight w:hRule="exact" w:val="329"/>
          <w:jc w:val="center"/>
        </w:trPr>
        <w:tc>
          <w:tcPr>
            <w:tcW w:w="1321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8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0-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02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07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5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15-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4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7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DC4353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84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25-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07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.865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56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523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98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303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4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5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415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6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,1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29"/>
          <w:jc w:val="center"/>
        </w:trPr>
        <w:tc>
          <w:tcPr>
            <w:tcW w:w="1321" w:type="dxa"/>
            <w:tcBorders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1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072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24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45-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5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1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.23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5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.305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6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.953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4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3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918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7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.334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6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100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65-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.7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6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.126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92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9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.015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46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86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6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32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93</w:t>
            </w:r>
          </w:p>
        </w:tc>
      </w:tr>
      <w:tr w:rsidR="00883132" w:rsidRPr="00C02BE3" w:rsidTr="00DC4353">
        <w:trPr>
          <w:trHeight w:hRule="exact" w:val="317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&gt;=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.94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1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.680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.3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4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.020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0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978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1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004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158E4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Default="009158E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E4" w:rsidRPr="00DC4353" w:rsidRDefault="009158E4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158E4" w:rsidRPr="00374F92" w:rsidRDefault="009158E4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77</w:t>
            </w:r>
          </w:p>
        </w:tc>
      </w:tr>
      <w:tr w:rsidR="00883132" w:rsidRPr="00C02BE3" w:rsidTr="00DC4353">
        <w:trPr>
          <w:trHeight w:hRule="exact" w:val="305"/>
          <w:jc w:val="center"/>
        </w:trPr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3132" w:rsidRPr="00DC4353" w:rsidRDefault="00883132" w:rsidP="00DC4353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DC435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83132" w:rsidRPr="00374F92" w:rsidRDefault="00883132" w:rsidP="00DC4353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491F3E" w:rsidRDefault="00491F3E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491F3E" w:rsidRDefault="00491F3E" w:rsidP="007A6A62">
      <w:pPr>
        <w:spacing w:before="5" w:after="0" w:line="246" w:lineRule="auto"/>
        <w:ind w:left="258" w:right="239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252FB8" w:rsidRDefault="00252FB8">
      <w:pPr>
        <w:tabs>
          <w:tab w:val="left" w:pos="4094"/>
          <w:tab w:val="left" w:pos="4975"/>
          <w:tab w:val="left" w:pos="6030"/>
          <w:tab w:val="left" w:pos="6903"/>
          <w:tab w:val="left" w:pos="7994"/>
        </w:tabs>
        <w:spacing w:before="16" w:after="0" w:line="260" w:lineRule="exact"/>
        <w:ind w:left="110"/>
        <w:rPr>
          <w:sz w:val="26"/>
          <w:szCs w:val="26"/>
          <w:lang w:val="es-ES"/>
        </w:rPr>
        <w:sectPr w:rsidR="00252FB8" w:rsidSect="00E41F52">
          <w:headerReference w:type="default" r:id="rId25"/>
          <w:footerReference w:type="default" r:id="rId26"/>
          <w:pgSz w:w="16840" w:h="11920" w:orient="landscape"/>
          <w:pgMar w:top="1280" w:right="1677" w:bottom="240" w:left="1860" w:header="1096" w:footer="1669" w:gutter="0"/>
          <w:cols w:space="720"/>
          <w:docGrid w:linePitch="299"/>
        </w:sectPr>
      </w:pPr>
    </w:p>
    <w:p w:rsidR="00DB6D14" w:rsidRDefault="00DB6D14">
      <w:pPr>
        <w:spacing w:before="2" w:after="0" w:line="110" w:lineRule="exact"/>
        <w:rPr>
          <w:sz w:val="11"/>
          <w:szCs w:val="11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F67E3E">
      <w:pPr>
        <w:spacing w:before="30" w:after="0" w:line="246" w:lineRule="auto"/>
        <w:ind w:left="102" w:right="1383"/>
        <w:jc w:val="center"/>
        <w:rPr>
          <w:rFonts w:ascii="Verdana" w:eastAsia="Verdana" w:hAnsi="Verdana" w:cs="Verdana"/>
          <w:sz w:val="19"/>
          <w:szCs w:val="19"/>
        </w:rPr>
      </w:pPr>
      <w:bookmarkStart w:id="10" w:name="Pag_47"/>
      <w:r>
        <w:rPr>
          <w:rFonts w:ascii="Verdana" w:eastAsia="Verdana" w:hAnsi="Verdana" w:cs="Verdana"/>
          <w:b/>
          <w:bCs/>
          <w:sz w:val="19"/>
          <w:szCs w:val="19"/>
        </w:rPr>
        <w:t>5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3</w:t>
      </w:r>
      <w:r>
        <w:rPr>
          <w:rFonts w:ascii="Verdana" w:eastAsia="Verdana" w:hAnsi="Verdana" w:cs="Verdana"/>
          <w:b/>
          <w:bCs/>
          <w:sz w:val="19"/>
          <w:szCs w:val="19"/>
        </w:rPr>
        <w:t>.</w:t>
      </w:r>
      <w:r>
        <w:rPr>
          <w:rFonts w:ascii="Verdana" w:eastAsia="Verdana" w:hAnsi="Verdana" w:cs="Verdana"/>
          <w:b/>
          <w:bCs/>
          <w:spacing w:val="10"/>
          <w:sz w:val="19"/>
          <w:szCs w:val="19"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  <w:sz w:val="19"/>
          <w:szCs w:val="19"/>
        </w:rPr>
        <w:t>t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l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proofErr w:type="gramEnd"/>
      <w:r>
        <w:rPr>
          <w:rFonts w:ascii="Verdana" w:eastAsia="Verdana" w:hAnsi="Verdana" w:cs="Verdana"/>
          <w:b/>
          <w:bCs/>
          <w:sz w:val="19"/>
          <w:szCs w:val="19"/>
        </w:rPr>
        <w:t>: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Zai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tza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z w:val="19"/>
          <w:szCs w:val="19"/>
        </w:rPr>
        <w:t>ertso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leko</w:t>
      </w:r>
      <w:r>
        <w:rPr>
          <w:rFonts w:ascii="Verdana" w:eastAsia="Verdana" w:hAnsi="Verdana" w:cs="Verdana"/>
          <w:b/>
          <w:bCs/>
          <w:spacing w:val="29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jard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z w:val="19"/>
          <w:szCs w:val="19"/>
        </w:rPr>
        <w:t>e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ta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ko</w:t>
      </w:r>
      <w:r>
        <w:rPr>
          <w:rFonts w:ascii="Verdana" w:eastAsia="Verdana" w:hAnsi="Verdana" w:cs="Verdana"/>
          <w:b/>
          <w:bCs/>
          <w:spacing w:val="3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gu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bookmarkStart w:id="11" w:name="Pag_70"/>
      <w:bookmarkEnd w:id="11"/>
      <w:r>
        <w:rPr>
          <w:rFonts w:ascii="Verdana" w:eastAsia="Verdana" w:hAnsi="Verdana" w:cs="Verdana"/>
          <w:b/>
          <w:bCs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behar</w:t>
      </w:r>
      <w:r>
        <w:rPr>
          <w:rFonts w:ascii="Verdana" w:eastAsia="Verdana" w:hAnsi="Verdana" w:cs="Verdana"/>
          <w:b/>
          <w:bCs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d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7</w:t>
      </w:r>
      <w:r>
        <w:rPr>
          <w:rFonts w:ascii="Verdana" w:eastAsia="Verdana" w:hAnsi="Verdana" w:cs="Verdana"/>
          <w:b/>
          <w:bCs/>
          <w:sz w:val="19"/>
          <w:szCs w:val="19"/>
        </w:rPr>
        <w:t>0</w:t>
      </w:r>
      <w:r>
        <w:rPr>
          <w:rFonts w:ascii="Verdana" w:eastAsia="Verdana" w:hAnsi="Verdana" w:cs="Verdana"/>
          <w:b/>
          <w:bCs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urtet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 xml:space="preserve">k </w:t>
      </w:r>
      <w:bookmarkEnd w:id="10"/>
      <w:r>
        <w:rPr>
          <w:rFonts w:ascii="Verdana" w:eastAsia="Verdana" w:hAnsi="Verdana" w:cs="Verdana"/>
          <w:b/>
          <w:bCs/>
          <w:sz w:val="19"/>
          <w:szCs w:val="19"/>
        </w:rPr>
        <w:t>gorako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ztanleriaren</w:t>
      </w:r>
      <w:r>
        <w:rPr>
          <w:rFonts w:ascii="Verdana" w:eastAsia="Verdana" w:hAnsi="Verdana" w:cs="Verdana"/>
          <w:b/>
          <w:bCs/>
          <w:spacing w:val="30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pre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entz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2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(%),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xua,</w:t>
      </w:r>
      <w:r>
        <w:rPr>
          <w:rFonts w:ascii="Verdana" w:eastAsia="Verdana" w:hAnsi="Verdana" w:cs="Verdana"/>
          <w:b/>
          <w:bCs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ad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na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eta</w:t>
      </w:r>
      <w:r>
        <w:rPr>
          <w:rFonts w:ascii="Verdana" w:eastAsia="Verdana" w:hAnsi="Verdana" w:cs="Verdana"/>
          <w:b/>
          <w:bCs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z w:val="19"/>
          <w:szCs w:val="19"/>
        </w:rPr>
        <w:t>r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de</w:t>
      </w:r>
      <w:r>
        <w:rPr>
          <w:rFonts w:ascii="Verdana" w:eastAsia="Verdana" w:hAnsi="Verdana" w:cs="Verdana"/>
          <w:b/>
          <w:bCs/>
          <w:spacing w:val="19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</w:rPr>
        <w:t>h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stor</w:t>
      </w:r>
      <w:r>
        <w:rPr>
          <w:rFonts w:ascii="Verdana" w:eastAsia="Verdana" w:hAnsi="Verdana" w:cs="Verdana"/>
          <w:b/>
          <w:bCs/>
          <w:spacing w:val="2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 xml:space="preserve">koa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ko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k</w:t>
      </w:r>
    </w:p>
    <w:p w:rsidR="00DB6D14" w:rsidRDefault="00DB6D14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1607"/>
        <w:gridCol w:w="524"/>
        <w:gridCol w:w="696"/>
        <w:gridCol w:w="1031"/>
        <w:gridCol w:w="833"/>
      </w:tblGrid>
      <w:tr w:rsidR="00DB6D14">
        <w:trPr>
          <w:trHeight w:hRule="exact" w:val="316"/>
        </w:trPr>
        <w:tc>
          <w:tcPr>
            <w:tcW w:w="3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DB6D14"/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DB6D14">
        <w:trPr>
          <w:trHeight w:hRule="exact" w:val="323"/>
        </w:trPr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4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7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8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4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hiag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,7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ku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a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ir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7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5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7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,8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hiag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0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6,7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7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2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2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1</w:t>
            </w:r>
          </w:p>
        </w:tc>
      </w:tr>
      <w:tr w:rsidR="00DB6D14">
        <w:trPr>
          <w:trHeight w:hRule="exact" w:val="310"/>
        </w:trPr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hiago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0,9</w:t>
            </w:r>
          </w:p>
        </w:tc>
      </w:tr>
    </w:tbl>
    <w:p w:rsidR="00DB6D14" w:rsidRDefault="00DB6D14">
      <w:pPr>
        <w:spacing w:after="0"/>
        <w:sectPr w:rsidR="00DB6D14" w:rsidSect="00E41F52">
          <w:headerReference w:type="default" r:id="rId27"/>
          <w:footerReference w:type="default" r:id="rId28"/>
          <w:pgSz w:w="11920" w:h="16840"/>
          <w:pgMar w:top="2140" w:right="240" w:bottom="1860" w:left="1540" w:header="1096" w:footer="1669" w:gutter="0"/>
          <w:cols w:space="720"/>
        </w:sectPr>
      </w:pPr>
    </w:p>
    <w:p w:rsidR="00DB6D14" w:rsidRDefault="00DB6D14">
      <w:pPr>
        <w:spacing w:before="2" w:after="0" w:line="110" w:lineRule="exact"/>
        <w:rPr>
          <w:sz w:val="11"/>
          <w:szCs w:val="11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F67E3E">
      <w:pPr>
        <w:spacing w:before="30" w:after="0" w:line="246" w:lineRule="auto"/>
        <w:ind w:left="100" w:right="1343" w:firstLine="3"/>
        <w:jc w:val="center"/>
        <w:rPr>
          <w:rFonts w:ascii="Verdana" w:eastAsia="Verdana" w:hAnsi="Verdana" w:cs="Verdana"/>
          <w:sz w:val="19"/>
          <w:szCs w:val="19"/>
        </w:rPr>
      </w:pPr>
      <w:bookmarkStart w:id="12" w:name="Pag_48"/>
      <w:r>
        <w:rPr>
          <w:rFonts w:ascii="Verdana" w:eastAsia="Verdana" w:hAnsi="Verdana" w:cs="Verdana"/>
          <w:b/>
          <w:bCs/>
          <w:sz w:val="19"/>
          <w:szCs w:val="19"/>
        </w:rPr>
        <w:t>5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4</w:t>
      </w:r>
      <w:r>
        <w:rPr>
          <w:rFonts w:ascii="Verdana" w:eastAsia="Verdana" w:hAnsi="Verdana" w:cs="Verdana"/>
          <w:b/>
          <w:bCs/>
          <w:sz w:val="19"/>
          <w:szCs w:val="19"/>
        </w:rPr>
        <w:t>.</w:t>
      </w:r>
      <w:r>
        <w:rPr>
          <w:rFonts w:ascii="Verdana" w:eastAsia="Verdana" w:hAnsi="Verdana" w:cs="Verdana"/>
          <w:b/>
          <w:bCs/>
          <w:spacing w:val="10"/>
          <w:sz w:val="19"/>
          <w:szCs w:val="19"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  <w:sz w:val="19"/>
          <w:szCs w:val="19"/>
        </w:rPr>
        <w:t>t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l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proofErr w:type="gramEnd"/>
      <w:r>
        <w:rPr>
          <w:rFonts w:ascii="Verdana" w:eastAsia="Verdana" w:hAnsi="Verdana" w:cs="Verdana"/>
          <w:b/>
          <w:bCs/>
          <w:sz w:val="19"/>
          <w:szCs w:val="19"/>
        </w:rPr>
        <w:t>: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Zai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tza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z w:val="19"/>
          <w:szCs w:val="19"/>
        </w:rPr>
        <w:t>ertso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leko</w:t>
      </w:r>
      <w:r>
        <w:rPr>
          <w:rFonts w:ascii="Verdana" w:eastAsia="Verdana" w:hAnsi="Verdana" w:cs="Verdana"/>
          <w:b/>
          <w:bCs/>
          <w:spacing w:val="29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jard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z w:val="19"/>
          <w:szCs w:val="19"/>
        </w:rPr>
        <w:t>e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ta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ko</w:t>
      </w:r>
      <w:r>
        <w:rPr>
          <w:rFonts w:ascii="Verdana" w:eastAsia="Verdana" w:hAnsi="Verdana" w:cs="Verdana"/>
          <w:b/>
          <w:bCs/>
          <w:spacing w:val="3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gu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behar</w:t>
      </w:r>
      <w:r>
        <w:rPr>
          <w:rFonts w:ascii="Verdana" w:eastAsia="Verdana" w:hAnsi="Verdana" w:cs="Verdana"/>
          <w:b/>
          <w:bCs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d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7</w:t>
      </w:r>
      <w:r>
        <w:rPr>
          <w:rFonts w:ascii="Verdana" w:eastAsia="Verdana" w:hAnsi="Verdana" w:cs="Verdana"/>
          <w:b/>
          <w:bCs/>
          <w:sz w:val="19"/>
          <w:szCs w:val="19"/>
        </w:rPr>
        <w:t>0</w:t>
      </w:r>
      <w:r>
        <w:rPr>
          <w:rFonts w:ascii="Verdana" w:eastAsia="Verdana" w:hAnsi="Verdana" w:cs="Verdana"/>
          <w:b/>
          <w:bCs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urtet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 xml:space="preserve">k </w:t>
      </w:r>
      <w:bookmarkEnd w:id="12"/>
      <w:r>
        <w:rPr>
          <w:rFonts w:ascii="Verdana" w:eastAsia="Verdana" w:hAnsi="Verdana" w:cs="Verdana"/>
          <w:b/>
          <w:bCs/>
          <w:sz w:val="19"/>
          <w:szCs w:val="19"/>
        </w:rPr>
        <w:t>gorako</w:t>
      </w:r>
      <w:r>
        <w:rPr>
          <w:rFonts w:ascii="Verdana" w:eastAsia="Verdana" w:hAnsi="Verdana" w:cs="Verdana"/>
          <w:b/>
          <w:bCs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ztanle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aren</w:t>
      </w:r>
      <w:r>
        <w:rPr>
          <w:rFonts w:ascii="Verdana" w:eastAsia="Verdana" w:hAnsi="Verdana" w:cs="Verdana"/>
          <w:b/>
          <w:bCs/>
          <w:spacing w:val="30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pre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entz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2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(%),</w:t>
      </w:r>
      <w:r>
        <w:rPr>
          <w:rFonts w:ascii="Verdana" w:eastAsia="Verdana" w:hAnsi="Verdana" w:cs="Verdana"/>
          <w:b/>
          <w:bCs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sexua,</w:t>
      </w:r>
      <w:r>
        <w:rPr>
          <w:rFonts w:ascii="Verdana" w:eastAsia="Verdana" w:hAnsi="Verdana" w:cs="Verdana"/>
          <w:b/>
          <w:bCs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ad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na</w:t>
      </w:r>
      <w:r>
        <w:rPr>
          <w:rFonts w:ascii="Verdana" w:eastAsia="Verdana" w:hAnsi="Verdana" w:cs="Verdana"/>
          <w:b/>
          <w:bCs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eta</w:t>
      </w:r>
      <w:r>
        <w:rPr>
          <w:rFonts w:ascii="Verdana" w:eastAsia="Verdana" w:hAnsi="Verdana" w:cs="Verdana"/>
          <w:b/>
          <w:bCs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k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ase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ala</w:t>
      </w:r>
      <w:r>
        <w:rPr>
          <w:rFonts w:ascii="Verdana" w:eastAsia="Verdana" w:hAnsi="Verdana" w:cs="Verdana"/>
          <w:b/>
          <w:bCs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ko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tuan iz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</w:rPr>
        <w:t>ani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k</w:t>
      </w:r>
    </w:p>
    <w:p w:rsidR="00DB6D14" w:rsidRDefault="00DB6D14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605"/>
        <w:gridCol w:w="852"/>
        <w:gridCol w:w="506"/>
        <w:gridCol w:w="506"/>
        <w:gridCol w:w="507"/>
        <w:gridCol w:w="513"/>
        <w:gridCol w:w="507"/>
      </w:tblGrid>
      <w:tr w:rsidR="00DB6D14">
        <w:trPr>
          <w:trHeight w:hRule="exact" w:val="316"/>
        </w:trPr>
        <w:tc>
          <w:tcPr>
            <w:tcW w:w="3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DB6D14"/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bookmarkStart w:id="13" w:name="Pag_71"/>
            <w:bookmarkEnd w:id="13"/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65" w:right="16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45" w:right="14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</w:tr>
      <w:tr w:rsidR="00DB6D14">
        <w:trPr>
          <w:trHeight w:hRule="exact" w:val="323"/>
        </w:trPr>
        <w:tc>
          <w:tcPr>
            <w:tcW w:w="1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onezkoak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eh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makume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a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eh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DB6D14">
        <w:trPr>
          <w:trHeight w:hRule="exact" w:val="310"/>
        </w:trPr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eh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</w:tbl>
    <w:p w:rsidR="00DB6D14" w:rsidRDefault="00DB6D14">
      <w:pPr>
        <w:spacing w:after="0"/>
        <w:sectPr w:rsidR="00DB6D14">
          <w:pgSz w:w="11920" w:h="16840"/>
          <w:pgMar w:top="2140" w:right="240" w:bottom="1860" w:left="1500" w:header="1096" w:footer="1669" w:gutter="0"/>
          <w:cols w:space="720"/>
        </w:sectPr>
      </w:pPr>
    </w:p>
    <w:p w:rsidR="00DB6D14" w:rsidRDefault="00DB6D14">
      <w:pPr>
        <w:spacing w:before="2" w:after="0" w:line="110" w:lineRule="exact"/>
        <w:rPr>
          <w:sz w:val="11"/>
          <w:szCs w:val="11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9C598D" w:rsidRDefault="00F67E3E">
      <w:pPr>
        <w:spacing w:before="30" w:after="0" w:line="246" w:lineRule="auto"/>
        <w:ind w:left="91" w:right="1234" w:firstLine="2"/>
        <w:jc w:val="center"/>
        <w:rPr>
          <w:rFonts w:ascii="Verdana" w:eastAsia="Verdana" w:hAnsi="Verdana" w:cs="Verdana"/>
          <w:b/>
          <w:bCs/>
          <w:w w:val="102"/>
          <w:sz w:val="19"/>
          <w:szCs w:val="19"/>
        </w:rPr>
        <w:sectPr w:rsidR="009C598D">
          <w:footerReference w:type="default" r:id="rId29"/>
          <w:pgSz w:w="11920" w:h="16840"/>
          <w:pgMar w:top="2140" w:right="240" w:bottom="1860" w:left="1400" w:header="1096" w:footer="1669" w:gutter="0"/>
          <w:cols w:space="720"/>
        </w:sectPr>
      </w:pPr>
      <w:bookmarkStart w:id="14" w:name="Pag_49"/>
      <w:r>
        <w:rPr>
          <w:rFonts w:ascii="Verdana" w:eastAsia="Verdana" w:hAnsi="Verdana" w:cs="Verdana"/>
          <w:b/>
          <w:bCs/>
          <w:sz w:val="19"/>
          <w:szCs w:val="19"/>
        </w:rPr>
        <w:t>5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5</w:t>
      </w:r>
      <w:r>
        <w:rPr>
          <w:rFonts w:ascii="Verdana" w:eastAsia="Verdana" w:hAnsi="Verdana" w:cs="Verdana"/>
          <w:b/>
          <w:bCs/>
          <w:sz w:val="19"/>
          <w:szCs w:val="19"/>
        </w:rPr>
        <w:t>.</w:t>
      </w:r>
      <w:r>
        <w:rPr>
          <w:rFonts w:ascii="Verdana" w:eastAsia="Verdana" w:hAnsi="Verdana" w:cs="Verdana"/>
          <w:b/>
          <w:bCs/>
          <w:spacing w:val="10"/>
          <w:sz w:val="19"/>
          <w:szCs w:val="19"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  <w:sz w:val="19"/>
          <w:szCs w:val="19"/>
        </w:rPr>
        <w:t>t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l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proofErr w:type="gramEnd"/>
      <w:r>
        <w:rPr>
          <w:rFonts w:ascii="Verdana" w:eastAsia="Verdana" w:hAnsi="Verdana" w:cs="Verdana"/>
          <w:b/>
          <w:bCs/>
          <w:sz w:val="19"/>
          <w:szCs w:val="19"/>
        </w:rPr>
        <w:t>: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Zai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tza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z w:val="19"/>
          <w:szCs w:val="19"/>
        </w:rPr>
        <w:t>ertso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leko</w:t>
      </w:r>
      <w:r>
        <w:rPr>
          <w:rFonts w:ascii="Verdana" w:eastAsia="Verdana" w:hAnsi="Verdana" w:cs="Verdana"/>
          <w:b/>
          <w:bCs/>
          <w:spacing w:val="29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jard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z w:val="19"/>
          <w:szCs w:val="19"/>
        </w:rPr>
        <w:t>e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ta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ko</w:t>
      </w:r>
      <w:r>
        <w:rPr>
          <w:rFonts w:ascii="Verdana" w:eastAsia="Verdana" w:hAnsi="Verdana" w:cs="Verdana"/>
          <w:b/>
          <w:bCs/>
          <w:spacing w:val="3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gu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behar</w:t>
      </w:r>
      <w:r>
        <w:rPr>
          <w:rFonts w:ascii="Verdana" w:eastAsia="Verdana" w:hAnsi="Verdana" w:cs="Verdana"/>
          <w:b/>
          <w:bCs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d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7</w:t>
      </w:r>
      <w:r>
        <w:rPr>
          <w:rFonts w:ascii="Verdana" w:eastAsia="Verdana" w:hAnsi="Verdana" w:cs="Verdana"/>
          <w:b/>
          <w:bCs/>
          <w:sz w:val="19"/>
          <w:szCs w:val="19"/>
        </w:rPr>
        <w:t>0</w:t>
      </w:r>
      <w:r>
        <w:rPr>
          <w:rFonts w:ascii="Verdana" w:eastAsia="Verdana" w:hAnsi="Verdana" w:cs="Verdana"/>
          <w:b/>
          <w:bCs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urtet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 xml:space="preserve">k </w:t>
      </w:r>
      <w:bookmarkEnd w:id="14"/>
      <w:r>
        <w:rPr>
          <w:rFonts w:ascii="Verdana" w:eastAsia="Verdana" w:hAnsi="Verdana" w:cs="Verdana"/>
          <w:b/>
          <w:bCs/>
          <w:sz w:val="19"/>
          <w:szCs w:val="19"/>
        </w:rPr>
        <w:t>go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ko</w:t>
      </w:r>
      <w:r>
        <w:rPr>
          <w:rFonts w:ascii="Verdana" w:eastAsia="Verdana" w:hAnsi="Verdana" w:cs="Verdana"/>
          <w:b/>
          <w:bCs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bi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z w:val="19"/>
          <w:szCs w:val="19"/>
        </w:rPr>
        <w:t>a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e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aren</w:t>
      </w:r>
      <w:r>
        <w:rPr>
          <w:rFonts w:ascii="Verdana" w:eastAsia="Verdana" w:hAnsi="Verdana" w:cs="Verdana"/>
          <w:b/>
          <w:bCs/>
          <w:spacing w:val="30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pre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z w:val="19"/>
          <w:szCs w:val="19"/>
        </w:rPr>
        <w:t>alentzia</w:t>
      </w:r>
      <w:r>
        <w:rPr>
          <w:rFonts w:ascii="Verdana" w:eastAsia="Verdana" w:hAnsi="Verdana" w:cs="Verdana"/>
          <w:b/>
          <w:bCs/>
          <w:spacing w:val="29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(%),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sexua,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ad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eta</w:t>
      </w:r>
      <w:r>
        <w:rPr>
          <w:rFonts w:ascii="Verdana" w:eastAsia="Verdana" w:hAnsi="Verdana" w:cs="Verdana"/>
          <w:b/>
          <w:bCs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ikasketa-m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la</w:t>
      </w:r>
      <w:r>
        <w:rPr>
          <w:rFonts w:ascii="Verdana" w:eastAsia="Verdana" w:hAnsi="Verdana" w:cs="Verdana"/>
          <w:b/>
          <w:bCs/>
          <w:spacing w:val="33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kon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n iz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ik*</w:t>
      </w:r>
    </w:p>
    <w:p w:rsidR="009C598D" w:rsidRDefault="009C598D">
      <w:pPr>
        <w:spacing w:before="10" w:after="0" w:line="260" w:lineRule="exact"/>
        <w:rPr>
          <w:sz w:val="26"/>
          <w:szCs w:val="26"/>
        </w:rPr>
      </w:pP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1701"/>
        <w:gridCol w:w="708"/>
        <w:gridCol w:w="1418"/>
        <w:gridCol w:w="1134"/>
        <w:gridCol w:w="1276"/>
        <w:gridCol w:w="1134"/>
      </w:tblGrid>
      <w:tr w:rsidR="009C598D" w:rsidTr="00AE15BE"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C598D" w:rsidRPr="00D43F29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C598D" w:rsidRPr="00D43F29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C598D" w:rsidRPr="00D43F29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</w:p>
          <w:p w:rsidR="009C598D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E15BE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kasket. g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e, </w:t>
            </w:r>
          </w:p>
          <w:p w:rsidR="009C598D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hen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C598D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a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</w:p>
          <w:p w:rsidR="009C598D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C598D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o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C598D" w:rsidRDefault="009C598D" w:rsidP="009C598D">
            <w:pPr>
              <w:spacing w:after="0" w:line="240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u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 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un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zonezkoa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hia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makume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hia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9C598D" w:rsidTr="00AE15BE">
        <w:trPr>
          <w:trHeight w:val="284"/>
        </w:trPr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C598D" w:rsidRDefault="009C598D" w:rsidP="009C598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hia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C598D" w:rsidRDefault="009C598D" w:rsidP="009C598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</w:tbl>
    <w:p w:rsidR="009C598D" w:rsidRDefault="009C598D">
      <w:pPr>
        <w:spacing w:before="10" w:after="0" w:line="260" w:lineRule="exact"/>
        <w:rPr>
          <w:sz w:val="26"/>
          <w:szCs w:val="26"/>
        </w:rPr>
      </w:pPr>
    </w:p>
    <w:p w:rsidR="009C598D" w:rsidRDefault="009C598D">
      <w:pPr>
        <w:spacing w:before="10" w:after="0" w:line="260" w:lineRule="exact"/>
        <w:rPr>
          <w:sz w:val="26"/>
          <w:szCs w:val="26"/>
        </w:rPr>
      </w:pPr>
    </w:p>
    <w:p w:rsidR="009C598D" w:rsidRDefault="009C598D">
      <w:pPr>
        <w:spacing w:before="10" w:after="0" w:line="260" w:lineRule="exact"/>
        <w:rPr>
          <w:sz w:val="26"/>
          <w:szCs w:val="26"/>
        </w:rPr>
      </w:pPr>
    </w:p>
    <w:p w:rsidR="009C598D" w:rsidRDefault="009C598D">
      <w:pPr>
        <w:spacing w:before="10" w:after="0" w:line="260" w:lineRule="exact"/>
        <w:rPr>
          <w:sz w:val="26"/>
          <w:szCs w:val="26"/>
        </w:rPr>
        <w:sectPr w:rsidR="009C598D" w:rsidSect="009C598D">
          <w:type w:val="continuous"/>
          <w:pgSz w:w="11920" w:h="16840"/>
          <w:pgMar w:top="2140" w:right="240" w:bottom="1860" w:left="1400" w:header="1096" w:footer="1669" w:gutter="0"/>
          <w:cols w:space="720"/>
        </w:sectPr>
      </w:pPr>
    </w:p>
    <w:p w:rsidR="00DB6D14" w:rsidRPr="00813E5D" w:rsidRDefault="00DB6D14">
      <w:pPr>
        <w:spacing w:before="2" w:after="0" w:line="110" w:lineRule="exact"/>
        <w:rPr>
          <w:sz w:val="11"/>
          <w:szCs w:val="11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813E5D" w:rsidRDefault="00F67E3E">
      <w:pPr>
        <w:spacing w:before="30" w:after="0" w:line="246" w:lineRule="auto"/>
        <w:ind w:left="102" w:right="124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15" w:name="Pag_56"/>
      <w:bookmarkStart w:id="16" w:name="Pag_51"/>
      <w:bookmarkStart w:id="17" w:name="Pag_50"/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56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bookmarkEnd w:id="15"/>
      <w:bookmarkEnd w:id="16"/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m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na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j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ra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3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t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7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0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tetik</w:t>
      </w:r>
      <w:r w:rsidRPr="00813E5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o</w:t>
      </w:r>
      <w:r w:rsidRPr="00813E5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zta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en</w:t>
      </w:r>
      <w:r w:rsidRPr="00813E5D">
        <w:rPr>
          <w:rFonts w:ascii="Verdana" w:eastAsia="Verdana" w:hAnsi="Verdana" w:cs="Verdana"/>
          <w:b/>
          <w:bCs/>
          <w:spacing w:val="3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bal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tzia</w:t>
      </w:r>
      <w:r w:rsidRPr="00813E5D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(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%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)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r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ld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bookmarkEnd w:id="17"/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to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nt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bookmarkStart w:id="18" w:name="Pag_73"/>
      <w:bookmarkEnd w:id="18"/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nik</w:t>
      </w:r>
    </w:p>
    <w:p w:rsidR="00DB6D14" w:rsidRPr="00813E5D" w:rsidRDefault="00DB6D14">
      <w:pPr>
        <w:spacing w:before="12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3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1607"/>
        <w:gridCol w:w="524"/>
        <w:gridCol w:w="696"/>
        <w:gridCol w:w="1031"/>
        <w:gridCol w:w="833"/>
      </w:tblGrid>
      <w:tr w:rsidR="00DB6D14">
        <w:trPr>
          <w:trHeight w:hRule="exact" w:val="316"/>
        </w:trPr>
        <w:tc>
          <w:tcPr>
            <w:tcW w:w="3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Pr="00813E5D" w:rsidRDefault="00DB6D14">
            <w:pPr>
              <w:rPr>
                <w:lang w:val="es-E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DB6D14">
        <w:trPr>
          <w:trHeight w:hRule="exact" w:val="323"/>
        </w:trPr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7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hiag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0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ku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a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ir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8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3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3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6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hiag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5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6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0</w:t>
            </w:r>
          </w:p>
        </w:tc>
      </w:tr>
      <w:tr w:rsidR="00DB6D14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8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4</w:t>
            </w:r>
          </w:p>
        </w:tc>
      </w:tr>
      <w:tr w:rsidR="00DB6D14">
        <w:trPr>
          <w:trHeight w:hRule="exact" w:val="310"/>
        </w:trPr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DB6D14"/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hiago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7</w:t>
            </w:r>
          </w:p>
        </w:tc>
      </w:tr>
    </w:tbl>
    <w:p w:rsidR="00DB6D14" w:rsidRDefault="00DB6D14">
      <w:pPr>
        <w:spacing w:after="0"/>
        <w:sectPr w:rsidR="00DB6D14">
          <w:footerReference w:type="default" r:id="rId30"/>
          <w:pgSz w:w="11920" w:h="16840"/>
          <w:pgMar w:top="2140" w:right="240" w:bottom="1860" w:left="1400" w:header="1096" w:footer="1669" w:gutter="0"/>
          <w:cols w:space="720"/>
        </w:sectPr>
      </w:pPr>
    </w:p>
    <w:p w:rsidR="00DB6D14" w:rsidRDefault="00DB6D14">
      <w:pPr>
        <w:spacing w:before="2" w:after="0" w:line="110" w:lineRule="exact"/>
        <w:rPr>
          <w:sz w:val="11"/>
          <w:szCs w:val="11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F67E3E">
      <w:pPr>
        <w:spacing w:before="30" w:after="0" w:line="246" w:lineRule="auto"/>
        <w:ind w:left="102" w:right="1246"/>
        <w:jc w:val="center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57</w:t>
      </w:r>
      <w:r>
        <w:rPr>
          <w:rFonts w:ascii="Verdana" w:eastAsia="Verdana" w:hAnsi="Verdana" w:cs="Verdana"/>
          <w:b/>
          <w:bCs/>
          <w:sz w:val="19"/>
          <w:szCs w:val="19"/>
        </w:rPr>
        <w:t>.</w:t>
      </w:r>
      <w:r>
        <w:rPr>
          <w:rFonts w:ascii="Verdana" w:eastAsia="Verdana" w:hAnsi="Verdana" w:cs="Verdana"/>
          <w:b/>
          <w:bCs/>
          <w:spacing w:val="8"/>
          <w:sz w:val="19"/>
          <w:szCs w:val="19"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ta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proofErr w:type="gramEnd"/>
      <w:r>
        <w:rPr>
          <w:rFonts w:ascii="Verdana" w:eastAsia="Verdana" w:hAnsi="Verdana" w:cs="Verdana"/>
          <w:b/>
          <w:bCs/>
          <w:sz w:val="19"/>
          <w:szCs w:val="19"/>
        </w:rPr>
        <w:t>: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i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g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m</w:t>
      </w:r>
      <w:r>
        <w:rPr>
          <w:rFonts w:ascii="Verdana" w:eastAsia="Verdana" w:hAnsi="Verdana" w:cs="Verdana"/>
          <w:b/>
          <w:bCs/>
          <w:sz w:val="19"/>
          <w:szCs w:val="19"/>
        </w:rPr>
        <w:t>ena</w:t>
      </w:r>
      <w:r>
        <w:rPr>
          <w:rFonts w:ascii="Verdana" w:eastAsia="Verdana" w:hAnsi="Verdana" w:cs="Verdana"/>
          <w:b/>
          <w:bCs/>
          <w:spacing w:val="2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m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nt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k</w:t>
      </w:r>
      <w:r>
        <w:rPr>
          <w:rFonts w:ascii="Verdana" w:eastAsia="Verdana" w:hAnsi="Verdana" w:cs="Verdana"/>
          <w:b/>
          <w:bCs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30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ja</w:t>
      </w:r>
      <w:r>
        <w:rPr>
          <w:rFonts w:ascii="Verdana" w:eastAsia="Verdana" w:hAnsi="Verdana" w:cs="Verdana"/>
          <w:b/>
          <w:bCs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du</w:t>
      </w:r>
      <w:r>
        <w:rPr>
          <w:rFonts w:ascii="Verdana" w:eastAsia="Verdana" w:hAnsi="Verdana" w:cs="Verdana"/>
          <w:b/>
          <w:bCs/>
          <w:sz w:val="19"/>
          <w:szCs w:val="19"/>
        </w:rPr>
        <w:t>er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tarak</w:t>
      </w:r>
      <w:r>
        <w:rPr>
          <w:rFonts w:ascii="Verdana" w:eastAsia="Verdana" w:hAnsi="Verdana" w:cs="Verdana"/>
          <w:b/>
          <w:bCs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32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g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z w:val="19"/>
          <w:szCs w:val="19"/>
        </w:rPr>
        <w:t>nt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20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ha</w:t>
      </w:r>
      <w:r>
        <w:rPr>
          <w:rFonts w:ascii="Verdana" w:eastAsia="Verdana" w:hAnsi="Verdana" w:cs="Verdana"/>
          <w:b/>
          <w:bCs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d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7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 xml:space="preserve">0 </w:t>
      </w:r>
      <w:r>
        <w:rPr>
          <w:rFonts w:ascii="Verdana" w:eastAsia="Verdana" w:hAnsi="Verdana" w:cs="Verdana"/>
          <w:b/>
          <w:bCs/>
          <w:sz w:val="19"/>
          <w:szCs w:val="19"/>
        </w:rPr>
        <w:t>urte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k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gorako</w:t>
      </w:r>
      <w:r>
        <w:rPr>
          <w:rFonts w:ascii="Verdana" w:eastAsia="Verdana" w:hAnsi="Verdana" w:cs="Verdana"/>
          <w:b/>
          <w:bCs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ztanleriaren</w:t>
      </w:r>
      <w:r>
        <w:rPr>
          <w:rFonts w:ascii="Verdana" w:eastAsia="Verdana" w:hAnsi="Verdana" w:cs="Verdana"/>
          <w:b/>
          <w:bCs/>
          <w:spacing w:val="3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preb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z w:val="19"/>
          <w:szCs w:val="19"/>
        </w:rPr>
        <w:t>ia</w:t>
      </w:r>
      <w:r>
        <w:rPr>
          <w:rFonts w:ascii="Verdana" w:eastAsia="Verdana" w:hAnsi="Verdana" w:cs="Verdana"/>
          <w:b/>
          <w:bCs/>
          <w:spacing w:val="29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(%),</w:t>
      </w:r>
      <w:r>
        <w:rPr>
          <w:rFonts w:ascii="Verdana" w:eastAsia="Verdana" w:hAnsi="Verdana" w:cs="Verdana"/>
          <w:b/>
          <w:bCs/>
          <w:spacing w:val="1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x</w:t>
      </w:r>
      <w:r>
        <w:rPr>
          <w:rFonts w:ascii="Verdana" w:eastAsia="Verdana" w:hAnsi="Verdana" w:cs="Verdana"/>
          <w:b/>
          <w:bCs/>
          <w:sz w:val="19"/>
          <w:szCs w:val="19"/>
        </w:rPr>
        <w:t>ua,</w:t>
      </w:r>
      <w:r>
        <w:rPr>
          <w:rFonts w:ascii="Verdana" w:eastAsia="Verdana" w:hAnsi="Verdana" w:cs="Verdana"/>
          <w:b/>
          <w:bCs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adina</w:t>
      </w:r>
      <w:r>
        <w:rPr>
          <w:rFonts w:ascii="Verdana" w:eastAsia="Verdana" w:hAnsi="Verdana" w:cs="Verdana"/>
          <w:b/>
          <w:bCs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k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</w:rPr>
        <w:t>ase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zia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 xml:space="preserve">a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ko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k</w:t>
      </w:r>
    </w:p>
    <w:p w:rsidR="00DB6D14" w:rsidRDefault="00DB6D14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605"/>
        <w:gridCol w:w="852"/>
        <w:gridCol w:w="506"/>
        <w:gridCol w:w="506"/>
        <w:gridCol w:w="507"/>
        <w:gridCol w:w="513"/>
        <w:gridCol w:w="507"/>
      </w:tblGrid>
      <w:tr w:rsidR="00DB6D14">
        <w:trPr>
          <w:trHeight w:hRule="exact" w:val="316"/>
        </w:trPr>
        <w:tc>
          <w:tcPr>
            <w:tcW w:w="3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DB6D14"/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65" w:right="16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52" w:after="0" w:line="240" w:lineRule="auto"/>
              <w:ind w:left="145" w:right="14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</w:tr>
      <w:tr w:rsidR="00DB6D14">
        <w:trPr>
          <w:trHeight w:hRule="exact" w:val="323"/>
        </w:trPr>
        <w:tc>
          <w:tcPr>
            <w:tcW w:w="1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onezkoak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ra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D14" w:rsidRDefault="00F67E3E">
            <w:pPr>
              <w:spacing w:before="51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eh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makume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a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eh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t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0-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-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DB6D14">
        <w:trPr>
          <w:trHeight w:hRule="exact" w:val="316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80-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DB6D14" w:rsidRDefault="00F67E3E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DB6D14">
        <w:trPr>
          <w:trHeight w:hRule="exact" w:val="310"/>
        </w:trPr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DB6D14"/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eh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4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6D14" w:rsidRDefault="00F67E3E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</w:tbl>
    <w:p w:rsidR="00DB6D14" w:rsidRDefault="00DB6D14">
      <w:pPr>
        <w:spacing w:after="0"/>
        <w:sectPr w:rsidR="00DB6D14">
          <w:footerReference w:type="default" r:id="rId31"/>
          <w:pgSz w:w="11920" w:h="16840"/>
          <w:pgMar w:top="2140" w:right="240" w:bottom="1860" w:left="1400" w:header="1096" w:footer="1669" w:gutter="0"/>
          <w:cols w:space="720"/>
        </w:sectPr>
      </w:pPr>
    </w:p>
    <w:p w:rsidR="00DB6D14" w:rsidRDefault="00DB6D14">
      <w:pPr>
        <w:spacing w:before="2" w:after="0" w:line="110" w:lineRule="exact"/>
        <w:rPr>
          <w:sz w:val="11"/>
          <w:szCs w:val="11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</w:p>
    <w:p w:rsidR="00DB6D14" w:rsidRDefault="00DB6D14">
      <w:pPr>
        <w:spacing w:after="0" w:line="200" w:lineRule="exact"/>
        <w:rPr>
          <w:sz w:val="20"/>
          <w:szCs w:val="20"/>
        </w:rPr>
      </w:pPr>
      <w:bookmarkStart w:id="19" w:name="Pag_52"/>
    </w:p>
    <w:bookmarkEnd w:id="19"/>
    <w:p w:rsidR="00DB6D14" w:rsidRDefault="00F67E3E">
      <w:pPr>
        <w:spacing w:before="30" w:after="0" w:line="246" w:lineRule="auto"/>
        <w:ind w:left="102" w:right="1246"/>
        <w:jc w:val="center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58</w:t>
      </w:r>
      <w:r>
        <w:rPr>
          <w:rFonts w:ascii="Verdana" w:eastAsia="Verdana" w:hAnsi="Verdana" w:cs="Verdana"/>
          <w:b/>
          <w:bCs/>
          <w:sz w:val="19"/>
          <w:szCs w:val="19"/>
        </w:rPr>
        <w:t>.</w:t>
      </w:r>
      <w:r>
        <w:rPr>
          <w:rFonts w:ascii="Verdana" w:eastAsia="Verdana" w:hAnsi="Verdana" w:cs="Verdana"/>
          <w:b/>
          <w:bCs/>
          <w:spacing w:val="8"/>
          <w:sz w:val="19"/>
          <w:szCs w:val="19"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ta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proofErr w:type="gramEnd"/>
      <w:r>
        <w:rPr>
          <w:rFonts w:ascii="Verdana" w:eastAsia="Verdana" w:hAnsi="Verdana" w:cs="Verdana"/>
          <w:b/>
          <w:bCs/>
          <w:sz w:val="19"/>
          <w:szCs w:val="19"/>
        </w:rPr>
        <w:t>: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i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g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m</w:t>
      </w:r>
      <w:r>
        <w:rPr>
          <w:rFonts w:ascii="Verdana" w:eastAsia="Verdana" w:hAnsi="Verdana" w:cs="Verdana"/>
          <w:b/>
          <w:bCs/>
          <w:sz w:val="19"/>
          <w:szCs w:val="19"/>
        </w:rPr>
        <w:t>ena</w:t>
      </w:r>
      <w:r>
        <w:rPr>
          <w:rFonts w:ascii="Verdana" w:eastAsia="Verdana" w:hAnsi="Verdana" w:cs="Verdana"/>
          <w:b/>
          <w:bCs/>
          <w:spacing w:val="2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m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nt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k</w:t>
      </w:r>
      <w:r>
        <w:rPr>
          <w:rFonts w:ascii="Verdana" w:eastAsia="Verdana" w:hAnsi="Verdana" w:cs="Verdana"/>
          <w:b/>
          <w:bCs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30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ja</w:t>
      </w:r>
      <w:r>
        <w:rPr>
          <w:rFonts w:ascii="Verdana" w:eastAsia="Verdana" w:hAnsi="Verdana" w:cs="Verdana"/>
          <w:b/>
          <w:bCs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du</w:t>
      </w:r>
      <w:r>
        <w:rPr>
          <w:rFonts w:ascii="Verdana" w:eastAsia="Verdana" w:hAnsi="Verdana" w:cs="Verdana"/>
          <w:b/>
          <w:bCs/>
          <w:sz w:val="19"/>
          <w:szCs w:val="19"/>
        </w:rPr>
        <w:t>er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ta</w:t>
      </w:r>
      <w:bookmarkStart w:id="20" w:name="Pag_75"/>
      <w:bookmarkEnd w:id="20"/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rak</w:t>
      </w:r>
      <w:r>
        <w:rPr>
          <w:rFonts w:ascii="Verdana" w:eastAsia="Verdana" w:hAnsi="Verdana" w:cs="Verdana"/>
          <w:b/>
          <w:bCs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32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g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z w:val="19"/>
          <w:szCs w:val="19"/>
        </w:rPr>
        <w:t>nt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20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b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ha</w:t>
      </w:r>
      <w:r>
        <w:rPr>
          <w:rFonts w:ascii="Verdana" w:eastAsia="Verdana" w:hAnsi="Verdana" w:cs="Verdana"/>
          <w:b/>
          <w:bCs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d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7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 xml:space="preserve">0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z w:val="19"/>
          <w:szCs w:val="19"/>
        </w:rPr>
        <w:t>rtetik</w:t>
      </w:r>
      <w:r>
        <w:rPr>
          <w:rFonts w:ascii="Verdana" w:eastAsia="Verdana" w:hAnsi="Verdana" w:cs="Verdana"/>
          <w:b/>
          <w:bCs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g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o</w:t>
      </w:r>
      <w:r>
        <w:rPr>
          <w:rFonts w:ascii="Verdana" w:eastAsia="Verdana" w:hAnsi="Verdana" w:cs="Verdana"/>
          <w:b/>
          <w:bCs/>
          <w:spacing w:val="2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ko</w:t>
      </w:r>
      <w:r>
        <w:rPr>
          <w:rFonts w:ascii="Verdana" w:eastAsia="Verdana" w:hAnsi="Verdana" w:cs="Verdana"/>
          <w:b/>
          <w:bCs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bi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z</w:t>
      </w:r>
      <w:r>
        <w:rPr>
          <w:rFonts w:ascii="Verdana" w:eastAsia="Verdana" w:hAnsi="Verdana" w:cs="Verdana"/>
          <w:b/>
          <w:bCs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nl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b/>
          <w:bCs/>
          <w:sz w:val="19"/>
          <w:szCs w:val="19"/>
        </w:rPr>
        <w:t>en</w:t>
      </w:r>
      <w:r>
        <w:rPr>
          <w:rFonts w:ascii="Verdana" w:eastAsia="Verdana" w:hAnsi="Verdana" w:cs="Verdana"/>
          <w:b/>
          <w:bCs/>
          <w:spacing w:val="3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p</w:t>
      </w:r>
      <w:r>
        <w:rPr>
          <w:rFonts w:ascii="Verdana" w:eastAsia="Verdana" w:hAnsi="Verdana" w:cs="Verdana"/>
          <w:b/>
          <w:bCs/>
          <w:sz w:val="19"/>
          <w:szCs w:val="19"/>
        </w:rPr>
        <w:t>rebal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tzia</w:t>
      </w:r>
      <w:r>
        <w:rPr>
          <w:rFonts w:ascii="Verdana" w:eastAsia="Verdana" w:hAnsi="Verdana" w:cs="Verdana"/>
          <w:b/>
          <w:bCs/>
          <w:spacing w:val="2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(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%</w:t>
      </w:r>
      <w:r>
        <w:rPr>
          <w:rFonts w:ascii="Verdana" w:eastAsia="Verdana" w:hAnsi="Verdana" w:cs="Verdana"/>
          <w:b/>
          <w:bCs/>
          <w:sz w:val="19"/>
          <w:szCs w:val="19"/>
        </w:rPr>
        <w:t>),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sexua,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ad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</w:rPr>
        <w:t>e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ika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s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keta-ma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 xml:space="preserve">la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ko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</w:rPr>
        <w:t>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</w:rPr>
        <w:t>n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</w:rPr>
        <w:t>izan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</w:rPr>
        <w:t>i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</w:rPr>
        <w:t>k</w:t>
      </w:r>
      <w:r>
        <w:rPr>
          <w:rFonts w:ascii="Verdana" w:eastAsia="Verdana" w:hAnsi="Verdana" w:cs="Verdana"/>
          <w:b/>
          <w:bCs/>
          <w:w w:val="102"/>
          <w:sz w:val="19"/>
          <w:szCs w:val="19"/>
        </w:rPr>
        <w:t>*</w:t>
      </w:r>
    </w:p>
    <w:p w:rsidR="00DB6D14" w:rsidRDefault="00DB6D14">
      <w:pPr>
        <w:spacing w:before="10" w:after="0" w:line="260" w:lineRule="exact"/>
        <w:rPr>
          <w:sz w:val="26"/>
          <w:szCs w:val="26"/>
        </w:rPr>
      </w:pPr>
    </w:p>
    <w:p w:rsidR="00DB6D14" w:rsidRDefault="00DB6D14">
      <w:pPr>
        <w:spacing w:after="0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559"/>
        <w:gridCol w:w="851"/>
        <w:gridCol w:w="1417"/>
        <w:gridCol w:w="1248"/>
        <w:gridCol w:w="1304"/>
        <w:gridCol w:w="1134"/>
      </w:tblGrid>
      <w:tr w:rsidR="00333F7D" w:rsidTr="00333F7D">
        <w:trPr>
          <w:trHeight w:hRule="exact" w:val="588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333F7D" w:rsidRPr="00D43F29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333F7D" w:rsidRPr="00D43F29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333F7D" w:rsidRPr="00333F7D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</w:p>
          <w:p w:rsidR="00333F7D" w:rsidRPr="00333F7D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Guztir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333F7D" w:rsidRPr="00333F7D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 xml:space="preserve">Ikasket. gabe, </w:t>
            </w:r>
          </w:p>
          <w:p w:rsidR="00333F7D" w:rsidRPr="00333F7D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proofErr w:type="gramStart"/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lehen</w:t>
            </w:r>
            <w:proofErr w:type="gramEnd"/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 xml:space="preserve"> hezk.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333F7D" w:rsidRPr="00333F7D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 xml:space="preserve">Oinarrizko </w:t>
            </w:r>
          </w:p>
          <w:p w:rsidR="00333F7D" w:rsidRPr="00333F7D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proofErr w:type="gramStart"/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big</w:t>
            </w:r>
            <w:proofErr w:type="gramEnd"/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 xml:space="preserve">. </w:t>
            </w:r>
            <w:proofErr w:type="gramStart"/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hezk</w:t>
            </w:r>
            <w:proofErr w:type="gramEnd"/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333F7D" w:rsidRPr="00333F7D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333F7D"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</w:rPr>
              <w:t xml:space="preserve">Goi mailako big. </w:t>
            </w:r>
            <w:proofErr w:type="gramStart"/>
            <w:r w:rsidRPr="00333F7D"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</w:rPr>
              <w:t>hezk</w:t>
            </w:r>
            <w:proofErr w:type="gramEnd"/>
            <w:r w:rsidRPr="00333F7D"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333F7D" w:rsidRPr="00333F7D" w:rsidRDefault="00333F7D" w:rsidP="00333F7D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r w:rsidRPr="00333F7D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Hirugarren hezkuntza</w:t>
            </w:r>
          </w:p>
        </w:tc>
      </w:tr>
      <w:tr w:rsidR="00333F7D" w:rsidTr="00333F7D">
        <w:trPr>
          <w:trHeight w:hRule="exact" w:val="317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zonezkoa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9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9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9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6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9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9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333F7D" w:rsidTr="00333F7D">
        <w:trPr>
          <w:trHeight w:hRule="exact" w:val="3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38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38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38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38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38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hia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makume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43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29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hia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12" w:right="4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3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29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333F7D" w:rsidTr="00333F7D">
        <w:trPr>
          <w:trHeight w:hRule="exact" w:val="3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3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3F7D" w:rsidRDefault="00333F7D" w:rsidP="00623E6C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333F7D" w:rsidTr="00333F7D">
        <w:trPr>
          <w:trHeight w:hRule="exact" w:val="320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33F7D" w:rsidRDefault="00333F7D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hia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412" w:right="4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3F7D" w:rsidRDefault="00333F7D" w:rsidP="00623E6C">
            <w:pPr>
              <w:spacing w:before="43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</w:tbl>
    <w:p w:rsidR="00333F7D" w:rsidRDefault="00333F7D">
      <w:pPr>
        <w:spacing w:after="0"/>
      </w:pPr>
    </w:p>
    <w:p w:rsidR="00333F7D" w:rsidRDefault="00333F7D">
      <w:pPr>
        <w:spacing w:after="0"/>
      </w:pPr>
    </w:p>
    <w:p w:rsidR="00333F7D" w:rsidRDefault="00333F7D">
      <w:pPr>
        <w:spacing w:after="0"/>
      </w:pPr>
    </w:p>
    <w:p w:rsidR="00333F7D" w:rsidRDefault="00333F7D">
      <w:pPr>
        <w:spacing w:after="0"/>
      </w:pPr>
    </w:p>
    <w:p w:rsidR="00333F7D" w:rsidRDefault="00333F7D">
      <w:pPr>
        <w:spacing w:after="0"/>
      </w:pPr>
    </w:p>
    <w:p w:rsidR="00333F7D" w:rsidRDefault="00333F7D">
      <w:pPr>
        <w:spacing w:after="0"/>
        <w:sectPr w:rsidR="00333F7D">
          <w:footerReference w:type="default" r:id="rId32"/>
          <w:pgSz w:w="11920" w:h="16840"/>
          <w:pgMar w:top="2140" w:right="240" w:bottom="1860" w:left="1400" w:header="1096" w:footer="1669" w:gutter="0"/>
          <w:cols w:space="720"/>
        </w:sectPr>
      </w:pPr>
    </w:p>
    <w:p w:rsidR="00333F7D" w:rsidRPr="00813E5D" w:rsidRDefault="00333F7D" w:rsidP="00333F7D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5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9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t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:</w:t>
      </w:r>
      <w:r w:rsidRPr="00813E5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bookmarkStart w:id="21" w:name="Pag_53"/>
      <w:bookmarkEnd w:id="21"/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zt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leriaren</w:t>
      </w:r>
      <w:r w:rsidRPr="00813E5D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et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j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gaketa</w:t>
      </w:r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r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ik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n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i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</w:p>
    <w:p w:rsidR="00333F7D" w:rsidRPr="00813E5D" w:rsidRDefault="00333F7D" w:rsidP="00333F7D">
      <w:pPr>
        <w:spacing w:before="5" w:after="0" w:line="246" w:lineRule="auto"/>
        <w:ind w:left="250" w:right="230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proofErr w:type="gramEnd"/>
      <w:r w:rsidRPr="00813E5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z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ai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s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3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a,</w:t>
      </w:r>
      <w:r w:rsidRPr="00813E5D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813E5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lurra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d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to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nt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nik</w:t>
      </w:r>
    </w:p>
    <w:p w:rsidR="00333F7D" w:rsidRPr="00333F7D" w:rsidRDefault="00333F7D">
      <w:pPr>
        <w:spacing w:after="0"/>
        <w:rPr>
          <w:lang w:val="es-ES"/>
        </w:rPr>
      </w:pPr>
    </w:p>
    <w:tbl>
      <w:tblPr>
        <w:tblW w:w="0" w:type="auto"/>
        <w:jc w:val="center"/>
        <w:tblInd w:w="-5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851"/>
        <w:gridCol w:w="897"/>
        <w:gridCol w:w="473"/>
        <w:gridCol w:w="1008"/>
        <w:gridCol w:w="960"/>
        <w:gridCol w:w="907"/>
        <w:gridCol w:w="851"/>
        <w:gridCol w:w="1191"/>
        <w:gridCol w:w="1053"/>
      </w:tblGrid>
      <w:tr w:rsidR="00623E6C" w:rsidRPr="00D32592" w:rsidTr="00DE4D60">
        <w:trPr>
          <w:trHeight w:hRule="exact" w:val="1121"/>
          <w:tblHeader/>
          <w:jc w:val="center"/>
        </w:trPr>
        <w:tc>
          <w:tcPr>
            <w:tcW w:w="15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23E6C" w:rsidRPr="005B4B67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3E6C" w:rsidRPr="005B4B67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3E6C" w:rsidRPr="005B4B67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3E6C" w:rsidRPr="005B4B67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 egunero, 24 orduz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 egunero, 24 ordu baino gutxiago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, astean hainbat bider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, noizean bein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623E6C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Ez du inoren laguntzarik</w:t>
            </w:r>
            <w:r w:rsidR="00DE4D60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 xml:space="preserve"> </w:t>
            </w:r>
            <w:r w:rsidRPr="00623E6C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ehar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position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uztira</w:t>
            </w:r>
          </w:p>
        </w:tc>
      </w:tr>
      <w:tr w:rsidR="00623E6C" w:rsidRPr="00D32592" w:rsidTr="00DE4D60">
        <w:trPr>
          <w:trHeight w:hRule="exact" w:val="329"/>
          <w:jc w:val="center"/>
        </w:trPr>
        <w:tc>
          <w:tcPr>
            <w:tcW w:w="15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34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8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5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0.0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4.89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2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.3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6.823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2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7.2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6.31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D3DF5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CD3DF5">
              <w:rPr>
                <w:rFonts w:ascii="Verdana" w:eastAsia="Verdana" w:hAnsi="Verdana" w:cs="Verdana"/>
                <w:b/>
                <w:sz w:val="17"/>
                <w:szCs w:val="17"/>
              </w:rPr>
              <w:t>0-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0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7.4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3.45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6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17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A210F5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0F5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A210F5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210F5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A210F5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A210F5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A210F5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210F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A210F5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0F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A210F5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A210F5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0F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9F2ED3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9F2ED3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9F2ED3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7170D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170D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0F3794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F37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7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0F3794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F37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05AEF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05AE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05AEF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05AE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1B4815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B481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1B4815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B481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9F2ED3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9F2ED3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860618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23329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86061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860618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061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F72935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7293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23329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23329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</w:t>
            </w: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.21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</w:t>
            </w: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.697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</w:t>
            </w: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.06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</w:t>
            </w: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.593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36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</w:t>
            </w: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.159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</w:t>
            </w: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.06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AA15ED" w:rsidRDefault="00623E6C" w:rsidP="00623E6C">
            <w:pPr>
              <w:spacing w:after="0" w:line="240" w:lineRule="auto"/>
              <w:rPr>
                <w:sz w:val="11"/>
                <w:szCs w:val="11"/>
                <w:lang w:val="es-ES"/>
              </w:rPr>
            </w:pPr>
          </w:p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&gt;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=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7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6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</w:t>
            </w: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.96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</w:t>
            </w: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</w:t>
            </w: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59</w:t>
            </w: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20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</w:t>
            </w: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</w:t>
            </w: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.43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</w:t>
            </w: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</w:t>
            </w: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.332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</w:t>
            </w: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26267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Emakumezkoa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position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uztir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.</w:t>
            </w: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21.405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2</w:t>
            </w: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.</w:t>
            </w: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7.021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</w:t>
            </w: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</w:t>
            </w: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0.839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7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3.545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50A79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50A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50A79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50A79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50A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</w:t>
            </w: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</w:t>
            </w: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5.61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AE67A4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E6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</w:t>
            </w: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921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.682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</w:t>
            </w: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.007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84F8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9971D8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97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</w:t>
            </w: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.499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820457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2045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995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B1E3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</w:t>
            </w: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</w:t>
            </w: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369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</w:t>
            </w: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.134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</w:t>
            </w: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</w:t>
            </w: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0.82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B1E3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</w:t>
            </w: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.74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</w:t>
            </w: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.669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</w:t>
            </w: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.</w:t>
            </w: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2.40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</w:t>
            </w: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5.</w:t>
            </w: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3.769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B1E3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</w:t>
            </w: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.69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</w:t>
            </w: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.102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</w:t>
            </w: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.</w:t>
            </w: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.969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8A4C3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</w:t>
            </w: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2.</w:t>
            </w: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9.925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B1E3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45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</w:t>
            </w: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.981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7</w:t>
            </w: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.485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3329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&gt;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=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B1E3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5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1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8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9247C9" w:rsidRDefault="00623E6C" w:rsidP="00623E6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9247C9" w:rsidRDefault="00623E6C" w:rsidP="00623E6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position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uztir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9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B1E3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0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9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9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250A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5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7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23C8A" w:rsidRDefault="00623E6C" w:rsidP="00623E6C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11CA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11CA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11CA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11CA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11CA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11CA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11C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811C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11CA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11C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24A4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24A4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24A4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24A4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124A4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24A4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24A4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124A4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124A4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24A4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124A45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124A4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24A4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124A45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124A45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124A4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225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225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225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225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6225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225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6225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26225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6225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6225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8523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8523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8523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8523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8523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8523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8523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8523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8523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88523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88523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88523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.</w:t>
            </w:r>
            <w:r w:rsidRPr="0088523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88523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88523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9573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9573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9573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9573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9573C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9573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573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89573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9573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957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AF306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AF306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AF306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AF306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</w:t>
            </w:r>
            <w:r w:rsidRPr="00AF30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AF306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AF306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AF306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F30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F306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AF306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AF306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AF306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AF3061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AF3061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AF306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8645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8645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8645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8645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8645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8645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864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D864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8645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864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91D5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91D5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91D5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91D5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91D5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91D5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19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191D5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91D5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191D5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19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191D5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19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32FA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32FA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32FA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32FA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32FA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32FA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32FA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132FA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32FA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32FA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F10C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F10C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F10C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F10C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CF10C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F10C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CF10C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CF10C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F10C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0C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CF10C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0C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CF10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CF10C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CF10C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CF10C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174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174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174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174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A174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174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FA174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FA174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A174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A174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B9084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B9084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B9084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B9084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B9084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B9084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B9084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B9084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B90849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B90849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B9084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6FA2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6FA2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6FA2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6FA2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66FA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66FA2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66FA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266FA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66FA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66FA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6714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6714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6714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6714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4671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4671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67146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671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671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6714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46714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4671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4671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46714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46714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4671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A3F8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A3F8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A3F8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A3F8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A3F8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A3F8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A3F8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2A3F8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A3F8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A3F8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30CA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30CA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30CA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30CA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30CA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30CA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530CA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30CA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530CA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530CA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530CA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530CA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E3A6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E3A6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E3A6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E3A6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E3A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E3A6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E3A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E3A65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E3A6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E3A6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93786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93786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93786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93786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93786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937864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93786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93786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9378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93786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9378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93786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9378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F1C7D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F1C7D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F1C7D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F1C7D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0F1C7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F1C7D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0F1C7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0F1C7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0F1C7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0F1C7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7269F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7269F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7269F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7269F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726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7269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E7269F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7269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726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7269F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E7269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7269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7269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7269F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E7269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E7269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52DF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52DF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52DF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52DF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52D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52DF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752D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52DFA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52DF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52DF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&gt;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=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B004FD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92C5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</w:t>
            </w:r>
            <w:r w:rsidRPr="00492C5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92C5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</w:t>
            </w:r>
            <w:r w:rsidRPr="00492C5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92C5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92C5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92C5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492C5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92C5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92C5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492C5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492C5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492C51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492C5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492C5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492C51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492C51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492C5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141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141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141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141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9141C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141C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914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D9141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9141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9141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3401D8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12FA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12FA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12FA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12FA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012FA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12FA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12FA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012FA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012FA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012FA9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012FA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012FA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012FA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012FA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21798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4777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4777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4777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4777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4777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547778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4777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54777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4777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4777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B4116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414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414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</w:t>
            </w:r>
            <w:r w:rsidRPr="00FA414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414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414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FA414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FA414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FA414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FA414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FA414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FA414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FA414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FA414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FA414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FA414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6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9089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9089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9089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9089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908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790890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7908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7908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9089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908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E6C" w:rsidRPr="006E7012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346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346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</w:t>
            </w:r>
            <w:r w:rsidRPr="00D9346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346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346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D9346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9346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Pr="00D9346B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D9346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D9346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D9346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D9346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D9346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D9346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D9346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D9346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623E6C" w:rsidRPr="00D32592" w:rsidTr="00DE4D60">
        <w:trPr>
          <w:trHeight w:hRule="exact" w:val="317"/>
          <w:jc w:val="center"/>
        </w:trPr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23E6C" w:rsidRDefault="00623E6C" w:rsidP="00623E6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23E6C" w:rsidRPr="00D32592" w:rsidRDefault="00623E6C" w:rsidP="00623E6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23E6C" w:rsidRPr="00C041C6" w:rsidRDefault="00623E6C" w:rsidP="00623E6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23E6C" w:rsidRPr="00E033B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23E6C" w:rsidRPr="00E033B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23E6C" w:rsidRPr="00E033B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23E6C" w:rsidRPr="00E033B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033B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23E6C" w:rsidRPr="00E033B7" w:rsidRDefault="00623E6C" w:rsidP="00623E6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033B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23E6C" w:rsidRDefault="00623E6C" w:rsidP="00623E6C">
            <w:pPr>
              <w:spacing w:after="0" w:line="240" w:lineRule="auto"/>
              <w:jc w:val="right"/>
            </w:pPr>
            <w:r w:rsidRPr="00E033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033B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033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</w:tbl>
    <w:p w:rsidR="00333F7D" w:rsidRPr="00333F7D" w:rsidRDefault="00333F7D">
      <w:pPr>
        <w:spacing w:after="0"/>
        <w:rPr>
          <w:lang w:val="es-ES"/>
        </w:rPr>
      </w:pPr>
    </w:p>
    <w:p w:rsidR="00333F7D" w:rsidRPr="00333F7D" w:rsidRDefault="00333F7D">
      <w:pPr>
        <w:spacing w:after="0"/>
        <w:rPr>
          <w:lang w:val="es-ES"/>
        </w:rPr>
        <w:sectPr w:rsidR="00333F7D" w:rsidRPr="00333F7D">
          <w:footerReference w:type="default" r:id="rId33"/>
          <w:pgSz w:w="11920" w:h="16840"/>
          <w:pgMar w:top="2140" w:right="240" w:bottom="1860" w:left="1400" w:header="1096" w:footer="1669" w:gutter="0"/>
          <w:cols w:space="720"/>
        </w:sectPr>
      </w:pPr>
    </w:p>
    <w:p w:rsidR="00DE4D60" w:rsidRDefault="00DE4D60">
      <w:pPr>
        <w:spacing w:after="0"/>
        <w:rPr>
          <w:lang w:val="es-ES"/>
        </w:rPr>
        <w:sectPr w:rsidR="00DE4D60">
          <w:headerReference w:type="default" r:id="rId34"/>
          <w:footerReference w:type="default" r:id="rId35"/>
          <w:type w:val="continuous"/>
          <w:pgSz w:w="11920" w:h="16840"/>
          <w:pgMar w:top="1580" w:right="240" w:bottom="1220" w:left="840" w:header="720" w:footer="720" w:gutter="0"/>
          <w:cols w:space="720"/>
        </w:sectPr>
      </w:pPr>
    </w:p>
    <w:p w:rsidR="008B356A" w:rsidRPr="00813E5D" w:rsidRDefault="008B356A" w:rsidP="008B356A">
      <w:pPr>
        <w:spacing w:after="0" w:line="221" w:lineRule="exact"/>
        <w:ind w:left="6" w:right="-18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22" w:name="Pág_95"/>
      <w:bookmarkStart w:id="23" w:name="Pág_58"/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6</w:t>
      </w:r>
      <w:bookmarkEnd w:id="22"/>
      <w:bookmarkEnd w:id="23"/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0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l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zt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j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rd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do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z</w:t>
      </w:r>
    </w:p>
    <w:p w:rsidR="008B356A" w:rsidRPr="00813E5D" w:rsidRDefault="008B356A" w:rsidP="008B356A">
      <w:pPr>
        <w:spacing w:before="5" w:after="0" w:line="246" w:lineRule="auto"/>
        <w:ind w:left="3" w:right="-17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behar</w:t>
      </w:r>
      <w:proofErr w:type="gramEnd"/>
      <w:r w:rsidRPr="00813E5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guntz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813E5D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m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z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unaren</w:t>
      </w:r>
      <w:r w:rsidRPr="00813E5D">
        <w:rPr>
          <w:rFonts w:ascii="Verdana" w:eastAsia="Verdana" w:hAnsi="Verdana" w:cs="Verdana"/>
          <w:b/>
          <w:bCs/>
          <w:spacing w:val="3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bera,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813E5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s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ala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DB6D14" w:rsidRDefault="00DB6D14">
      <w:pPr>
        <w:spacing w:after="0"/>
        <w:rPr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794"/>
        <w:gridCol w:w="794"/>
        <w:gridCol w:w="454"/>
        <w:gridCol w:w="1221"/>
        <w:gridCol w:w="1219"/>
        <w:gridCol w:w="794"/>
        <w:gridCol w:w="851"/>
        <w:gridCol w:w="1247"/>
        <w:gridCol w:w="1021"/>
      </w:tblGrid>
      <w:tr w:rsidR="008B356A" w:rsidRPr="007239B9" w:rsidTr="00E245FB">
        <w:trPr>
          <w:trHeight w:hRule="exact" w:val="942"/>
          <w:tblHeader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1D621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1D621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1D621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1D621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D325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 egunero, 24 orduz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D325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 egunero, 24 ordu baino gutxiago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D325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, astean hainbat bider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D325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, noizean bein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D325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623E6C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Ez du inoren laguntzarik</w:t>
            </w: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 xml:space="preserve"> </w:t>
            </w:r>
            <w:r w:rsidRPr="00623E6C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ehar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B356A" w:rsidRPr="00D325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position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uztira</w:t>
            </w:r>
          </w:p>
        </w:tc>
      </w:tr>
      <w:tr w:rsidR="008B356A" w:rsidRPr="007239B9" w:rsidTr="00D43F29">
        <w:trPr>
          <w:trHeight w:hRule="exact" w:val="329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izonezkoak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B356A" w:rsidRPr="00D07CD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Guztira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B356A" w:rsidRPr="00D07CD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Guztira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B356A" w:rsidRPr="00D07CD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7CD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07CD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3</w:t>
            </w:r>
            <w:r w:rsidRPr="00D07CD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07CD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07CD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07CD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3</w:t>
            </w: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8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239B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AA15E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A15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239B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AA15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A15E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AA15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2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239B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AA15ED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5</w:t>
            </w:r>
            <w:r w:rsidRPr="00AA15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AA15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20CB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20CB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20CB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20CB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20CB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20CBA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20CB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20CBA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F20CBA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20CB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20CB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20CB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0610E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0610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0610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50610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50610E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0610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50610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50610E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0610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0610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0610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0610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50610E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0610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0610E">
              <w:rPr>
                <w:rFonts w:ascii="Verdana" w:eastAsia="Verdana" w:hAnsi="Verdana" w:cs="Verdana"/>
                <w:sz w:val="17"/>
                <w:szCs w:val="17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0610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0610E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0610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0610E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0610E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0610E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E5359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535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535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535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535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535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E535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E53590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535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5359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535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D67180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D67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D6718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6718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6718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6718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D6718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6718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6718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6718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6718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6718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D6718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6718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D6718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6718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D67180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D67180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D6718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0263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0263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0263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0263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0263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0263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0263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0263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0263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0263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0263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EE42D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EE42D9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EE42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EE42D9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E42D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E42D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E42D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</w:t>
            </w:r>
            <w:r w:rsidRPr="00EE42D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E42D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E42D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E42D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E42D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E42D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EE42D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EE42D9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E42D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3B1D58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1D5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1D5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1D5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1D5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B1D5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1D5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B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1D5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B1D5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B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1C9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</w:t>
            </w:r>
            <w:r w:rsidRPr="00FC1C9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1C9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FC1C9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3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1C9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1C9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</w:t>
            </w:r>
            <w:r w:rsidRPr="00FC1C9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FC1C9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1C9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FC1C9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FC1C9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C1C9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1C9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FC1C9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C1C9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FC1C92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FC1C92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FC1C9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73C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273C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273C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273C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273C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7273C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7273CE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273C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7273CE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7273CE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273C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7273C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7273C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1.3</w:t>
            </w:r>
            <w:r w:rsidRPr="005151F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2.5</w:t>
            </w:r>
            <w:r w:rsidRPr="005151F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5151F1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5151F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5151F1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.8</w:t>
            </w:r>
            <w:r w:rsidRPr="005151F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151F1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5151F1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151F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5151F1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151F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151F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46DF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z w:val="17"/>
                <w:szCs w:val="17"/>
              </w:rPr>
              <w:t>1.1</w:t>
            </w:r>
            <w:r w:rsidRPr="00A46DF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A46DFD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46DF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z w:val="17"/>
                <w:szCs w:val="17"/>
              </w:rPr>
              <w:t>4.0</w:t>
            </w:r>
            <w:r w:rsidRPr="00A46DF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A46DFD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46DF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z w:val="17"/>
                <w:szCs w:val="17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46DF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A46DF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A46DFD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46DF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A46DF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A46DFD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A46DF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A46DFD">
              <w:rPr>
                <w:rFonts w:ascii="Verdana" w:eastAsia="Verdana" w:hAnsi="Verdana" w:cs="Verdana"/>
                <w:sz w:val="17"/>
                <w:szCs w:val="17"/>
              </w:rPr>
              <w:t>5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46DF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A46DFD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A46DF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A46DFD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A46DF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A46DFD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A4AB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A4AB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A4AB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A4AB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7A4AB3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7A4AB3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A4AB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7A4AB3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7A4AB3"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A4AB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7A4AB3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7A4AB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851C1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851C1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851C1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851C1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851C16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51C16">
              <w:rPr>
                <w:rFonts w:ascii="Verdana" w:eastAsia="Verdana" w:hAnsi="Verdana" w:cs="Verdana"/>
                <w:sz w:val="17"/>
                <w:szCs w:val="17"/>
              </w:rPr>
              <w:t>.0</w:t>
            </w:r>
            <w:r w:rsidRPr="00851C1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851C1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851C16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851C16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51C1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51C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51C1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81B0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81B0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581B0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581B0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581B0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81B0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81B0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81B0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115EE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15EE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115EE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115EE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115EE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115EE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15EE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5EE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15EE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A407A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A407A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A407A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A407A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A407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A407A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A407A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1A407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24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A407A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A407A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1A407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407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15-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9053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C9053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C9053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9053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9053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C9053C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9053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9053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9053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9053C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C9053C">
              <w:rPr>
                <w:rFonts w:ascii="Verdana" w:eastAsia="Verdana" w:hAnsi="Verdana" w:cs="Verdana"/>
                <w:sz w:val="17"/>
                <w:szCs w:val="17"/>
              </w:rPr>
              <w:t>.4</w:t>
            </w:r>
            <w:r w:rsidRPr="00C9053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C9053C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9053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9053C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C905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9053C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C905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76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76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76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76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76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5B76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5B76B5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76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B76B5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B76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018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018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018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018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018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90185E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90185E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90185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90185E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018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0185E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9018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90185E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9018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337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337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337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337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337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3379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337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337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3379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3379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337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01CC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01CC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01CC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01CC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01CC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01CC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001CC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01CC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001CC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001CC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001CC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001CC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062D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062D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062D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062D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062D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062D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8062D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62D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062D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062D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062D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5C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5C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5C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5C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5C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605C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605CB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605CB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05CB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605CB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605CB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605CB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1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B53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B53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B53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B53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B531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B531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BB531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BB531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BB53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BB531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BB53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B6A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FB6AD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B6A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B6A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B6A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B6A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FB6AD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FB6AD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FB6A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FB6AD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B6A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FB6AD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FB6A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73C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96E2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96E2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96E2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96E2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96E2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96E2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96E2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96E2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96E2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468C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468C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468C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468C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468C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468C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5468C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468C0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5468C0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5468C0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5468C0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468C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27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00F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00F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00F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00F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00F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00F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F00F82"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F00F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00F8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00F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8E269E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25-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B3AC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z w:val="17"/>
                <w:szCs w:val="17"/>
              </w:rPr>
              <w:t>1.1</w:t>
            </w:r>
            <w:r w:rsidRPr="006B3AC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6B3AC3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B3AC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z w:val="17"/>
                <w:szCs w:val="17"/>
              </w:rPr>
              <w:t>2.7</w:t>
            </w:r>
            <w:r w:rsidRPr="006B3AC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6B3AC3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B3AC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z w:val="17"/>
                <w:szCs w:val="17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B3AC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6B3AC3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B3AC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6B3AC3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6B3AC3">
              <w:rPr>
                <w:rFonts w:ascii="Verdana" w:eastAsia="Verdana" w:hAnsi="Verdana" w:cs="Verdana"/>
                <w:sz w:val="17"/>
                <w:szCs w:val="17"/>
              </w:rPr>
              <w:t>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B3AC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6B3AC3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6B3AC3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6B3AC3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C3C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C3C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C3C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C3C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5C3C9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C3C94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C3C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5C3C94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5C3C94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5C3C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C3C9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C3C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B3E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AB3E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AB3E0C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B3E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AB3E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AB3E0C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B3E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B3E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B3E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AB3E0C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AB3E0C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AB3E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AB3E0C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AB3E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AB3E0C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AB3E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AB3E0C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AB3E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36B5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36B5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36B5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36B5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36B5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A36B57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A36B57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36B5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A36B5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A36B5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217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217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217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217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217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BE2173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BE2173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BE217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BE2173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217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BE2173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BE217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BE2173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BE217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1D6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1D6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1D6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1D6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1D6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F11D6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F11D64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11D6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11D6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F11D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11D6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11D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332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332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CE332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CE3327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332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332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E332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CE3327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332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CE332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E3327">
              <w:rPr>
                <w:rFonts w:ascii="Verdana" w:eastAsia="Verdana" w:hAnsi="Verdana" w:cs="Verdana"/>
                <w:sz w:val="17"/>
                <w:szCs w:val="17"/>
              </w:rPr>
              <w:t>.9</w:t>
            </w:r>
            <w:r w:rsidRPr="00CE332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CE3327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CE332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E3327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CE332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E3327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CE332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67F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67F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67F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67F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167F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167F0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67F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167F0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1167F0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67F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167F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167F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5B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A65B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A65BB7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5B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A65B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A65BB7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5B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5B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5B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A65B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A65B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A65B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A65BB7">
              <w:rPr>
                <w:rFonts w:ascii="Verdana" w:eastAsia="Verdana" w:hAnsi="Verdana" w:cs="Verdana"/>
                <w:sz w:val="17"/>
                <w:szCs w:val="17"/>
              </w:rPr>
              <w:t>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5B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A65BB7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A65B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A65BB7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A65BB7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A65BB7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73C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54B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54B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54B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54B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54B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54BDC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F54BDC"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54B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54BDC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54B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2F6B4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2F6B4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2F6B4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z w:val="17"/>
                <w:szCs w:val="17"/>
              </w:rPr>
              <w:t>1.0</w:t>
            </w:r>
            <w:r w:rsidRPr="002F6B4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2F6B4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2F6B4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2F6B4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2F6B4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2F6B43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2F6B4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2F6B4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2F6B43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2F6B4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2F6B43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2F6B4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28C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28C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28C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28C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B928C9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B928C9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28C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B928C9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B928C9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28C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B928C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B928C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5-6</w:t>
            </w:r>
            <w:r w:rsidRPr="008E269E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7F0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8F7F0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8F7F04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7F0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2.7</w:t>
            </w:r>
            <w:r w:rsidRPr="008F7F0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8F7F04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7F0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7F0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2.</w:t>
            </w:r>
            <w:r w:rsidRPr="008F7F04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8F7F0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8F7F0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7F0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8F7F0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8F7F04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8F7F0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8F7F04">
              <w:rPr>
                <w:rFonts w:ascii="Verdana" w:eastAsia="Verdana" w:hAnsi="Verdana" w:cs="Verdana"/>
                <w:sz w:val="17"/>
                <w:szCs w:val="17"/>
              </w:rPr>
              <w:t>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8F7F0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8F7F0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F7F0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8F7F0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8F7F0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8F7F04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C742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C742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C742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C742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C742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C742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C742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C7426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1C7426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1C742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C742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C742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45E7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45E7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45E7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45E7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45E7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345E7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345E7B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345E7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345E7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345E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345E7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345E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345E7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345E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12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12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12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12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12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E122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FE122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FE122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FE12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E122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E12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30F6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30F6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730F6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30F6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30F6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30F6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730F6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730F6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30F6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730F6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730F6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730F6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730F6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2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750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750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750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750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750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A7500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750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7500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750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414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414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414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414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6414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414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6414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6414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414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6414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6414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6414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6414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744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744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744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744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B744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744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B744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B744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B744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B744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6E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C6E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6E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</w:t>
            </w:r>
            <w:r w:rsidRPr="008C6E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6E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6E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8C6E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C6E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6E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C6E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C6E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C6E4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6E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8C6E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8C6E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8C6E4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8C6E4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8C6E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73C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62A8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62A8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62A8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62A8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62A88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62A88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62A8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62A88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62A88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C62A8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62A88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62A8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24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24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924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924862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24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24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924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924862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24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92486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924862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924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924862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24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924862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92486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924862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92486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E22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E22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E22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E22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9E229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9E2294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E229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9E2294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9E2294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9E2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E229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9E2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65-7</w:t>
            </w:r>
            <w:r w:rsidRPr="008E269E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333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1.3</w:t>
            </w:r>
            <w:r w:rsidRPr="00FE333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333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2.4</w:t>
            </w:r>
            <w:r w:rsidRPr="00FE333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333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333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FE3334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FE333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333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E3334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FE333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FE333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FE3334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FE333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FE3334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FE333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8578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8578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8578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8578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B8578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B85781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8578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B85781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B85781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B8578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B8578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B8578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8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73C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86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position w:val="-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20A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4.5</w:t>
            </w:r>
            <w:r w:rsidRPr="00020A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20A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7.6</w:t>
            </w:r>
            <w:r w:rsidRPr="00020A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20A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1.0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20A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2.</w:t>
            </w:r>
            <w:r w:rsidRPr="00020A0C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020A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20A0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020A0C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020A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020A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020A0C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020A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020A0C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020A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21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3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73C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5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B4660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Emakumezkoak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B4660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45581B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45581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1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45581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7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</w:t>
            </w:r>
            <w:r w:rsidRPr="0045581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45581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AA15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AA15ED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AA15E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AA15ED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7</w:t>
            </w:r>
            <w:r w:rsidRPr="00AA15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AA15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45581B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5581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45581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45581B"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5581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5581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5581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A6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FA6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FA6862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A6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z w:val="17"/>
                <w:szCs w:val="17"/>
              </w:rPr>
              <w:t>2.9</w:t>
            </w:r>
            <w:r w:rsidRPr="00FA6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FA6862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A6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z w:val="17"/>
                <w:szCs w:val="17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A6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FA6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FA6862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A6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FA6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FA686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FA686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FA6862">
              <w:rPr>
                <w:rFonts w:ascii="Verdana" w:eastAsia="Verdana" w:hAnsi="Verdana" w:cs="Verdana"/>
                <w:sz w:val="17"/>
                <w:szCs w:val="17"/>
              </w:rPr>
              <w:t>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A686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FA6862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FA686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FA6862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FA6862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FA686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70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70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70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70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1700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1700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170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1700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11700B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11700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1700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1700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07E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1.8</w:t>
            </w:r>
            <w:r w:rsidRPr="006007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6007EF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07E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2.2</w:t>
            </w:r>
            <w:r w:rsidRPr="006007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6007EF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07E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1.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07E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6007EF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6007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6007EF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007E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6007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6007EF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6007E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6007EF">
              <w:rPr>
                <w:rFonts w:ascii="Verdana" w:eastAsia="Verdana" w:hAnsi="Verdana" w:cs="Verdana"/>
                <w:sz w:val="17"/>
                <w:szCs w:val="17"/>
              </w:rPr>
              <w:t>2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6007E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6007EF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007E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6007EF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6007E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6007EF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D06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D06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D06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D06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D065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8D065E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D06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8D065E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8D065E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D065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D065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D06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F422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3.9</w:t>
            </w:r>
            <w:r w:rsidRPr="007F422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7F422D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F422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7.0</w:t>
            </w:r>
            <w:r w:rsidRPr="007F422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7F422D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F422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2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F422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4.</w:t>
            </w:r>
            <w:r w:rsidRPr="007F422D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7F422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7F422D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F422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7F422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7F422D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7F422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7F422D">
              <w:rPr>
                <w:rFonts w:ascii="Verdana" w:eastAsia="Verdana" w:hAnsi="Verdana" w:cs="Verdana"/>
                <w:sz w:val="17"/>
                <w:szCs w:val="17"/>
              </w:rPr>
              <w:t>0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F422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7F422D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7F422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7F422D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7F422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7F422D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3A2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3A2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3A2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3A2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9F3A2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9F3A2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3A2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9F3A21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9F3A21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9F3A2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F3A2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9F3A2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0C2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z w:val="17"/>
                <w:szCs w:val="17"/>
              </w:rPr>
              <w:t>6.3</w:t>
            </w:r>
            <w:r w:rsidRPr="00D50C2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0C2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D50C2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71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0C2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z w:val="17"/>
                <w:szCs w:val="17"/>
              </w:rPr>
              <w:t>4.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0C2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z w:val="17"/>
                <w:szCs w:val="17"/>
              </w:rPr>
              <w:t>5.</w:t>
            </w:r>
            <w:r w:rsidRPr="00D50C2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D50C2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0C2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D50C2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D50C2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D50C2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4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0C2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D50C2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D50C2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73C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C1D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C1D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C1D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C1D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C1D5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C1D54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C1D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C1D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C1D54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CC1D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C1D5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C1D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15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2.8</w:t>
            </w:r>
            <w:r w:rsidRPr="00BE15B8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BE15B8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15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8.0</w:t>
            </w:r>
            <w:r w:rsidRPr="00BE15B8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BE15B8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15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3.4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15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5.</w:t>
            </w:r>
            <w:r w:rsidRPr="00BE15B8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BE15B8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BE15B8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E15B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BE15B8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BE15B8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BE15B8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BE15B8">
              <w:rPr>
                <w:rFonts w:ascii="Verdana" w:eastAsia="Verdana" w:hAnsi="Verdana" w:cs="Verdana"/>
                <w:sz w:val="17"/>
                <w:szCs w:val="17"/>
              </w:rPr>
              <w:t>0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BE15B8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BE15B8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BE15B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BE15B8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BE15B8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BE15B8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772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772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772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772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9772F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9772FF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772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9772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9772FF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9772F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772F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9772F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72C7" w:rsidRDefault="008B356A" w:rsidP="00E245FB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A72C7">
              <w:rPr>
                <w:rFonts w:ascii="Verdana" w:hAnsi="Verdana"/>
                <w:b/>
                <w:sz w:val="17"/>
                <w:szCs w:val="17"/>
              </w:rPr>
              <w:t>0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5B8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5B5B8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5B5B8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5B8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z w:val="17"/>
                <w:szCs w:val="17"/>
              </w:rPr>
              <w:t>3.5</w:t>
            </w:r>
            <w:r w:rsidRPr="005B5B8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5B5B8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5B8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5B8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5B5B8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5B5B8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B5B8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B5B8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5B5B86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5B5B8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B5B86">
              <w:rPr>
                <w:rFonts w:ascii="Verdana" w:eastAsia="Verdana" w:hAnsi="Verdana" w:cs="Verdana"/>
                <w:sz w:val="17"/>
                <w:szCs w:val="17"/>
              </w:rPr>
              <w:t>4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5B5B8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B5B86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B5B8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5B5B8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B5B8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B5B8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644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644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644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644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D5644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D56442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5644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D56442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D56442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D5644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D5644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D5644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706C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706C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z w:val="17"/>
                <w:szCs w:val="17"/>
              </w:rPr>
              <w:t>1.1</w:t>
            </w:r>
            <w:r w:rsidRPr="001706C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1706C7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706C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706C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1706C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1706C7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706C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1706C7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706C7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1706C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1706C7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706C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1706C7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1706C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1706C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706C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504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504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504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504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8504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504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8504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504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8504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8504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943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8943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943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8943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943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943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943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943E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8943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943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943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8943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8943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943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2B1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2B1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2B1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2B1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2B1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A2B1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2B1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A2B1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A2B1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01CA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01CA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01CA3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01CA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01CA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01CA3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01CA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01CA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301CA3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01CA3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301CA3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301CA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301CA3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301CA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1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E24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E24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E24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E24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E247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E24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E247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E24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E247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E24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543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543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B5437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543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543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543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B54375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B54375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B5437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B54375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5437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B54375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B543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B54375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B543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73C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04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04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04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04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04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A04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A04BA5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A04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A04BA5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A04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26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26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3826D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3826DC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26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26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3826D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3826DC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826D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3826DC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3826DC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3826D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3826DC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3826DC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3826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0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151F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935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935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935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935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39357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39357E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935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39357E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39357E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3935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39357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39357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72C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72C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7A72C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15-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8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03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03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03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03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03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8030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8030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8030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030B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8030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8030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E555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E555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7E55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7E555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7E555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7E555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E555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E555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7E55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E555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E555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6C5A7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C5A7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C5A7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C5A7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6C5A7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20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6C5A7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6C5A7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C5A7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6C5A71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C5A7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C5A7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C5A7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25-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C0DF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0C0DF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1.6</w:t>
            </w:r>
            <w:r w:rsidRPr="000C0DF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2.</w:t>
            </w:r>
            <w:r w:rsidRPr="000C0DFE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0C0DF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0C0DF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0C0DFE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0C0DF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0C0DFE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0C0DF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.</w:t>
            </w:r>
            <w:r w:rsidRPr="000C0DFE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0C0DFE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0C0DFE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C0DF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0C0DF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0C0DFE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C0DF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0C0DF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C0DF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F088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F088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8F088C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8F088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F088C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8F088C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F088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8F088C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8F088C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088C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F088C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E2E2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Pr="00FE2E2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FE2E2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FE2E2E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.9</w:t>
            </w:r>
            <w:r w:rsidRPr="00FE2E2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FE2E2E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FE2E2E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E2E2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E2E2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E2E2E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E2E2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E2E2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E738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E738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CE738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CE7387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.0</w:t>
            </w:r>
            <w:r w:rsidRPr="00CE738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E7387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E7387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E738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E738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E7387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738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E738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D8775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D8775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D8775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D8775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8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D87751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D87751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D8775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D8775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D87751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87751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D8775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240A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C240A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C240A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C240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.5</w:t>
            </w:r>
            <w:r w:rsidRPr="00C240A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C240AE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240AE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240A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240A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240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40A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240A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5-6</w:t>
            </w: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F5BA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8F5BA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2.9</w:t>
            </w:r>
            <w:r w:rsidRPr="008F5BA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3.</w:t>
            </w:r>
            <w:r w:rsidRPr="008F5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8F5BA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8F5BA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8F5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8F5BA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0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8F5BA5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8F5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8F5BA5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8F5BA5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8F5BA5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F5BA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F5BA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8F5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F5BA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F5BA5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F5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73A0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C73A02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73A02"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 w:rsidRPr="00C73A0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C73A02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C73A0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73A02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73A0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73A0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73A0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73A0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73A0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73A0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F25C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9F25C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9F25C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F25C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9F25C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9F25C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9F25C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9F25C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F25C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F25C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9F25C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9F25C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F25C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96F3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96F3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096F3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096F3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96F3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096F3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096F3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096F3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096F3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96F3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96F3F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096F3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96F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096F3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256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FC2567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FC2567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C2567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FC2567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FC256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FC256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FC256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C256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FC2567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FC2567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FC256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256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C256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C2567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C2567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FC2567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C256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C256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C256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E4D6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CE4D6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1.0</w:t>
            </w:r>
            <w:r w:rsidRPr="00CE4D6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E4D6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CE4D66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 w:rsidRPr="00CE4D6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E4D66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E4D66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E4D6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E4D6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E4D66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E4D6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E4D6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65-7</w:t>
            </w: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4D354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4D354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3.8</w:t>
            </w:r>
            <w:r w:rsidRPr="004D354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.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4D3546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4D354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4D3546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9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D35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4D354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4D354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4D3546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4D354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4D3546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D3546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D35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7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7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position w:val="-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&gt;=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33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833F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02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33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833F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01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33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z w:val="17"/>
                <w:szCs w:val="17"/>
              </w:rPr>
              <w:t>7.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33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z w:val="17"/>
                <w:szCs w:val="17"/>
              </w:rPr>
              <w:t>8.</w:t>
            </w:r>
            <w:r w:rsidRPr="00C833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C833F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833F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833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C833F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C833F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833FF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C833F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.</w:t>
            </w:r>
            <w:r w:rsidRPr="00C833FF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C833F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833FF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68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0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3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0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Sexu biak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60D1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060D1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75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060D1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81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13.</w:t>
            </w:r>
            <w:r w:rsidRPr="00060D1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128EF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E128EF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E128EF"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 w:rsidRPr="00E128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128EF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128EF">
              <w:rPr>
                <w:rFonts w:ascii="Verdana" w:eastAsia="Verdana" w:hAnsi="Verdana" w:cs="Verdana"/>
                <w:sz w:val="17"/>
                <w:szCs w:val="17"/>
              </w:rPr>
              <w:t>2.0</w:t>
            </w:r>
            <w:r w:rsidRPr="00E128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E128EF">
              <w:rPr>
                <w:rFonts w:ascii="Verdana" w:eastAsia="Verdana" w:hAnsi="Verdana" w:cs="Verdana"/>
                <w:spacing w:val="1"/>
                <w:sz w:val="17"/>
                <w:szCs w:val="17"/>
              </w:rPr>
              <w:t>8</w:t>
            </w:r>
            <w:r w:rsidRPr="00E128E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128EF">
              <w:rPr>
                <w:rFonts w:ascii="Verdana" w:eastAsia="Verdana" w:hAnsi="Verdana" w:cs="Verdana"/>
                <w:sz w:val="17"/>
                <w:szCs w:val="17"/>
              </w:rPr>
              <w:t>3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128E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E128EF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.</w:t>
            </w:r>
            <w:r w:rsidRPr="00E128E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E128EF">
              <w:rPr>
                <w:rFonts w:ascii="Verdana" w:eastAsia="Verdana" w:hAnsi="Verdana" w:cs="Verdana"/>
                <w:w w:val="101"/>
                <w:sz w:val="17"/>
                <w:szCs w:val="17"/>
              </w:rPr>
              <w:t>83</w:t>
            </w:r>
            <w:r w:rsidRPr="00E128E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128EF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128E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E128EF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60D1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060D1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060D12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060D1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060D1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60D1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C4D89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7C4D89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4.1</w:t>
            </w:r>
            <w:r w:rsidRPr="007C4D89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7C4D89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7C4D89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7C4D89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7C4D89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2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7C4D89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7C4D8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</w:t>
            </w:r>
            <w:r w:rsidRPr="007C4D89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7C4D89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7C4D8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C4D89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7C4D89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7C4D89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C4D89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7C4D8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7C4D8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10FCA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2.1</w:t>
            </w:r>
            <w:r w:rsidRPr="00C10F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3.2</w:t>
            </w:r>
            <w:r w:rsidRPr="00C10F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1.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C10F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10F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10F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C10F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C10FC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6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10FCA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C10F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C10FC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C10FC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C10FCA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10FCA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10FC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10F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10F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10FC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10F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6A49B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5.3</w:t>
            </w:r>
            <w:r w:rsidRPr="006A49B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46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2.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5.</w:t>
            </w: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6A49B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6A49B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6A49B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7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6A49B5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6A49B5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6A49B5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6A49B5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6A49B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6A49B5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A49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43174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23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35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5.6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9.</w:t>
            </w: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43174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43174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431747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431747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431747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43174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3174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3174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A3AC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4.1</w:t>
            </w:r>
            <w:r w:rsidRPr="00CA3AC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CA3AC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60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3.4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6.</w:t>
            </w: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CA3AC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A3AC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A3AC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9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A3ACF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CA3AC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CA3ACF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CA3AC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CA3ACF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A3AC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A3AC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A3AC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A3AC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A3AC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493CE2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0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B964E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1.3</w:t>
            </w:r>
            <w:r w:rsidRPr="00B964E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7.5</w:t>
            </w:r>
            <w:r w:rsidRPr="00B964E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B964ED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B964E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B964E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B964ED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B964E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0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B964ED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B964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B964ED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B964E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B964E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B964E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B964E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B964ED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B964E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B964E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B964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C3F0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8C3F0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</w:rPr>
              <w:t>1.5</w:t>
            </w:r>
            <w:r w:rsidRPr="008C3F0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8C3F0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8C3F0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8C3F0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8C3F07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8C3F07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C3F0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C3F0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C3F0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8C3F0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C3F0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15E08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F15E0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F15E0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F15E0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F15E0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F15E0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F15E0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15E08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F15E0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15E08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15E0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93DD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93DD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</w:t>
            </w:r>
            <w:r w:rsidRPr="00593DD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93DD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93DD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593DD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593DD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593DD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93DD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93DD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93DD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93DD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93DD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25DCA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25DC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</w:t>
            </w:r>
            <w:r w:rsidRPr="00C25DC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C25D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25D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.7</w:t>
            </w:r>
            <w:r w:rsidRPr="00C25D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25DCA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25DCA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25DCA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25DC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25D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C25DC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25DC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23D8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523D8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523D8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523D8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523D8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523D82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23D8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523D8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523D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523D82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72C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7A72C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15-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6665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2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81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82.52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6665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99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6665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30.0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30.05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6665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6665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23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24.08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6665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99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6665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40.2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6665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40.22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A6B7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6B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6B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6B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6B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6B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6B7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1A6B7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A6B7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1A6B7E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A6B7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A6B7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61DA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A61DA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61DA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A61D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A61DA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A61DA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A61DA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61DA0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A61DA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A61D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A61DA0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61DA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4E5554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4E555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4E555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E555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4E55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 w:rsidRPr="004E555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E5554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4E5554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4E5554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4E555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4E55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4E5554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E555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25-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C0DF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6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4.3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.7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646.5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656.53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C0DF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8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F088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8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87.9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88.68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F088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9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E2E2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5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69.1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69.94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E2E2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8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E738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8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7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39.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40.56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E738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8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D8775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0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5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70.5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73.578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D87751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8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240A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4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6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0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79.9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83.762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240AE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77433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77433F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77433F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77433F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77433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7743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5-6</w:t>
            </w: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F5BA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47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.6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.8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00.9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15.32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F5BA5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73A0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6.8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6.829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73A0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F25C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9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.7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.721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F25C2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96F3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5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49.2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51.77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096F3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256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2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.9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.4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52.7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59.53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256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E4D6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8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3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1.3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5.46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CE4D6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5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77433F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65-7</w:t>
            </w: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704B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2.5</w:t>
            </w:r>
            <w:r w:rsidRPr="00F704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6.2</w:t>
            </w:r>
            <w:r w:rsidRPr="00F704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1.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2.</w:t>
            </w:r>
            <w:r w:rsidRPr="00F704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F704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F704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F704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F704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F704B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704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F704B7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F704B7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F704B7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704B7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F704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F704B7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704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F704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704B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704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.7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4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position w:val="-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34D77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&gt;=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Guztir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A46DFD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94EB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D94EB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53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94EB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D94EB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69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94EB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z w:val="17"/>
                <w:szCs w:val="17"/>
              </w:rPr>
              <w:t>8.8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94EB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D94EBD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.4</w:t>
            </w:r>
            <w:r w:rsidRPr="00D94EB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Pr="00D94EBD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D94EB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D94EBD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D94EB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8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</w:pPr>
            <w:r w:rsidRPr="00D94EB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D94EBD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D94EB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D94EBD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D94EB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D94EBD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902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115EEC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8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A4AB3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FC1C92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7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851C16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</w:t>
            </w:r>
          </w:p>
        </w:tc>
      </w:tr>
      <w:tr w:rsidR="008B356A" w:rsidRPr="007239B9" w:rsidTr="00D43F29">
        <w:trPr>
          <w:trHeight w:hRule="exact" w:val="3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7239B9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Default="008B356A" w:rsidP="00E245FB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996BAB" w:rsidRDefault="008B356A" w:rsidP="00E245FB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6A" w:rsidRPr="00581B0F" w:rsidRDefault="008B356A" w:rsidP="00E245F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B356A" w:rsidRDefault="008B356A" w:rsidP="00E245F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</w:tbl>
    <w:p w:rsidR="00DE4D60" w:rsidRDefault="00DE4D60">
      <w:pPr>
        <w:spacing w:after="0"/>
        <w:rPr>
          <w:lang w:val="es-ES"/>
        </w:rPr>
      </w:pPr>
    </w:p>
    <w:p w:rsidR="00DE4D60" w:rsidRDefault="00DE4D60">
      <w:pPr>
        <w:spacing w:after="0"/>
        <w:rPr>
          <w:lang w:val="es-ES"/>
        </w:rPr>
      </w:pPr>
    </w:p>
    <w:p w:rsidR="00E245FB" w:rsidRDefault="00E245FB">
      <w:pPr>
        <w:spacing w:after="0"/>
        <w:rPr>
          <w:lang w:val="es-ES"/>
        </w:rPr>
        <w:sectPr w:rsidR="00E245FB" w:rsidSect="00E41F52">
          <w:headerReference w:type="default" r:id="rId36"/>
          <w:footerReference w:type="default" r:id="rId37"/>
          <w:pgSz w:w="11920" w:h="16840"/>
          <w:pgMar w:top="1580" w:right="438" w:bottom="1220" w:left="840" w:header="720" w:footer="720" w:gutter="0"/>
          <w:cols w:space="720"/>
        </w:sectPr>
      </w:pPr>
    </w:p>
    <w:p w:rsidR="00FF0E64" w:rsidRDefault="00FF0E64" w:rsidP="00FF0E64">
      <w:pPr>
        <w:spacing w:after="0" w:line="221" w:lineRule="exact"/>
        <w:ind w:left="-142" w:right="9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24" w:name="Pág_61"/>
      <w:bookmarkStart w:id="25" w:name="Pág_65"/>
      <w:bookmarkEnd w:id="24"/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6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t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l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:</w:t>
      </w:r>
      <w:r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zta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leriaren</w:t>
      </w:r>
      <w:r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keta</w:t>
      </w:r>
      <w:r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j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ugaketa</w:t>
      </w:r>
      <w:r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kr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ik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n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i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</w:p>
    <w:p w:rsidR="00FF0E64" w:rsidRDefault="00FF0E64" w:rsidP="00FF0E64">
      <w:pPr>
        <w:spacing w:before="5" w:after="0" w:line="244" w:lineRule="auto"/>
        <w:ind w:left="-142" w:right="-17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b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proofErr w:type="gramEnd"/>
      <w:r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du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guntz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maiz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su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>
        <w:rPr>
          <w:rFonts w:ascii="Verdana" w:eastAsia="Verdana" w:hAnsi="Verdana" w:cs="Verdana"/>
          <w:b/>
          <w:bCs/>
          <w:spacing w:val="3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rabera,</w:t>
      </w:r>
      <w:r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kasketa-mai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a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zan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k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*</w:t>
      </w:r>
    </w:p>
    <w:bookmarkEnd w:id="25"/>
    <w:p w:rsidR="00E245FB" w:rsidRDefault="00E245FB">
      <w:pPr>
        <w:spacing w:after="0"/>
        <w:rPr>
          <w:lang w:val="es-ES"/>
        </w:rPr>
      </w:pPr>
    </w:p>
    <w:tbl>
      <w:tblPr>
        <w:tblW w:w="0" w:type="auto"/>
        <w:tblBorders>
          <w:top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08"/>
        <w:gridCol w:w="2127"/>
        <w:gridCol w:w="252"/>
        <w:gridCol w:w="1008"/>
        <w:gridCol w:w="960"/>
        <w:gridCol w:w="883"/>
        <w:gridCol w:w="893"/>
        <w:gridCol w:w="1106"/>
        <w:gridCol w:w="1021"/>
      </w:tblGrid>
      <w:tr w:rsidR="00EA15D5" w:rsidRPr="00CE256A" w:rsidTr="00FF0E64">
        <w:trPr>
          <w:trHeight w:hRule="exact" w:val="1226"/>
          <w:tblHeader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Pr="001D6215" w:rsidRDefault="00EA15D5" w:rsidP="00FF0E64">
            <w:pPr>
              <w:spacing w:after="0" w:line="240" w:lineRule="auto"/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Pr="001D6215" w:rsidRDefault="00EA15D5" w:rsidP="00FF0E64">
            <w:pPr>
              <w:spacing w:after="0" w:line="240" w:lineRule="auto"/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Pr="001D6215" w:rsidRDefault="00EA15D5" w:rsidP="00FF0E64">
            <w:pPr>
              <w:spacing w:after="0" w:line="240" w:lineRule="auto"/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Pr="001D6215" w:rsidRDefault="00EA15D5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Default="00EA15D5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 egunero, 24 orduz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Default="00EA15D5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 egunero, 24 ordu baino gutxiago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Default="00EA15D5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, astean hainbat bider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Default="00EA15D5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Bai, noizean bein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Default="00EA15D5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Ez du inoren laguntzarik behar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15D5" w:rsidRDefault="00EA15D5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position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uztira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E245FB" w:rsidRPr="0075289D" w:rsidRDefault="00EA15D5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E245FB" w:rsidRDefault="00EA15D5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:rsidR="00E245F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252" w:type="dxa"/>
            <w:tcBorders>
              <w:top w:val="single" w:sz="4" w:space="0" w:color="000000"/>
            </w:tcBorders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.498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.461</w:t>
            </w:r>
          </w:p>
        </w:tc>
        <w:tc>
          <w:tcPr>
            <w:tcW w:w="883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.212</w:t>
            </w:r>
          </w:p>
        </w:tc>
        <w:tc>
          <w:tcPr>
            <w:tcW w:w="893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.451</w:t>
            </w:r>
          </w:p>
        </w:tc>
        <w:tc>
          <w:tcPr>
            <w:tcW w:w="1106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35.039</w:t>
            </w:r>
          </w:p>
        </w:tc>
        <w:tc>
          <w:tcPr>
            <w:tcW w:w="1021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68.66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6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.09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.19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05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.68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40.70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1.746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2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3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.60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57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5.96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2.105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6,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.62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2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56.72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1.297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03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0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1.64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3.513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2D1551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2D1551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  <w:r w:rsidRPr="002D1551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0-14</w:t>
            </w:r>
          </w:p>
        </w:tc>
        <w:tc>
          <w:tcPr>
            <w:tcW w:w="2127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.92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.07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Pr="00AA15E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.75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.778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Pr="00AA15E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P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3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.17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.301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15-2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2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3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4.09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4.458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9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2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1.40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1.531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3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.31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.551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9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.76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.767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.61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.61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25-4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AA12FF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A12F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AA12FF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A12F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1D5CD2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5C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1D5CD2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5C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8B441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B441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8B441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B441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8B441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B441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8B441D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B441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2D1551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2D1551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45-6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4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6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1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65-7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3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4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1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D02B5F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2B5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9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D02B5F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2B5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7944C5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944C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5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7944C5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944C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6B39A8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39A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6B39A8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0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2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72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Emakumezkoak</w:t>
            </w: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592AF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023.846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592AF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592AF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1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1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3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592AF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592AF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7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592AF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592AF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592AF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592AF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592AF6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E245FB" w:rsidRDefault="00E245F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0-14</w:t>
            </w:r>
          </w:p>
        </w:tc>
        <w:tc>
          <w:tcPr>
            <w:tcW w:w="2127" w:type="dxa"/>
            <w:vAlign w:val="center"/>
          </w:tcPr>
          <w:p w:rsidR="00E245F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252" w:type="dxa"/>
            <w:vAlign w:val="center"/>
          </w:tcPr>
          <w:p w:rsidR="00E245FB" w:rsidRPr="00CE7B1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1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7B1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E245FB" w:rsidRPr="00CE7B1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6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7B1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E245FB" w:rsidRPr="00CE7B1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841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7B1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3C1EDB" w:rsidRDefault="003C1EDB" w:rsidP="00FF0E6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E245FB" w:rsidRPr="00CE7B1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4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7B1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15-2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4C499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4C499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4C499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7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4C499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4C499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4C499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4C499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4C499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4C499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7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4C4996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25-4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D51FD7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51FD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D51FD7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51FD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D51FD7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51FD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1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BF08C0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BF08C0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BF08C0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BF08C0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BF08C0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BF08C0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BF08C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4</w:t>
            </w:r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-6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B036C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B036C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B036C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B036C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B036C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B036C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B036C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6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B036C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B036C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4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B036C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65-7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7B0B2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6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7B0B2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7B0B2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7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7B0B2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7B0B2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8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2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7B0B2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7B0B2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7B0B2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7B0B2D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068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7B0B2D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D00125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012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75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D00125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012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D00125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012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1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6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D00125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012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21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1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8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4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08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</w:rPr>
              <w:t>7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EA15D5" w:rsidRDefault="003C1EDB" w:rsidP="00FF0E6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ak</w:t>
            </w: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6B636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885.21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992.506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6B636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6B636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88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6B636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6B636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8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6B636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6B636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8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6B636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6B636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2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8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E245FB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6B6366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E245FB" w:rsidRDefault="00E245F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0-14</w:t>
            </w:r>
          </w:p>
        </w:tc>
        <w:tc>
          <w:tcPr>
            <w:tcW w:w="2127" w:type="dxa"/>
            <w:vAlign w:val="center"/>
          </w:tcPr>
          <w:p w:rsidR="00E245F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252" w:type="dxa"/>
            <w:vAlign w:val="center"/>
          </w:tcPr>
          <w:p w:rsidR="00E245FB" w:rsidRPr="00A3218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A3218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E245FB" w:rsidRPr="00A3218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A3218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E245FB" w:rsidRPr="00A3218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A3218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E245FB" w:rsidRPr="00A3218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4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CE256A" w:rsidRDefault="00E245F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AA15E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A32180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15-2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F3315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F3315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F3315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8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F3315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F3315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1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F3315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F3315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F3315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F3315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7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F3315C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25-4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70118C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0118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E05030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0503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B2241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224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E612C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E612C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3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E612C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E612C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E612C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E612C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E612C3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4</w:t>
            </w:r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-6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A5645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2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A5645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A5645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A5645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A5645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A5645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A5645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A5645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A5645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A56456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65-74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751DB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751DB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751DB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751DB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751DB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751DB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751DB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2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751DB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751DB3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9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vAlign w:val="center"/>
          </w:tcPr>
          <w:p w:rsidR="00E245FB" w:rsidRPr="00751DB3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75289D" w:rsidRDefault="003C1ED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3C1EDB" w:rsidRDefault="003C1EDB" w:rsidP="00FF0E64">
            <w:pPr>
              <w:spacing w:after="0" w:line="240" w:lineRule="auto"/>
            </w:pPr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.</w:t>
            </w:r>
          </w:p>
        </w:tc>
        <w:tc>
          <w:tcPr>
            <w:tcW w:w="252" w:type="dxa"/>
            <w:vAlign w:val="center"/>
          </w:tcPr>
          <w:p w:rsidR="003C1EDB" w:rsidRPr="00F80D2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0D2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4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F80D2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0D2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, leh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.</w:t>
            </w:r>
          </w:p>
        </w:tc>
        <w:tc>
          <w:tcPr>
            <w:tcW w:w="252" w:type="dxa"/>
            <w:vAlign w:val="center"/>
          </w:tcPr>
          <w:p w:rsidR="003C1EDB" w:rsidRPr="00F80D2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0D2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2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F80D26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0D2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6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36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spacing w:val="-20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71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hAnsi="Verdana"/>
                <w:spacing w:val="-20"/>
                <w:sz w:val="17"/>
                <w:szCs w:val="17"/>
              </w:rPr>
            </w:pP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8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3C1EDB" w:rsidRPr="00CE256A" w:rsidTr="00FF0E64">
        <w:trPr>
          <w:trHeight w:hRule="exact" w:val="318"/>
        </w:trPr>
        <w:tc>
          <w:tcPr>
            <w:tcW w:w="1560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vAlign w:val="center"/>
          </w:tcPr>
          <w:p w:rsidR="003C1EDB" w:rsidRDefault="003C1EDB" w:rsidP="00FF0E64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Hirugarren </w:t>
            </w: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untza</w:t>
            </w:r>
          </w:p>
        </w:tc>
        <w:tc>
          <w:tcPr>
            <w:tcW w:w="252" w:type="dxa"/>
            <w:vAlign w:val="center"/>
          </w:tcPr>
          <w:p w:rsidR="003C1EDB" w:rsidRPr="00CE256A" w:rsidRDefault="003C1ED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4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106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3C1EDB" w:rsidRPr="00EB71DB" w:rsidRDefault="003C1ED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</w:t>
            </w:r>
          </w:p>
        </w:tc>
      </w:tr>
      <w:tr w:rsidR="00E245FB" w:rsidRPr="00CE256A" w:rsidTr="00FF0E64">
        <w:trPr>
          <w:trHeight w:hRule="exact" w:val="318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245FB" w:rsidRPr="002D1551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E245FB" w:rsidRPr="0075289D" w:rsidRDefault="00E245FB" w:rsidP="00FF0E64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252" w:type="dxa"/>
            <w:tcBorders>
              <w:bottom w:val="single" w:sz="4" w:space="0" w:color="000000"/>
            </w:tcBorders>
            <w:vAlign w:val="center"/>
          </w:tcPr>
          <w:p w:rsidR="00E245FB" w:rsidRPr="00CE256A" w:rsidRDefault="00E245FB" w:rsidP="00FF0E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E245FB" w:rsidRPr="00EB71DB" w:rsidRDefault="00E245FB" w:rsidP="00FF0E6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</w:tbl>
    <w:p w:rsidR="00E245FB" w:rsidRDefault="00E245FB">
      <w:pPr>
        <w:spacing w:after="0"/>
        <w:rPr>
          <w:lang w:val="es-ES"/>
        </w:rPr>
      </w:pPr>
    </w:p>
    <w:p w:rsidR="00E245FB" w:rsidRDefault="00E245FB">
      <w:pPr>
        <w:spacing w:after="0"/>
        <w:rPr>
          <w:lang w:val="es-ES"/>
        </w:rPr>
      </w:pPr>
    </w:p>
    <w:p w:rsidR="00E245FB" w:rsidRDefault="00E245FB">
      <w:pPr>
        <w:spacing w:after="0"/>
        <w:rPr>
          <w:lang w:val="es-ES"/>
        </w:rPr>
      </w:pPr>
    </w:p>
    <w:p w:rsidR="00DE4D60" w:rsidRPr="00813E5D" w:rsidRDefault="00DE4D60">
      <w:pPr>
        <w:spacing w:after="0"/>
        <w:rPr>
          <w:lang w:val="es-ES"/>
        </w:rPr>
        <w:sectPr w:rsidR="00DE4D60" w:rsidRPr="00813E5D" w:rsidSect="00DE4D60">
          <w:footerReference w:type="default" r:id="rId38"/>
          <w:pgSz w:w="11920" w:h="16840"/>
          <w:pgMar w:top="1580" w:right="240" w:bottom="1220" w:left="840" w:header="720" w:footer="720" w:gutter="0"/>
          <w:cols w:space="720"/>
        </w:sectPr>
      </w:pPr>
    </w:p>
    <w:p w:rsidR="00DB6D14" w:rsidRPr="00813E5D" w:rsidRDefault="00DB6D14">
      <w:pPr>
        <w:spacing w:before="2" w:after="0" w:line="130" w:lineRule="exact"/>
        <w:rPr>
          <w:sz w:val="13"/>
          <w:szCs w:val="13"/>
          <w:lang w:val="es-ES"/>
        </w:rPr>
      </w:pPr>
    </w:p>
    <w:p w:rsidR="00DB6D14" w:rsidRPr="00813E5D" w:rsidRDefault="00DB6D14">
      <w:pPr>
        <w:spacing w:after="0" w:line="200" w:lineRule="exact"/>
        <w:rPr>
          <w:sz w:val="20"/>
          <w:szCs w:val="20"/>
          <w:lang w:val="es-ES"/>
        </w:rPr>
      </w:pPr>
    </w:p>
    <w:p w:rsidR="00DB6D14" w:rsidRPr="00813E5D" w:rsidRDefault="00F67E3E">
      <w:pPr>
        <w:spacing w:after="0" w:line="244" w:lineRule="auto"/>
        <w:ind w:left="1381" w:right="158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62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bookmarkStart w:id="26" w:name="Pág_71"/>
      <w:bookmarkEnd w:id="26"/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z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e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bookmarkStart w:id="27" w:name="Pag_100"/>
      <w:bookmarkEnd w:id="27"/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)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g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z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rk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m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te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a**,</w:t>
      </w:r>
      <w:r w:rsidRPr="00813E5D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t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nik</w:t>
      </w:r>
    </w:p>
    <w:p w:rsidR="00DB6D14" w:rsidRDefault="00DB6D14">
      <w:pPr>
        <w:spacing w:before="12" w:after="0" w:line="260" w:lineRule="exact"/>
        <w:rPr>
          <w:sz w:val="26"/>
          <w:szCs w:val="26"/>
          <w:lang w:val="es-ES"/>
        </w:rPr>
      </w:pPr>
    </w:p>
    <w:tbl>
      <w:tblPr>
        <w:tblW w:w="151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6"/>
        <w:gridCol w:w="598"/>
        <w:gridCol w:w="535"/>
        <w:gridCol w:w="709"/>
        <w:gridCol w:w="668"/>
        <w:gridCol w:w="694"/>
        <w:gridCol w:w="677"/>
        <w:gridCol w:w="686"/>
        <w:gridCol w:w="677"/>
        <w:gridCol w:w="567"/>
        <w:gridCol w:w="709"/>
        <w:gridCol w:w="708"/>
        <w:gridCol w:w="709"/>
        <w:gridCol w:w="709"/>
        <w:gridCol w:w="678"/>
      </w:tblGrid>
      <w:tr w:rsidR="0079763D" w:rsidRPr="00A82B4E" w:rsidTr="0079763D">
        <w:trPr>
          <w:trHeight w:hRule="exact" w:val="318"/>
          <w:jc w:val="center"/>
        </w:trPr>
        <w:tc>
          <w:tcPr>
            <w:tcW w:w="583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79763D" w:rsidRPr="00A70059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4567" w:type="dxa"/>
            <w:gridSpan w:val="7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Gizonezkoak</w:t>
            </w:r>
          </w:p>
        </w:tc>
        <w:tc>
          <w:tcPr>
            <w:tcW w:w="4757" w:type="dxa"/>
            <w:gridSpan w:val="7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Emakumezkoak</w:t>
            </w:r>
          </w:p>
        </w:tc>
      </w:tr>
      <w:tr w:rsidR="0079763D" w:rsidRPr="00A82B4E" w:rsidTr="0079763D">
        <w:trPr>
          <w:trHeight w:hRule="exact" w:val="318"/>
          <w:jc w:val="center"/>
        </w:trPr>
        <w:tc>
          <w:tcPr>
            <w:tcW w:w="583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53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0-1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15-24</w:t>
            </w:r>
          </w:p>
        </w:tc>
        <w:tc>
          <w:tcPr>
            <w:tcW w:w="6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25-44</w:t>
            </w:r>
          </w:p>
        </w:tc>
        <w:tc>
          <w:tcPr>
            <w:tcW w:w="69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45-64</w:t>
            </w:r>
          </w:p>
        </w:tc>
        <w:tc>
          <w:tcPr>
            <w:tcW w:w="6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65-74</w:t>
            </w:r>
          </w:p>
        </w:tc>
        <w:tc>
          <w:tcPr>
            <w:tcW w:w="6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&gt;=75</w:t>
            </w:r>
          </w:p>
        </w:tc>
        <w:tc>
          <w:tcPr>
            <w:tcW w:w="6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uztira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0-1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15-24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25-4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45-6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65-74</w:t>
            </w:r>
          </w:p>
        </w:tc>
        <w:tc>
          <w:tcPr>
            <w:tcW w:w="67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9763D" w:rsidRPr="00A82B4E" w:rsidRDefault="0079763D" w:rsidP="0079763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&gt;=75</w:t>
            </w:r>
          </w:p>
        </w:tc>
      </w:tr>
      <w:tr w:rsidR="0079763D" w:rsidTr="0079763D">
        <w:trPr>
          <w:trHeight w:hRule="exact" w:val="318"/>
          <w:jc w:val="center"/>
        </w:trPr>
        <w:tc>
          <w:tcPr>
            <w:tcW w:w="583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atek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79763D" w:rsidTr="0079763D">
        <w:trPr>
          <w:trHeight w:hRule="exact" w:val="311"/>
          <w:jc w:val="center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Pr="00813E5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 w:rsidRPr="00813E5D"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 w:rsidRPr="00813E5D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 w:rsidRPr="00813E5D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 w:rsidRPr="00813E5D"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at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e</w:t>
            </w:r>
            <w:r w:rsidRPr="00813E5D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79763D" w:rsidTr="0079763D">
        <w:trPr>
          <w:trHeight w:hRule="exact" w:val="316"/>
          <w:jc w:val="center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79763D" w:rsidTr="0079763D">
        <w:trPr>
          <w:trHeight w:hRule="exact" w:val="316"/>
          <w:jc w:val="center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koa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79763D" w:rsidTr="0079763D">
        <w:trPr>
          <w:trHeight w:hRule="exact" w:val="316"/>
          <w:jc w:val="center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Pr="00813E5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er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n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813E5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n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at</w:t>
            </w:r>
            <w:r w:rsidRPr="00813E5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 w:rsidRPr="00813E5D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e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 w:rsidRPr="00813E5D"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PASALren*</w:t>
            </w:r>
            <w:r w:rsidRPr="00813E5D"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prest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zi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ar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e</w:t>
            </w:r>
            <w:r w:rsidRPr="00813E5D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in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79763D" w:rsidTr="0079763D">
        <w:trPr>
          <w:trHeight w:hRule="exact" w:val="316"/>
          <w:jc w:val="center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Pr="00813E5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r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</w:t>
            </w:r>
            <w:r w:rsidRPr="00813E5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</w:t>
            </w:r>
            <w:r w:rsidRPr="00813E5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 w:rsidRPr="00813E5D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tek</w:t>
            </w:r>
            <w:r w:rsidRPr="00813E5D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SALren*</w:t>
            </w:r>
            <w:r w:rsidRPr="00813E5D"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sta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i</w:t>
            </w:r>
            <w:r w:rsidRPr="00813E5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813E5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 w:rsidRPr="00813E5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</w:t>
            </w:r>
            <w:r w:rsidRPr="00813E5D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813E5D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ab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79763D" w:rsidTr="0079763D">
        <w:trPr>
          <w:trHeight w:hRule="exact" w:val="316"/>
          <w:jc w:val="center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79763D" w:rsidTr="0079763D">
        <w:trPr>
          <w:trHeight w:hRule="exact" w:val="316"/>
          <w:jc w:val="center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e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79763D" w:rsidTr="0079763D">
        <w:trPr>
          <w:trHeight w:hRule="exact" w:val="316"/>
          <w:jc w:val="center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763D" w:rsidTr="0079763D">
        <w:trPr>
          <w:trHeight w:hRule="exact" w:val="316"/>
          <w:jc w:val="center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763D" w:rsidTr="0079763D">
        <w:trPr>
          <w:trHeight w:hRule="exact" w:val="319"/>
          <w:jc w:val="center"/>
        </w:trPr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79763D" w:rsidRDefault="0079763D" w:rsidP="0079763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</w:tbl>
    <w:p w:rsidR="0079763D" w:rsidRDefault="0079763D">
      <w:pPr>
        <w:spacing w:before="12" w:after="0" w:line="260" w:lineRule="exact"/>
        <w:rPr>
          <w:sz w:val="26"/>
          <w:szCs w:val="26"/>
          <w:lang w:val="es-ES"/>
        </w:rPr>
      </w:pPr>
    </w:p>
    <w:p w:rsidR="00327A30" w:rsidRDefault="00327A30">
      <w:pPr>
        <w:spacing w:before="12" w:after="0" w:line="260" w:lineRule="exact"/>
        <w:rPr>
          <w:sz w:val="26"/>
          <w:szCs w:val="26"/>
          <w:lang w:val="es-ES"/>
        </w:rPr>
        <w:sectPr w:rsidR="00327A30" w:rsidSect="0079763D">
          <w:headerReference w:type="default" r:id="rId39"/>
          <w:footerReference w:type="default" r:id="rId40"/>
          <w:pgSz w:w="16840" w:h="11920" w:orient="landscape"/>
          <w:pgMar w:top="460" w:right="1220" w:bottom="240" w:left="1640" w:header="1029" w:footer="1459" w:gutter="0"/>
          <w:cols w:space="720"/>
          <w:docGrid w:linePitch="299"/>
        </w:sectPr>
      </w:pPr>
    </w:p>
    <w:p w:rsidR="00327A30" w:rsidRPr="00813E5D" w:rsidRDefault="00327A30" w:rsidP="00327A30">
      <w:pPr>
        <w:spacing w:after="0" w:line="244" w:lineRule="auto"/>
        <w:ind w:left="1257" w:right="1300" w:hanging="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63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z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e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bookmarkStart w:id="28" w:name="Pag_72"/>
      <w:bookmarkEnd w:id="28"/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)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g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z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rk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ten</w:t>
      </w:r>
      <w:r w:rsidRPr="00813E5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dio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en</w:t>
      </w:r>
      <w:r w:rsidRPr="00813E5D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ber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*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*,</w:t>
      </w:r>
      <w:r w:rsidRPr="00813E5D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d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u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t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ik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tuan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k</w:t>
      </w:r>
    </w:p>
    <w:tbl>
      <w:tblPr>
        <w:tblW w:w="1577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327A30" w:rsidRPr="00305F73" w:rsidTr="006455D8">
        <w:trPr>
          <w:trHeight w:hRule="exact" w:val="319"/>
          <w:jc w:val="center"/>
        </w:trPr>
        <w:tc>
          <w:tcPr>
            <w:tcW w:w="475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C31758" w:rsidP="00C31758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izonezkoak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C31758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0-1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15-2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25-44</w:t>
            </w:r>
          </w:p>
        </w:tc>
      </w:tr>
      <w:tr w:rsidR="00327A30" w:rsidRPr="00305F73" w:rsidTr="006455D8">
        <w:trPr>
          <w:trHeight w:hRule="exact" w:val="319"/>
          <w:jc w:val="center"/>
        </w:trPr>
        <w:tc>
          <w:tcPr>
            <w:tcW w:w="47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51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</w:tr>
      <w:tr w:rsidR="00327A30" w:rsidTr="006455D8">
        <w:trPr>
          <w:trHeight w:hRule="exact" w:val="319"/>
          <w:jc w:val="center"/>
        </w:trPr>
        <w:tc>
          <w:tcPr>
            <w:tcW w:w="47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27A30" w:rsidRDefault="00C31758" w:rsidP="00C31758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8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8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9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Tr="006455D8">
        <w:trPr>
          <w:trHeight w:hRule="exact" w:val="31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A30" w:rsidRPr="00C31758" w:rsidRDefault="00C31758" w:rsidP="00C31758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A30" w:rsidRDefault="00C31758" w:rsidP="00C31758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327A30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A30" w:rsidRDefault="00C31758" w:rsidP="00C31758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A30" w:rsidRPr="00C31758" w:rsidRDefault="00C31758" w:rsidP="00C31758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Pertsona kontratatu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w w:val="102"/>
                <w:sz w:val="17"/>
                <w:szCs w:val="17"/>
                <w:lang w:val="es-ES"/>
              </w:rPr>
              <w:t xml:space="preserve">batek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>MPASALren* prestazioarekin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A30" w:rsidRPr="00C31758" w:rsidRDefault="00C31758" w:rsidP="00C31758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Pertsona kontratatu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w w:val="102"/>
                <w:sz w:val="17"/>
                <w:szCs w:val="17"/>
                <w:lang w:val="es-ES"/>
              </w:rPr>
              <w:t xml:space="preserve">batek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>MPASALren* prestaziorik gab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A30" w:rsidRDefault="00C31758" w:rsidP="00C31758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327A30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A30" w:rsidRDefault="00C31758" w:rsidP="00C31758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A30" w:rsidRDefault="00C31758" w:rsidP="00C31758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A30" w:rsidRDefault="00C31758" w:rsidP="00C31758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Tr="006455D8">
        <w:trPr>
          <w:trHeight w:hRule="exact" w:val="320"/>
          <w:jc w:val="center"/>
        </w:trPr>
        <w:tc>
          <w:tcPr>
            <w:tcW w:w="47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Default="00C31758" w:rsidP="00C31758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327A30" w:rsidRPr="00EA07A9" w:rsidRDefault="00327A30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RPr="00305F73" w:rsidTr="006455D8">
        <w:trPr>
          <w:gridAfter w:val="3"/>
          <w:wAfter w:w="2757" w:type="dxa"/>
          <w:trHeight w:hRule="exact" w:val="319"/>
          <w:jc w:val="center"/>
        </w:trPr>
        <w:tc>
          <w:tcPr>
            <w:tcW w:w="47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45-6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65-7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&gt;=75</w:t>
            </w:r>
          </w:p>
        </w:tc>
      </w:tr>
      <w:tr w:rsidR="00327A30" w:rsidRPr="00305F73" w:rsidTr="006455D8">
        <w:trPr>
          <w:gridAfter w:val="3"/>
          <w:wAfter w:w="2757" w:type="dxa"/>
          <w:trHeight w:hRule="exact" w:val="319"/>
          <w:jc w:val="center"/>
        </w:trPr>
        <w:tc>
          <w:tcPr>
            <w:tcW w:w="47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</w:tr>
      <w:tr w:rsidR="006455D8" w:rsidTr="006455D8">
        <w:trPr>
          <w:gridAfter w:val="3"/>
          <w:wAfter w:w="2757" w:type="dxa"/>
          <w:trHeight w:hRule="exact" w:val="319"/>
          <w:jc w:val="center"/>
        </w:trPr>
        <w:tc>
          <w:tcPr>
            <w:tcW w:w="47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9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8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6455D8" w:rsidTr="006455D8">
        <w:trPr>
          <w:gridAfter w:val="3"/>
          <w:wAfter w:w="2757" w:type="dxa"/>
          <w:trHeight w:hRule="exact" w:val="31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Pr="00C31758" w:rsidRDefault="006455D8" w:rsidP="002614AE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Pr="00C31758" w:rsidRDefault="006455D8" w:rsidP="002614AE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Pertsona kontratatu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w w:val="102"/>
                <w:sz w:val="17"/>
                <w:szCs w:val="17"/>
                <w:lang w:val="es-ES"/>
              </w:rPr>
              <w:t xml:space="preserve">batek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>MPASALren* prestazioarekin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Pr="00C31758" w:rsidRDefault="006455D8" w:rsidP="002614AE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Pertsona kontratatu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w w:val="102"/>
                <w:sz w:val="17"/>
                <w:szCs w:val="17"/>
                <w:lang w:val="es-ES"/>
              </w:rPr>
              <w:t xml:space="preserve">batek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>MPASALren* prestaziorik gab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,6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,0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6455D8" w:rsidTr="006455D8">
        <w:trPr>
          <w:gridAfter w:val="3"/>
          <w:wAfter w:w="2757" w:type="dxa"/>
          <w:trHeight w:hRule="exact" w:val="320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Pr="00EA07A9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</w:tr>
      <w:tr w:rsidR="00327A30" w:rsidRPr="00305F73" w:rsidTr="006455D8">
        <w:trPr>
          <w:trHeight w:hRule="exact" w:val="319"/>
          <w:jc w:val="center"/>
        </w:trPr>
        <w:tc>
          <w:tcPr>
            <w:tcW w:w="475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6455D8" w:rsidP="00C31758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lastRenderedPageBreak/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um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oak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6455D8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0-1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15-2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25-44</w:t>
            </w:r>
          </w:p>
        </w:tc>
      </w:tr>
      <w:tr w:rsidR="00327A30" w:rsidRPr="00305F73" w:rsidTr="006455D8">
        <w:trPr>
          <w:trHeight w:hRule="exact" w:val="319"/>
          <w:jc w:val="center"/>
        </w:trPr>
        <w:tc>
          <w:tcPr>
            <w:tcW w:w="47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</w:tr>
      <w:tr w:rsidR="006455D8" w:rsidTr="006455D8">
        <w:trPr>
          <w:trHeight w:hRule="exact" w:val="319"/>
          <w:jc w:val="center"/>
        </w:trPr>
        <w:tc>
          <w:tcPr>
            <w:tcW w:w="47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8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6455D8" w:rsidTr="006455D8">
        <w:trPr>
          <w:trHeight w:hRule="exact" w:val="31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Pr="00C31758" w:rsidRDefault="006455D8" w:rsidP="002614AE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6455D8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6455D8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6455D8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Pr="00C31758" w:rsidRDefault="006455D8" w:rsidP="002614AE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Pertsona kontratatu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w w:val="102"/>
                <w:sz w:val="17"/>
                <w:szCs w:val="17"/>
                <w:lang w:val="es-ES"/>
              </w:rPr>
              <w:t xml:space="preserve">batek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>MPASALren* prestazioarekin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Pr="00C31758" w:rsidRDefault="006455D8" w:rsidP="002614AE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Pertsona kontratatu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w w:val="102"/>
                <w:sz w:val="17"/>
                <w:szCs w:val="17"/>
                <w:lang w:val="es-ES"/>
              </w:rPr>
              <w:t xml:space="preserve">batek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>MPASALren* prestaziorik gab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trHeight w:hRule="exact" w:val="320"/>
          <w:jc w:val="center"/>
        </w:trPr>
        <w:tc>
          <w:tcPr>
            <w:tcW w:w="47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27A30" w:rsidRPr="00305F73" w:rsidTr="006455D8">
        <w:trPr>
          <w:gridAfter w:val="3"/>
          <w:wAfter w:w="2757" w:type="dxa"/>
          <w:trHeight w:hRule="exact" w:val="319"/>
          <w:jc w:val="center"/>
        </w:trPr>
        <w:tc>
          <w:tcPr>
            <w:tcW w:w="47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305F73" w:rsidRDefault="00327A30" w:rsidP="00C3175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45-6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305F73" w:rsidRDefault="00327A30" w:rsidP="00C3175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65-7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27A30" w:rsidRPr="00305F73" w:rsidRDefault="00327A30" w:rsidP="00C3175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&gt;=75</w:t>
            </w:r>
          </w:p>
        </w:tc>
      </w:tr>
      <w:tr w:rsidR="00327A30" w:rsidRPr="00305F73" w:rsidTr="006455D8">
        <w:trPr>
          <w:gridAfter w:val="3"/>
          <w:wAfter w:w="2757" w:type="dxa"/>
          <w:trHeight w:hRule="exact" w:val="319"/>
          <w:jc w:val="center"/>
        </w:trPr>
        <w:tc>
          <w:tcPr>
            <w:tcW w:w="47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C31758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27A30" w:rsidRPr="00305F73" w:rsidRDefault="00327A30" w:rsidP="006455D8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</w:tr>
      <w:tr w:rsidR="006455D8" w:rsidTr="006455D8">
        <w:trPr>
          <w:gridAfter w:val="3"/>
          <w:wAfter w:w="2757" w:type="dxa"/>
          <w:trHeight w:hRule="exact" w:val="319"/>
          <w:jc w:val="center"/>
        </w:trPr>
        <w:tc>
          <w:tcPr>
            <w:tcW w:w="47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6455D8" w:rsidTr="006455D8">
        <w:trPr>
          <w:gridAfter w:val="3"/>
          <w:wAfter w:w="2757" w:type="dxa"/>
          <w:trHeight w:hRule="exact" w:val="31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Pr="00C31758" w:rsidRDefault="006455D8" w:rsidP="002614AE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Pr="00C31758" w:rsidRDefault="006455D8" w:rsidP="002614AE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Pertsona kontratatu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w w:val="102"/>
                <w:sz w:val="17"/>
                <w:szCs w:val="17"/>
                <w:lang w:val="es-ES"/>
              </w:rPr>
              <w:t xml:space="preserve">batek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>MPASALren* prestazioarekin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Pr="00C31758" w:rsidRDefault="006455D8" w:rsidP="002614AE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Pertsona kontratatu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w w:val="102"/>
                <w:sz w:val="17"/>
                <w:szCs w:val="17"/>
                <w:lang w:val="es-ES"/>
              </w:rPr>
              <w:t xml:space="preserve">batek </w:t>
            </w:r>
            <w:r w:rsidRPr="00C31758"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>MPASALren* prestaziorik gab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6455D8" w:rsidTr="006455D8">
        <w:trPr>
          <w:gridAfter w:val="3"/>
          <w:wAfter w:w="2757" w:type="dxa"/>
          <w:trHeight w:hRule="exact" w:val="31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1</w:t>
            </w:r>
          </w:p>
        </w:tc>
      </w:tr>
      <w:tr w:rsidR="006455D8" w:rsidTr="006455D8">
        <w:trPr>
          <w:gridAfter w:val="3"/>
          <w:wAfter w:w="2757" w:type="dxa"/>
          <w:trHeight w:hRule="exact" w:val="320"/>
          <w:jc w:val="center"/>
        </w:trPr>
        <w:tc>
          <w:tcPr>
            <w:tcW w:w="47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455D8" w:rsidRDefault="006455D8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455D8" w:rsidRDefault="006455D8" w:rsidP="00C31758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9</w:t>
            </w:r>
          </w:p>
        </w:tc>
      </w:tr>
    </w:tbl>
    <w:p w:rsidR="00327A30" w:rsidRDefault="00327A30">
      <w:pPr>
        <w:spacing w:before="12" w:after="0" w:line="260" w:lineRule="exact"/>
        <w:rPr>
          <w:sz w:val="26"/>
          <w:szCs w:val="26"/>
          <w:lang w:val="es-ES"/>
        </w:rPr>
      </w:pPr>
    </w:p>
    <w:p w:rsidR="002614AE" w:rsidRDefault="002614AE">
      <w:pPr>
        <w:spacing w:before="12" w:after="0" w:line="260" w:lineRule="exact"/>
        <w:rPr>
          <w:sz w:val="26"/>
          <w:szCs w:val="26"/>
          <w:lang w:val="es-ES"/>
        </w:rPr>
        <w:sectPr w:rsidR="002614AE" w:rsidSect="0079763D">
          <w:pgSz w:w="16840" w:h="11920" w:orient="landscape"/>
          <w:pgMar w:top="460" w:right="1220" w:bottom="240" w:left="1640" w:header="1029" w:footer="1459" w:gutter="0"/>
          <w:cols w:space="720"/>
          <w:docGrid w:linePitch="299"/>
        </w:sectPr>
      </w:pPr>
    </w:p>
    <w:p w:rsidR="00327A30" w:rsidRDefault="00327A30">
      <w:pPr>
        <w:spacing w:before="12" w:after="0" w:line="260" w:lineRule="exact"/>
        <w:rPr>
          <w:sz w:val="26"/>
          <w:szCs w:val="26"/>
          <w:lang w:val="es-ES"/>
        </w:rPr>
      </w:pPr>
    </w:p>
    <w:p w:rsidR="00DB6D14" w:rsidRPr="002614AE" w:rsidRDefault="002614AE" w:rsidP="002614AE">
      <w:pPr>
        <w:spacing w:after="0" w:line="242" w:lineRule="auto"/>
        <w:ind w:left="1601" w:right="158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64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z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o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i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)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g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z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rk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maten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ra**,</w:t>
      </w:r>
      <w:r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xua</w:t>
      </w:r>
      <w:bookmarkStart w:id="29" w:name="Pag_74"/>
      <w:bookmarkEnd w:id="29"/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ina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se</w:t>
      </w:r>
      <w:r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sozia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kontuan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ik</w:t>
      </w:r>
    </w:p>
    <w:tbl>
      <w:tblPr>
        <w:tblpPr w:leftFromText="142" w:rightFromText="142" w:bottomFromText="200" w:vertAnchor="text" w:horzAnchor="page" w:tblpXSpec="center" w:tblpY="1"/>
        <w:tblOverlap w:val="never"/>
        <w:tblW w:w="158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14AE" w:rsidTr="002614AE">
        <w:trPr>
          <w:trHeight w:hRule="exact" w:val="31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AF0DB3" w:rsidP="002614AE">
            <w:pPr>
              <w:spacing w:before="50"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Gizonezkoak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AF0DB3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15-2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25-44</w:t>
            </w: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614AE" w:rsidRDefault="002614AE" w:rsidP="002614AE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6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8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8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9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9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-6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1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7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Pr="002614AE" w:rsidRDefault="002614AE" w:rsidP="002614AE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  <w:lang w:val="es-ES"/>
              </w:rPr>
            </w:pPr>
            <w:r w:rsidRPr="002614AE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 xml:space="preserve">Pertsona kontratatu </w:t>
            </w:r>
            <w:r w:rsidRPr="002614AE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  <w:lang w:val="es-ES"/>
              </w:rPr>
              <w:t xml:space="preserve">batek </w:t>
            </w:r>
            <w:r w:rsidRPr="002614AE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MPASALren* prestazioarekin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Pr="002614AE" w:rsidRDefault="002614AE" w:rsidP="002614AE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7"/>
                <w:szCs w:val="17"/>
                <w:lang w:val="es-ES"/>
              </w:rPr>
            </w:pPr>
            <w:r w:rsidRPr="002614AE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 xml:space="preserve">Pertsona kontratatu </w:t>
            </w:r>
            <w:r w:rsidRPr="002614AE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  <w:lang w:val="es-ES"/>
              </w:rPr>
              <w:t xml:space="preserve">batek </w:t>
            </w:r>
            <w:r w:rsidRPr="002614AE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MPASALren* prestaziorik gabe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4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7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21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45-6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65-7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&gt;=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614AE" w:rsidRDefault="002614AE" w:rsidP="002614AE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2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0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0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0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7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5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7,3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1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4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Pertsona kontratatu </w:t>
            </w:r>
            <w:r>
              <w:rPr>
                <w:rFonts w:ascii="Verdana" w:eastAsia="Verdana" w:hAnsi="Verdana" w:cs="Verdana"/>
                <w:b/>
                <w:bCs/>
                <w:spacing w:val="-16"/>
                <w:w w:val="102"/>
                <w:sz w:val="17"/>
                <w:szCs w:val="17"/>
                <w:lang w:val="es-ES"/>
              </w:rPr>
              <w:t xml:space="preserve">batek </w:t>
            </w:r>
            <w:r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>MPASALren* prestazioarekin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2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AF0DB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rik</w:t>
            </w:r>
            <w:r>
              <w:rPr>
                <w:rFonts w:ascii="Verdana" w:eastAsia="Verdana" w:hAnsi="Verdana" w:cs="Verdana"/>
                <w:b/>
                <w:bCs/>
                <w:spacing w:val="-16"/>
                <w:sz w:val="17"/>
                <w:szCs w:val="17"/>
                <w:lang w:val="es-ES"/>
              </w:rPr>
              <w:t xml:space="preserve"> </w:t>
            </w:r>
            <w:r w:rsidRPr="00AF0DB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gabe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4,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4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9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7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2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2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0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0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0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7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5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7,3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4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21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14AE" w:rsidRDefault="002614AE" w:rsidP="002614AE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AF0DB3" w:rsidP="002614AE">
            <w:pPr>
              <w:spacing w:before="50"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lastRenderedPageBreak/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um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oak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AF0DB3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15-2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25-44</w:t>
            </w: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614AE" w:rsidRDefault="002614AE" w:rsidP="002614AE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6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9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8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8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3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9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9,2</w:t>
            </w:r>
          </w:p>
        </w:tc>
      </w:tr>
      <w:tr w:rsidR="002614AE" w:rsidTr="002614AE">
        <w:trPr>
          <w:trHeight w:hRule="exact" w:val="311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5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6,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4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2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1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1,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6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5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1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3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1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1,7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1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Pr="00AF0DB3" w:rsidRDefault="002614AE" w:rsidP="002614A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AF0DB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arekin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Pr="00AF0DB3" w:rsidRDefault="002614AE" w:rsidP="002614A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AF0DB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rik gabe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1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6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6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0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2614AE" w:rsidTr="002614AE">
        <w:trPr>
          <w:trHeight w:hRule="exact" w:val="321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45-6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65-7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&gt;=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</w:tcPr>
          <w:p w:rsidR="002614AE" w:rsidRDefault="002614AE" w:rsidP="002614A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614AE" w:rsidRDefault="002614AE" w:rsidP="002614AE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7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9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6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8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0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3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8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0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3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0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7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1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,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6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1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9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7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1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7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9,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Pr="00AF0DB3" w:rsidRDefault="002614AE" w:rsidP="002614A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AF0DB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arekin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,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Pr="00AF0DB3" w:rsidRDefault="002614AE" w:rsidP="002614A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AF0DB3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rik gabe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5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6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8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4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7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3,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2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9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,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16"/>
        </w:trPr>
        <w:tc>
          <w:tcPr>
            <w:tcW w:w="4536" w:type="dxa"/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2614AE" w:rsidTr="002614AE">
        <w:trPr>
          <w:trHeight w:hRule="exact" w:val="321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14AE" w:rsidRDefault="002614AE" w:rsidP="002614AE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614AE" w:rsidRDefault="002614AE" w:rsidP="002614AE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2614AE" w:rsidRDefault="002614AE" w:rsidP="002614AE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</w:tbl>
    <w:p w:rsidR="00AF0DB3" w:rsidRDefault="00AF0DB3">
      <w:pPr>
        <w:spacing w:after="0"/>
        <w:rPr>
          <w:lang w:val="es-ES"/>
        </w:rPr>
        <w:sectPr w:rsidR="00AF0DB3" w:rsidSect="0079763D">
          <w:pgSz w:w="16840" w:h="11920" w:orient="landscape"/>
          <w:pgMar w:top="460" w:right="1220" w:bottom="240" w:left="1640" w:header="1029" w:footer="1459" w:gutter="0"/>
          <w:cols w:space="720"/>
          <w:docGrid w:linePitch="299"/>
        </w:sectPr>
      </w:pPr>
    </w:p>
    <w:p w:rsidR="000713BB" w:rsidRPr="000713BB" w:rsidRDefault="0099218A" w:rsidP="000713BB">
      <w:pPr>
        <w:spacing w:after="0" w:line="244" w:lineRule="auto"/>
        <w:ind w:left="1257" w:right="1301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65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813E5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bookmarkStart w:id="30" w:name="Pag_76"/>
      <w:bookmarkEnd w:id="30"/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z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e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u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o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813E5D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i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)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g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z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rk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maten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onaren</w:t>
      </w:r>
      <w:r w:rsidRPr="00813E5D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ra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*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*</w:t>
      </w:r>
      <w:r w:rsidRPr="00813E5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*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sexu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813E5D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a</w:t>
      </w:r>
      <w:r w:rsidRPr="00813E5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813E5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ikasketa-mai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pacing w:val="33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kon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813E5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813E5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813E5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813E5D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zanik</w:t>
      </w:r>
      <w:r w:rsidRPr="00813E5D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*</w:t>
      </w:r>
      <w:r w:rsidRPr="00813E5D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*</w:t>
      </w:r>
    </w:p>
    <w:tbl>
      <w:tblPr>
        <w:tblW w:w="15422" w:type="dxa"/>
        <w:tblInd w:w="-851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1"/>
        <w:gridCol w:w="1091"/>
        <w:gridCol w:w="1092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99218A" w:rsidRPr="007E47E6" w:rsidTr="000713BB">
        <w:trPr>
          <w:trHeight w:hRule="exact" w:val="397"/>
        </w:trPr>
        <w:tc>
          <w:tcPr>
            <w:tcW w:w="4511" w:type="dxa"/>
            <w:tcBorders>
              <w:bottom w:val="nil"/>
            </w:tcBorders>
            <w:vAlign w:val="bottom"/>
          </w:tcPr>
          <w:p w:rsidR="0099218A" w:rsidRPr="007E47E6" w:rsidRDefault="0099218A" w:rsidP="00416F2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ombres</w:t>
            </w:r>
          </w:p>
        </w:tc>
        <w:tc>
          <w:tcPr>
            <w:tcW w:w="4365" w:type="dxa"/>
            <w:gridSpan w:val="4"/>
            <w:tcBorders>
              <w:bottom w:val="nil"/>
            </w:tcBorders>
            <w:vAlign w:val="bottom"/>
          </w:tcPr>
          <w:p w:rsidR="0099218A" w:rsidRPr="007E47E6" w:rsidRDefault="0099218A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2182" w:type="dxa"/>
            <w:gridSpan w:val="2"/>
            <w:tcBorders>
              <w:bottom w:val="nil"/>
            </w:tcBorders>
            <w:vAlign w:val="bottom"/>
          </w:tcPr>
          <w:p w:rsidR="0099218A" w:rsidRPr="007E47E6" w:rsidRDefault="0099218A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0-14</w:t>
            </w:r>
          </w:p>
        </w:tc>
        <w:tc>
          <w:tcPr>
            <w:tcW w:w="4364" w:type="dxa"/>
            <w:gridSpan w:val="4"/>
            <w:tcBorders>
              <w:bottom w:val="nil"/>
            </w:tcBorders>
            <w:vAlign w:val="bottom"/>
          </w:tcPr>
          <w:p w:rsidR="0099218A" w:rsidRPr="007E47E6" w:rsidRDefault="0099218A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5-24</w:t>
            </w:r>
          </w:p>
        </w:tc>
      </w:tr>
      <w:tr w:rsidR="00416F2C" w:rsidRPr="00416F2C" w:rsidTr="00045BAF">
        <w:trPr>
          <w:trHeight w:hRule="exact" w:val="603"/>
        </w:trPr>
        <w:tc>
          <w:tcPr>
            <w:tcW w:w="4511" w:type="dxa"/>
            <w:tcBorders>
              <w:top w:val="nil"/>
              <w:bottom w:val="single" w:sz="4" w:space="0" w:color="auto"/>
            </w:tcBorders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Goi mailako big. hezk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irugarren hezkuntz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4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irugarren hezkuntza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:rsidR="006406E6" w:rsidRDefault="006406E6" w:rsidP="003C55CD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3,7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5,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2,5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8,8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1,6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5,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Pr="003C55CD" w:rsidRDefault="006406E6" w:rsidP="003C55C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arekin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Pr="003C55CD" w:rsidRDefault="006406E6" w:rsidP="003C55C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rik gabe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FB3723" w:rsidRDefault="006406E6" w:rsidP="003C55CD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7E47E6" w:rsidTr="000713BB">
        <w:trPr>
          <w:trHeight w:hRule="exact" w:val="340"/>
        </w:trPr>
        <w:tc>
          <w:tcPr>
            <w:tcW w:w="451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416F2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36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25-44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45-64</w:t>
            </w: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416F2C" w:rsidRPr="007E47E6" w:rsidTr="00045BAF">
        <w:trPr>
          <w:trHeight w:hRule="exact" w:val="603"/>
        </w:trPr>
        <w:tc>
          <w:tcPr>
            <w:tcW w:w="4511" w:type="dxa"/>
            <w:tcBorders>
              <w:top w:val="nil"/>
              <w:bottom w:val="single" w:sz="4" w:space="0" w:color="auto"/>
            </w:tcBorders>
            <w:vAlign w:val="bottom"/>
          </w:tcPr>
          <w:p w:rsidR="00416F2C" w:rsidRPr="007E47E6" w:rsidRDefault="00416F2C" w:rsidP="003C55CD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irugarren hezkuntz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irugarren hezkuntz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7E47E6" w:rsidRDefault="00416F2C" w:rsidP="003C55C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7E47E6" w:rsidRDefault="00416F2C" w:rsidP="003C55C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:rsidR="006406E6" w:rsidRDefault="006406E6" w:rsidP="003C55CD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1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9,8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9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,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Pr="003C55CD" w:rsidRDefault="006406E6" w:rsidP="003C55C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arekin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Pr="003C55CD" w:rsidRDefault="006406E6" w:rsidP="003C55C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rik gabe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045BAF" w:rsidTr="000713BB">
        <w:trPr>
          <w:trHeight w:hRule="exact" w:val="340"/>
        </w:trPr>
        <w:tc>
          <w:tcPr>
            <w:tcW w:w="451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36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045BAF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045BA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65-74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045BAF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045BA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75&gt;=</w:t>
            </w: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045BAF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045BAF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416F2C" w:rsidRPr="00416F2C" w:rsidTr="00045BAF">
        <w:trPr>
          <w:trHeight w:hRule="exact" w:val="603"/>
        </w:trPr>
        <w:tc>
          <w:tcPr>
            <w:tcW w:w="4511" w:type="dxa"/>
            <w:tcBorders>
              <w:top w:val="nil"/>
              <w:bottom w:val="single" w:sz="4" w:space="0" w:color="auto"/>
            </w:tcBorders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irugarren hezkuntz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irugarren hezkuntz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3C55C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3C55C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:rsidR="006406E6" w:rsidRDefault="006406E6" w:rsidP="003C55CD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,5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,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9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,8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4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Pr="003C55CD" w:rsidRDefault="006406E6" w:rsidP="003C55C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arekin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vAlign w:val="center"/>
          </w:tcPr>
          <w:p w:rsidR="006406E6" w:rsidRPr="006D26CD" w:rsidRDefault="006406E6" w:rsidP="003C55CD">
            <w:pPr>
              <w:spacing w:after="0" w:line="200" w:lineRule="exact"/>
              <w:ind w:right="-42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6D26CD" w:rsidRDefault="006406E6" w:rsidP="003C55CD">
            <w:pPr>
              <w:spacing w:after="0" w:line="200" w:lineRule="exact"/>
              <w:ind w:right="-42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Pr="003C55CD" w:rsidRDefault="006406E6" w:rsidP="003C55C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rik gabe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0E47DD" w:rsidRDefault="006406E6" w:rsidP="003C55CD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C27A0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9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7E47E6" w:rsidTr="00641BDF">
        <w:trPr>
          <w:trHeight w:hRule="exact" w:val="610"/>
        </w:trPr>
        <w:tc>
          <w:tcPr>
            <w:tcW w:w="451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um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koak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ra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0-14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5-24</w:t>
            </w:r>
          </w:p>
        </w:tc>
      </w:tr>
      <w:tr w:rsidR="00416F2C" w:rsidRPr="00416F2C" w:rsidTr="00045BAF">
        <w:trPr>
          <w:trHeight w:hRule="exact" w:val="603"/>
        </w:trPr>
        <w:tc>
          <w:tcPr>
            <w:tcW w:w="4511" w:type="dxa"/>
            <w:tcBorders>
              <w:top w:val="nil"/>
              <w:bottom w:val="single" w:sz="4" w:space="0" w:color="auto"/>
            </w:tcBorders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irugarren hezkuntz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irugarren hezkuntza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:rsidR="006406E6" w:rsidRDefault="006406E6" w:rsidP="003C55CD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6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9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4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9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3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9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9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48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Pr="003C55CD" w:rsidRDefault="006406E6" w:rsidP="003C55C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arekin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Pr="003C55CD" w:rsidRDefault="006406E6" w:rsidP="003C55C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rik gabe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4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8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4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6406E6" w:rsidRPr="005E6731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6406E6" w:rsidRPr="007E47E6" w:rsidTr="000713BB">
        <w:trPr>
          <w:trHeight w:hRule="exact" w:val="397"/>
        </w:trPr>
        <w:tc>
          <w:tcPr>
            <w:tcW w:w="451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36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25-44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45-64</w:t>
            </w: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416F2C" w:rsidRPr="00416F2C" w:rsidTr="00045BAF">
        <w:trPr>
          <w:trHeight w:hRule="exact" w:val="603"/>
        </w:trPr>
        <w:tc>
          <w:tcPr>
            <w:tcW w:w="4511" w:type="dxa"/>
            <w:tcBorders>
              <w:top w:val="nil"/>
              <w:bottom w:val="single" w:sz="4" w:space="0" w:color="auto"/>
            </w:tcBorders>
            <w:vAlign w:val="bottom"/>
          </w:tcPr>
          <w:p w:rsidR="00416F2C" w:rsidRPr="00416F2C" w:rsidRDefault="00416F2C" w:rsidP="00416F2C">
            <w:pPr>
              <w:spacing w:before="59" w:after="0" w:line="212" w:lineRule="exact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before="59" w:after="0" w:line="212" w:lineRule="exact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before="59" w:after="0" w:line="212" w:lineRule="exact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before="59" w:after="0" w:line="212" w:lineRule="exact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before="59" w:after="0" w:line="212" w:lineRule="exact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before="59" w:after="0" w:line="212" w:lineRule="exact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before="59" w:after="0" w:line="212" w:lineRule="exact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</w:p>
        </w:tc>
      </w:tr>
      <w:tr w:rsidR="006406E6" w:rsidRPr="00C27A01" w:rsidTr="00045BAF">
        <w:trPr>
          <w:trHeight w:hRule="exact" w:val="318"/>
        </w:trPr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:rsidR="006406E6" w:rsidRDefault="006406E6" w:rsidP="003C55CD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8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8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45"/>
                <w:sz w:val="17"/>
                <w:szCs w:val="17"/>
              </w:rPr>
              <w:t xml:space="preserve"> 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10</w:t>
            </w: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4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06E6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6</w:t>
            </w: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06E6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06E6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06E6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arekin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6406E6" w:rsidRPr="00C27A01" w:rsidTr="006406E6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rik gabe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6406E6" w:rsidRPr="00C27A01" w:rsidTr="006406E6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06E6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06E6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06E6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045BAF">
        <w:trPr>
          <w:trHeight w:hRule="exact" w:val="318"/>
        </w:trPr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7E47E6" w:rsidTr="000713BB">
        <w:trPr>
          <w:trHeight w:hRule="exact" w:val="340"/>
        </w:trPr>
        <w:tc>
          <w:tcPr>
            <w:tcW w:w="451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36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65-74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&gt;=75</w:t>
            </w: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  <w:vAlign w:val="bottom"/>
          </w:tcPr>
          <w:p w:rsidR="006406E6" w:rsidRPr="007E47E6" w:rsidRDefault="006406E6" w:rsidP="00045BA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416F2C" w:rsidRPr="00416F2C" w:rsidTr="00045BAF">
        <w:trPr>
          <w:trHeight w:hRule="exact" w:val="603"/>
        </w:trPr>
        <w:tc>
          <w:tcPr>
            <w:tcW w:w="4511" w:type="dxa"/>
            <w:tcBorders>
              <w:top w:val="nil"/>
              <w:bottom w:val="single" w:sz="4" w:space="0" w:color="auto"/>
            </w:tcBorders>
            <w:vAlign w:val="bottom"/>
          </w:tcPr>
          <w:p w:rsidR="00416F2C" w:rsidRPr="00416F2C" w:rsidRDefault="00416F2C" w:rsidP="00416F2C">
            <w:pPr>
              <w:spacing w:before="59" w:after="0" w:line="212" w:lineRule="exact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4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r w:rsidRPr="00416F2C"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Ikasket. gabe, </w:t>
            </w:r>
          </w:p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lehen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 hezk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C6318B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Oinarrizko </w:t>
            </w:r>
            <w:r w:rsidRPr="00416F2C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 xml:space="preserve">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4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 xml:space="preserve">Goi mailako big. </w:t>
            </w:r>
            <w:proofErr w:type="gramStart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ezk</w:t>
            </w:r>
            <w:proofErr w:type="gramEnd"/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.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6" w:lineRule="auto"/>
              <w:ind w:left="30" w:right="-51" w:hanging="30"/>
              <w:jc w:val="center"/>
              <w:rPr>
                <w:rFonts w:ascii="Verdana" w:eastAsia="Verdana" w:hAnsi="Verdana" w:cs="Verdana"/>
                <w:spacing w:val="-20"/>
                <w:sz w:val="17"/>
                <w:szCs w:val="17"/>
              </w:rPr>
            </w:pPr>
            <w:r w:rsidRPr="00416F2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7"/>
                <w:szCs w:val="17"/>
              </w:rPr>
              <w:t>Hirugarren hezkuntza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6F2C" w:rsidRPr="00416F2C" w:rsidRDefault="00416F2C" w:rsidP="00416F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pacing w:val="-20"/>
                <w:sz w:val="16"/>
                <w:szCs w:val="16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:rsidR="006406E6" w:rsidRDefault="006406E6" w:rsidP="003C55CD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ek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8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8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9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4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ide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nide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u</w:t>
            </w:r>
            <w:r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b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9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a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-zerbitzu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oa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arekin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9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after="0" w:line="240" w:lineRule="auto"/>
              <w:rPr>
                <w:rFonts w:ascii="Verdana" w:eastAsia="Verdana" w:hAnsi="Verdana" w:cs="Verdana"/>
                <w:spacing w:val="-16"/>
                <w:sz w:val="17"/>
                <w:szCs w:val="17"/>
                <w:lang w:val="es-ES"/>
              </w:rPr>
            </w:pPr>
            <w:r w:rsidRPr="003C55CD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Pertsona kontratatu batek MPASALren* prestaziorik gabe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9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presa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ta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e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zoki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45"/>
                <w:sz w:val="17"/>
                <w:szCs w:val="17"/>
              </w:rPr>
              <w:t xml:space="preserve"> 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406E6" w:rsidRPr="00C27A01" w:rsidTr="00641BDF">
        <w:trPr>
          <w:trHeight w:hRule="exact" w:val="318"/>
        </w:trPr>
        <w:tc>
          <w:tcPr>
            <w:tcW w:w="4511" w:type="dxa"/>
            <w:vAlign w:val="center"/>
          </w:tcPr>
          <w:p w:rsidR="006406E6" w:rsidRDefault="006406E6" w:rsidP="003C55CD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3"/>
                <w:position w:val="-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k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406E6" w:rsidRPr="00696E06" w:rsidRDefault="006406E6" w:rsidP="003C55CD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406E6" w:rsidRPr="00C27A01" w:rsidRDefault="006406E6" w:rsidP="003C55CD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</w:tbl>
    <w:p w:rsidR="0099218A" w:rsidRPr="00327A30" w:rsidRDefault="0099218A">
      <w:pPr>
        <w:spacing w:after="0"/>
        <w:rPr>
          <w:lang w:val="es-ES"/>
        </w:rPr>
        <w:sectPr w:rsidR="0099218A" w:rsidRPr="00327A30" w:rsidSect="00641BDF">
          <w:headerReference w:type="default" r:id="rId41"/>
          <w:footerReference w:type="default" r:id="rId42"/>
          <w:pgSz w:w="16840" w:h="11920" w:orient="landscape"/>
          <w:pgMar w:top="460" w:right="1220" w:bottom="240" w:left="1640" w:header="1029" w:footer="943" w:gutter="0"/>
          <w:cols w:space="720"/>
          <w:docGrid w:linePitch="299"/>
        </w:sectPr>
      </w:pPr>
    </w:p>
    <w:p w:rsidR="00DB6D14" w:rsidRDefault="00DB6D14" w:rsidP="00641BDF">
      <w:pPr>
        <w:spacing w:before="2" w:after="0" w:line="130" w:lineRule="exact"/>
        <w:rPr>
          <w:rFonts w:ascii="Verdana" w:eastAsia="Verdana" w:hAnsi="Verdana" w:cs="Verdana"/>
          <w:sz w:val="18"/>
          <w:szCs w:val="18"/>
        </w:rPr>
      </w:pPr>
    </w:p>
    <w:sectPr w:rsidR="00DB6D14" w:rsidSect="00641BDF">
      <w:headerReference w:type="default" r:id="rId43"/>
      <w:footerReference w:type="default" r:id="rId44"/>
      <w:pgSz w:w="11920" w:h="16840"/>
      <w:pgMar w:top="1220" w:right="240" w:bottom="1860" w:left="300" w:header="1029" w:footer="1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55" w:rsidRDefault="005B1D55">
      <w:pPr>
        <w:spacing w:after="0" w:line="240" w:lineRule="auto"/>
      </w:pPr>
      <w:r>
        <w:separator/>
      </w:r>
    </w:p>
  </w:endnote>
  <w:endnote w:type="continuationSeparator" w:id="0">
    <w:p w:rsidR="005B1D55" w:rsidRDefault="005B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6" type="#_x0000_t75" style="position:absolute;margin-left:93.7pt;margin-top:780.05pt;width:408.15pt;height:8.5pt;z-index:-251796992;mso-position-horizontal-relative:page;mso-position-vertical-relative:page">
          <v:imagedata r:id="rId1" o:title=""/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93.65pt;margin-top:748.55pt;width:408.15pt;height:8.6pt;z-index:-25162905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03.7pt;margin-top:778.9pt;width:187.65pt;height:9.75pt;z-index:-251628032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93.65pt;margin-top:748.55pt;width:408.15pt;height:8.6pt;z-index:-25162700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00.8pt;margin-top:758.05pt;width:193.55pt;height:9.75pt;z-index:-251625984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EAEko</w:t>
                </w:r>
                <w:r>
                  <w:rPr>
                    <w:rFonts w:ascii="Verdana" w:eastAsia="Verdana" w:hAnsi="Verdana" w:cs="Verdana"/>
                    <w:b/>
                    <w:bCs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hia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3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ria</w:t>
                </w:r>
              </w:p>
            </w:txbxContent>
          </v:textbox>
          <w10:wrap anchorx="page" anchory="page"/>
        </v:shape>
      </w:pict>
    </w:r>
    <w:r>
      <w:pict>
        <v:shape id="_x0000_s2090" type="#_x0000_t202" style="position:absolute;margin-left:203.7pt;margin-top:778.9pt;width:187.65pt;height:9.75pt;z-index:-251624960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93.65pt;margin-top:748.55pt;width:408.15pt;height:8.6pt;z-index:-25162393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03.7pt;margin-top:778.9pt;width:187.65pt;height:9.75pt;z-index:-251622912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0" type="#_x0000_t75" style="position:absolute;margin-left:93.65pt;margin-top:748.55pt;width:408.15pt;height:8.6pt;z-index:-25154713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1" type="#_x0000_t202" style="position:absolute;margin-left:203.7pt;margin-top:778.9pt;width:187.65pt;height:9.75pt;z-index:-251546112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93.65pt;margin-top:748.55pt;width:408.15pt;height:8.6pt;z-index:-25162188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00.8pt;margin-top:758.05pt;width:193.55pt;height:9.75pt;z-index:-251620864;mso-position-horizontal-relative:page;mso-position-vertical-relative:page" filled="f" stroked="f">
          <v:textbox style="mso-next-textbox:#_x0000_s2086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EAEko</w:t>
                </w:r>
                <w:r>
                  <w:rPr>
                    <w:rFonts w:ascii="Verdana" w:eastAsia="Verdana" w:hAnsi="Verdana" w:cs="Verdana"/>
                    <w:b/>
                    <w:bCs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hia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3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ria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203.7pt;margin-top:778.9pt;width:187.65pt;height:9.75pt;z-index:-251619840;mso-position-horizontal-relative:page;mso-position-vertical-relative:page" filled="f" stroked="f">
          <v:textbox style="mso-next-textbox:#_x0000_s2085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9" type="#_x0000_t75" style="position:absolute;margin-left:93.65pt;margin-top:748.55pt;width:408.15pt;height:8.6pt;z-index:-25134540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1" type="#_x0000_t202" style="position:absolute;margin-left:203.7pt;margin-top:778.9pt;width:187.65pt;height:9.75pt;z-index:-251343360;mso-position-horizontal-relative:page;mso-position-vertical-relative:page" filled="f" stroked="f">
          <v:textbox style="mso-next-textbox:#_x0000_s2621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3" type="#_x0000_t75" style="position:absolute;margin-left:93.65pt;margin-top:748.55pt;width:408.15pt;height:8.6pt;z-index:-25150924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4" type="#_x0000_t202" style="position:absolute;margin-left:203.7pt;margin-top:778.9pt;width:187.65pt;height:9.75pt;z-index:-251508224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837CCB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978240" behindDoc="1" locked="0" layoutInCell="1" allowOverlap="1" wp14:anchorId="07C6642B" wp14:editId="60FD8B27">
          <wp:simplePos x="0" y="0"/>
          <wp:positionH relativeFrom="page">
            <wp:posOffset>1189355</wp:posOffset>
          </wp:positionH>
          <wp:positionV relativeFrom="page">
            <wp:posOffset>10039985</wp:posOffset>
          </wp:positionV>
          <wp:extent cx="5183505" cy="10922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9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5" type="#_x0000_t202" style="position:absolute;margin-left:203.7pt;margin-top:811.9pt;width:187.65pt;height:9.75pt;z-index:-251337216;mso-position-horizontal-relative:page;mso-position-vertical-relative:page" filled="f" stroked="f">
          <v:textbox style="mso-next-textbox:#_x0000_s2625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7" type="#_x0000_t202" style="position:absolute;margin-left:197.8pt;margin-top:802.15pt;width:193.55pt;height:9.75pt;z-index:-251326976;mso-position-horizontal-relative:page;mso-position-vertical-relative:page" filled="f" stroked="f">
          <v:textbox inset="0,0,0,0">
            <w:txbxContent>
              <w:p w:rsidR="00837CCB" w:rsidRDefault="00837CCB" w:rsidP="00FF0E64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EAEko</w:t>
                </w:r>
                <w:r>
                  <w:rPr>
                    <w:rFonts w:ascii="Verdana" w:eastAsia="Verdana" w:hAnsi="Verdana" w:cs="Verdana"/>
                    <w:b/>
                    <w:bCs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hia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3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ria</w:t>
                </w:r>
              </w:p>
            </w:txbxContent>
          </v:textbox>
          <w10:wrap anchorx="page" anchory="page"/>
        </v:shape>
      </w:pict>
    </w:r>
    <w:r w:rsidR="00837CCB">
      <w:rPr>
        <w:noProof/>
        <w:lang w:val="es-ES" w:eastAsia="es-ES"/>
      </w:rPr>
      <w:drawing>
        <wp:anchor distT="0" distB="0" distL="114300" distR="114300" simplePos="0" relativeHeight="251981312" behindDoc="1" locked="0" layoutInCell="1" allowOverlap="1" wp14:anchorId="79D04695" wp14:editId="4630C627">
          <wp:simplePos x="0" y="0"/>
          <wp:positionH relativeFrom="page">
            <wp:posOffset>1189355</wp:posOffset>
          </wp:positionH>
          <wp:positionV relativeFrom="page">
            <wp:posOffset>10039985</wp:posOffset>
          </wp:positionV>
          <wp:extent cx="5183505" cy="1092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 id="_x0000_s2661" type="#_x0000_t202" style="position:absolute;margin-left:203.7pt;margin-top:811.9pt;width:187.65pt;height:9.75pt;z-index:-251334144;mso-position-horizontal-relative:page;mso-position-vertical-relative:page" filled="f" stroked="f">
          <v:textbox style="mso-next-textbox:#_x0000_s2661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837CCB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991552" behindDoc="0" locked="0" layoutInCell="1" allowOverlap="1" wp14:anchorId="582EA1F4" wp14:editId="1007FB0A">
          <wp:simplePos x="0" y="0"/>
          <wp:positionH relativeFrom="column">
            <wp:posOffset>2425700</wp:posOffset>
          </wp:positionH>
          <wp:positionV relativeFrom="paragraph">
            <wp:posOffset>-10160</wp:posOffset>
          </wp:positionV>
          <wp:extent cx="5183505" cy="109220"/>
          <wp:effectExtent l="0" t="0" r="0" b="0"/>
          <wp:wrapTopAndBottom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9BA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8" type="#_x0000_t202" style="position:absolute;margin-left:355.9pt;margin-top:533.8pt;width:261.1pt;height:33.75pt;z-index:-251325952;mso-position-horizontal-relative:page;mso-position-vertical-relative:page" filled="f" stroked="f">
          <v:textbox inset="0,0,0,0">
            <w:txbxContent>
              <w:p w:rsidR="00837CCB" w:rsidRDefault="00837CCB" w:rsidP="0079763D">
                <w:pPr>
                  <w:spacing w:after="0" w:line="180" w:lineRule="exact"/>
                  <w:ind w:left="-12" w:right="-32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M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spacing w:val="4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uz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l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n</w:t>
                </w:r>
                <w:r>
                  <w:rPr>
                    <w:rFonts w:ascii="Verdana" w:eastAsia="Verdana" w:hAnsi="Verdana" w:cs="Verdana"/>
                    <w:b/>
                    <w:bCs/>
                    <w:spacing w:val="2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pr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zio</w:t>
                </w:r>
                <w:r>
                  <w:rPr>
                    <w:rFonts w:ascii="Verdana" w:eastAsia="Verdana" w:hAnsi="Verdana" w:cs="Verdana"/>
                    <w:b/>
                    <w:bCs/>
                    <w:spacing w:val="2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ekon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ikoa</w:t>
                </w:r>
              </w:p>
              <w:p w:rsidR="00837CCB" w:rsidRDefault="00837CCB" w:rsidP="0079763D">
                <w:pPr>
                  <w:spacing w:before="26" w:after="0" w:line="240" w:lineRule="auto"/>
                  <w:ind w:left="1374" w:right="1352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*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Au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ke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26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3"/>
                    <w:sz w:val="15"/>
                    <w:szCs w:val="15"/>
                  </w:rPr>
                  <w:t>-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rtz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eak</w:t>
                </w:r>
              </w:p>
              <w:p w:rsidR="00837CCB" w:rsidRDefault="00837CCB" w:rsidP="0079763D">
                <w:pPr>
                  <w:spacing w:before="25" w:after="0" w:line="240" w:lineRule="auto"/>
                  <w:ind w:left="1336" w:right="1319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  <w:r w:rsidR="00DE19BA">
      <w:pict>
        <v:shape id="_x0000_s2057" type="#_x0000_t202" style="position:absolute;margin-left:167pt;margin-top:769.5pt;width:261.1pt;height:33.75pt;z-index:-251595264;mso-position-horizontal-relative:page;mso-position-vertical-relative:page" filled="f" stroked="f">
          <v:textbox style="mso-next-textbox:#_x0000_s2057" inset="0,0,0,0">
            <w:txbxContent>
              <w:p w:rsidR="00837CCB" w:rsidRDefault="00837CCB">
                <w:pPr>
                  <w:spacing w:after="0" w:line="180" w:lineRule="exact"/>
                  <w:ind w:left="-12" w:right="-32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M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spacing w:val="4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uz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l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n</w:t>
                </w:r>
                <w:r>
                  <w:rPr>
                    <w:rFonts w:ascii="Verdana" w:eastAsia="Verdana" w:hAnsi="Verdana" w:cs="Verdana"/>
                    <w:b/>
                    <w:bCs/>
                    <w:spacing w:val="2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pr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zio</w:t>
                </w:r>
                <w:r>
                  <w:rPr>
                    <w:rFonts w:ascii="Verdana" w:eastAsia="Verdana" w:hAnsi="Verdana" w:cs="Verdana"/>
                    <w:b/>
                    <w:bCs/>
                    <w:spacing w:val="2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ekon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ikoa</w:t>
                </w:r>
              </w:p>
              <w:p w:rsidR="00837CCB" w:rsidRDefault="00837CCB">
                <w:pPr>
                  <w:spacing w:before="26" w:after="0" w:line="240" w:lineRule="auto"/>
                  <w:ind w:left="1374" w:right="1352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*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Au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ke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26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3"/>
                    <w:sz w:val="15"/>
                    <w:szCs w:val="15"/>
                  </w:rPr>
                  <w:t>-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rtz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eak</w:t>
                </w:r>
              </w:p>
              <w:p w:rsidR="00837CCB" w:rsidRDefault="00837CCB">
                <w:pPr>
                  <w:spacing w:before="25" w:after="0" w:line="240" w:lineRule="auto"/>
                  <w:ind w:left="1336" w:right="1319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740672" behindDoc="1" locked="0" layoutInCell="1" allowOverlap="1" wp14:anchorId="1D36699B" wp14:editId="4B7E10E9">
          <wp:simplePos x="0" y="0"/>
          <wp:positionH relativeFrom="page">
            <wp:posOffset>1341755</wp:posOffset>
          </wp:positionH>
          <wp:positionV relativeFrom="page">
            <wp:posOffset>9658985</wp:posOffset>
          </wp:positionV>
          <wp:extent cx="5183505" cy="10922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837CCB">
    <w:pPr>
      <w:spacing w:after="0"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4" type="#_x0000_t202" style="position:absolute;margin-left:315.7pt;margin-top:547.5pt;width:261.1pt;height:48pt;z-index:-251312640;mso-position-horizontal-relative:page;mso-position-vertical-relative:page" filled="f" stroked="f">
          <v:textbox style="mso-next-textbox:#_x0000_s2724" inset="0,0,0,0">
            <w:txbxContent>
              <w:p w:rsidR="00837CCB" w:rsidRDefault="00837CCB" w:rsidP="0099218A">
                <w:pPr>
                  <w:spacing w:after="0" w:line="180" w:lineRule="exact"/>
                  <w:ind w:left="608" w:right="588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*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ko</w:t>
                </w:r>
                <w:r>
                  <w:rPr>
                    <w:rFonts w:ascii="Verdana" w:eastAsia="Verdana" w:hAnsi="Verdana" w:cs="Verdana"/>
                    <w:b/>
                    <w:bCs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10</w:t>
                </w:r>
                <w:r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teko</w:t>
                </w:r>
                <w:r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g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g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2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r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a</w:t>
                </w:r>
              </w:p>
              <w:p w:rsidR="00837CCB" w:rsidRDefault="00837CCB" w:rsidP="0099218A">
                <w:pPr>
                  <w:spacing w:before="26" w:after="0" w:line="240" w:lineRule="auto"/>
                  <w:ind w:left="-12" w:right="-32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M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spacing w:val="4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uz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l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n</w:t>
                </w:r>
                <w:r>
                  <w:rPr>
                    <w:rFonts w:ascii="Verdana" w:eastAsia="Verdana" w:hAnsi="Verdana" w:cs="Verdana"/>
                    <w:b/>
                    <w:bCs/>
                    <w:spacing w:val="2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pr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zio</w:t>
                </w:r>
                <w:r>
                  <w:rPr>
                    <w:rFonts w:ascii="Verdana" w:eastAsia="Verdana" w:hAnsi="Verdana" w:cs="Verdana"/>
                    <w:b/>
                    <w:bCs/>
                    <w:spacing w:val="2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ekon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ikoa</w:t>
                </w:r>
              </w:p>
              <w:p w:rsidR="00837CCB" w:rsidRDefault="00837CCB" w:rsidP="0099218A">
                <w:pPr>
                  <w:spacing w:before="26" w:after="0" w:line="240" w:lineRule="auto"/>
                  <w:ind w:left="1317" w:right="1299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*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*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uk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ez-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il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ak</w:t>
                </w:r>
              </w:p>
              <w:p w:rsidR="00837CCB" w:rsidRDefault="00837CCB" w:rsidP="0099218A">
                <w:pPr>
                  <w:spacing w:before="25" w:after="0" w:line="240" w:lineRule="auto"/>
                  <w:ind w:left="1336" w:right="1319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  <w:r w:rsidR="00837CCB">
      <w:rPr>
        <w:noProof/>
        <w:lang w:val="es-ES" w:eastAsia="es-ES"/>
      </w:rPr>
      <w:drawing>
        <wp:anchor distT="0" distB="0" distL="114300" distR="114300" simplePos="0" relativeHeight="252002816" behindDoc="0" locked="0" layoutInCell="1" allowOverlap="1" wp14:anchorId="2ADEA7CE" wp14:editId="3AD8615A">
          <wp:simplePos x="0" y="0"/>
          <wp:positionH relativeFrom="column">
            <wp:posOffset>2120900</wp:posOffset>
          </wp:positionH>
          <wp:positionV relativeFrom="paragraph">
            <wp:posOffset>-10160</wp:posOffset>
          </wp:positionV>
          <wp:extent cx="5183505" cy="109220"/>
          <wp:effectExtent l="0" t="0" r="0" b="0"/>
          <wp:wrapTopAndBottom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 id="_x0000_s2722" type="#_x0000_t202" style="position:absolute;margin-left:167pt;margin-top:769.5pt;width:261.1pt;height:33.75pt;z-index:-251316736;mso-position-horizontal-relative:page;mso-position-vertical-relative:page" filled="f" stroked="f">
          <v:textbox style="mso-next-textbox:#_x0000_s2722" inset="0,0,0,0">
            <w:txbxContent>
              <w:p w:rsidR="00837CCB" w:rsidRDefault="00837CCB">
                <w:pPr>
                  <w:spacing w:after="0" w:line="180" w:lineRule="exact"/>
                  <w:ind w:left="-12" w:right="-32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M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spacing w:val="4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uz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l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n</w:t>
                </w:r>
                <w:r>
                  <w:rPr>
                    <w:rFonts w:ascii="Verdana" w:eastAsia="Verdana" w:hAnsi="Verdana" w:cs="Verdana"/>
                    <w:b/>
                    <w:bCs/>
                    <w:spacing w:val="2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pr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zio</w:t>
                </w:r>
                <w:r>
                  <w:rPr>
                    <w:rFonts w:ascii="Verdana" w:eastAsia="Verdana" w:hAnsi="Verdana" w:cs="Verdana"/>
                    <w:b/>
                    <w:bCs/>
                    <w:spacing w:val="2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ekon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ikoa</w:t>
                </w:r>
              </w:p>
              <w:p w:rsidR="00837CCB" w:rsidRDefault="00837CCB">
                <w:pPr>
                  <w:spacing w:before="26" w:after="0" w:line="240" w:lineRule="auto"/>
                  <w:ind w:left="1374" w:right="1352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*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Au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ke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26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3"/>
                    <w:sz w:val="15"/>
                    <w:szCs w:val="15"/>
                  </w:rPr>
                  <w:t>-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rtz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eak</w:t>
                </w:r>
              </w:p>
              <w:p w:rsidR="00837CCB" w:rsidRDefault="00837CCB">
                <w:pPr>
                  <w:spacing w:before="25" w:after="0" w:line="240" w:lineRule="auto"/>
                  <w:ind w:left="1336" w:right="1319"/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  <w:r w:rsidR="00837CCB">
      <w:rPr>
        <w:noProof/>
        <w:lang w:val="es-ES" w:eastAsia="es-ES"/>
      </w:rPr>
      <w:drawing>
        <wp:anchor distT="0" distB="0" distL="114300" distR="114300" simplePos="0" relativeHeight="252000768" behindDoc="1" locked="0" layoutInCell="1" allowOverlap="1" wp14:anchorId="1A1B9988" wp14:editId="2FDDB619">
          <wp:simplePos x="0" y="0"/>
          <wp:positionH relativeFrom="page">
            <wp:posOffset>1341755</wp:posOffset>
          </wp:positionH>
          <wp:positionV relativeFrom="page">
            <wp:posOffset>9658985</wp:posOffset>
          </wp:positionV>
          <wp:extent cx="5183505" cy="1092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837CCB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3" type="#_x0000_t75" style="position:absolute;margin-left:93.7pt;margin-top:748.7pt;width:408.15pt;height:8.5pt;z-index:-25179392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203.7pt;margin-top:779.05pt;width:187.65pt;height:9.75pt;z-index:-251792896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1" type="#_x0000_t75" style="position:absolute;margin-left:93.65pt;margin-top:748.55pt;width:408.15pt;height:8.6pt;z-index:-25179187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200.8pt;margin-top:758.05pt;width:193.55pt;height:9.75pt;z-index:-251790848;mso-position-horizontal-relative:page;mso-position-vertical-relative:page" filled="f" stroked="f">
          <v:textbox style="mso-next-textbox:#_x0000_s2300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EAEko</w:t>
                </w:r>
                <w:r>
                  <w:rPr>
                    <w:rFonts w:ascii="Verdana" w:eastAsia="Verdana" w:hAnsi="Verdana" w:cs="Verdana"/>
                    <w:b/>
                    <w:bCs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hia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3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ria</w:t>
                </w:r>
              </w:p>
            </w:txbxContent>
          </v:textbox>
          <w10:wrap anchorx="page" anchory="page"/>
        </v:shape>
      </w:pict>
    </w:r>
    <w:r>
      <w:pict>
        <v:shape id="_x0000_s2299" type="#_x0000_t202" style="position:absolute;margin-left:203.7pt;margin-top:778.9pt;width:187.65pt;height:9.75pt;z-index:-251789824;mso-position-horizontal-relative:page;mso-position-vertical-relative:page" filled="f" stroked="f">
          <v:textbox style="mso-next-textbox:#_x0000_s2299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9" type="#_x0000_t75" style="position:absolute;margin-left:93.65pt;margin-top:774.75pt;width:408.15pt;height:8.6pt;z-index:-25157068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1" type="#_x0000_t202" style="position:absolute;margin-left:209.7pt;margin-top:800.25pt;width:187.65pt;height:9.75pt;z-index:-251569664;mso-position-horizontal-relative:page;mso-position-vertical-relative:page" filled="f" stroked="f">
          <v:textbox style="mso-next-textbox:#_x0000_s2331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" type="#_x0000_t202" style="position:absolute;margin-left:209.7pt;margin-top:806.25pt;width:187.65pt;height:9.75pt;z-index:-251561472;mso-position-horizontal-relative:page;mso-position-vertical-relative:page" filled="f" stroked="f">
          <v:textbox style="mso-next-textbox:#_x0000_s2457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pict>
        <v:shape id="_x0000_s2458" type="#_x0000_t202" style="position:absolute;margin-left:203.8pt;margin-top:790.5pt;width:193.55pt;height:9.75pt;z-index:-251560448;mso-position-horizontal-relative:page;mso-position-vertical-relative:page" filled="f" stroked="f">
          <v:textbox inset="0,0,0,0">
            <w:txbxContent>
              <w:p w:rsidR="00837CCB" w:rsidRDefault="00837CCB" w:rsidP="00883561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EAEko</w:t>
                </w:r>
                <w:r>
                  <w:rPr>
                    <w:rFonts w:ascii="Verdana" w:eastAsia="Verdana" w:hAnsi="Verdana" w:cs="Verdana"/>
                    <w:b/>
                    <w:bCs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hia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3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ria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6" type="#_x0000_t75" style="position:absolute;margin-left:93.65pt;margin-top:774.75pt;width:408.15pt;height:8.6pt;z-index:-251562496;mso-position-horizontal-relative:page;mso-position-vertical-relative:page">
          <v:imagedata r:id="rId1" o:title=""/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B0E18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750912" behindDoc="0" locked="0" layoutInCell="1" allowOverlap="1" wp14:anchorId="49206CF2" wp14:editId="7C006A29">
          <wp:simplePos x="0" y="0"/>
          <wp:positionH relativeFrom="column">
            <wp:posOffset>1895475</wp:posOffset>
          </wp:positionH>
          <wp:positionV relativeFrom="paragraph">
            <wp:posOffset>214630</wp:posOffset>
          </wp:positionV>
          <wp:extent cx="5183505" cy="10922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9BA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5" type="#_x0000_t202" style="position:absolute;margin-left:345.3pt;margin-top:572.25pt;width:187.65pt;height:9.75pt;z-index:-251564544;mso-position-horizontal-relative:page;mso-position-vertical-relative:page" filled="f" stroked="f">
          <v:textbox style="mso-next-textbox:#_x0000_s2455" inset="0,0,0,0">
            <w:txbxContent>
              <w:p w:rsidR="00837CCB" w:rsidRDefault="00837CCB" w:rsidP="00D14D3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  <w:r w:rsidR="00837CCB">
      <w:rPr>
        <w:noProof/>
        <w:lang w:val="es-ES" w:eastAsia="es-ES"/>
      </w:rPr>
      <w:drawing>
        <wp:anchor distT="0" distB="0" distL="114300" distR="114300" simplePos="0" relativeHeight="251537920" behindDoc="1" locked="0" layoutInCell="1" allowOverlap="1" wp14:anchorId="01EF3B2F" wp14:editId="51BE1BA4">
          <wp:simplePos x="0" y="0"/>
          <wp:positionH relativeFrom="page">
            <wp:posOffset>1189355</wp:posOffset>
          </wp:positionH>
          <wp:positionV relativeFrom="page">
            <wp:posOffset>9506585</wp:posOffset>
          </wp:positionV>
          <wp:extent cx="5183505" cy="1092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9BA">
      <w:pict>
        <v:shape id="_x0000_s2266" type="#_x0000_t202" style="position:absolute;margin-left:203.7pt;margin-top:778.9pt;width:187.65pt;height:9.75pt;z-index:-251777536;mso-position-horizontal-relative:page;mso-position-vertical-relative:page" filled="f" stroked="f">
          <v:textbox style="mso-next-textbox:#_x0000_s2266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8" w:rsidRDefault="00DB0E18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2013056" behindDoc="0" locked="0" layoutInCell="1" allowOverlap="1" wp14:anchorId="00D9CBE5" wp14:editId="3E6FBC06">
          <wp:simplePos x="0" y="0"/>
          <wp:positionH relativeFrom="column">
            <wp:posOffset>1895475</wp:posOffset>
          </wp:positionH>
          <wp:positionV relativeFrom="paragraph">
            <wp:posOffset>157480</wp:posOffset>
          </wp:positionV>
          <wp:extent cx="5183505" cy="109220"/>
          <wp:effectExtent l="0" t="0" r="0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9BA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3" type="#_x0000_t202" style="position:absolute;margin-left:345.3pt;margin-top:572.25pt;width:187.65pt;height:9.75pt;z-index:-251302400;mso-position-horizontal-relative:page;mso-position-vertical-relative:page" filled="f" stroked="f">
          <v:textbox style="mso-next-textbox:#_x0000_s2793" inset="0,0,0,0">
            <w:txbxContent>
              <w:p w:rsidR="00DB0E18" w:rsidRDefault="00DB0E18" w:rsidP="00D14D3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011008" behindDoc="1" locked="0" layoutInCell="1" allowOverlap="1" wp14:anchorId="5F8D15FC" wp14:editId="429147C1">
          <wp:simplePos x="0" y="0"/>
          <wp:positionH relativeFrom="page">
            <wp:posOffset>1189355</wp:posOffset>
          </wp:positionH>
          <wp:positionV relativeFrom="page">
            <wp:posOffset>9506585</wp:posOffset>
          </wp:positionV>
          <wp:extent cx="5183505" cy="10922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9BA">
      <w:pict>
        <v:shape id="_x0000_s2792" type="#_x0000_t202" style="position:absolute;margin-left:203.7pt;margin-top:778.9pt;width:187.65pt;height:9.75pt;z-index:-251304448;mso-position-horizontal-relative:page;mso-position-vertical-relative:page" filled="f" stroked="f">
          <v:textbox style="mso-next-textbox:#_x0000_s2792" inset="0,0,0,0">
            <w:txbxContent>
              <w:p w:rsidR="00DB0E18" w:rsidRDefault="00DB0E18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837CCB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765248" behindDoc="0" locked="0" layoutInCell="1" allowOverlap="1" wp14:anchorId="55F0B9AF" wp14:editId="0F104292">
          <wp:simplePos x="0" y="0"/>
          <wp:positionH relativeFrom="column">
            <wp:posOffset>1895475</wp:posOffset>
          </wp:positionH>
          <wp:positionV relativeFrom="paragraph">
            <wp:posOffset>161290</wp:posOffset>
          </wp:positionV>
          <wp:extent cx="5183505" cy="109220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9BA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6" type="#_x0000_t202" style="position:absolute;margin-left:330.45pt;margin-top:530.25pt;width:193.55pt;height:9.75pt;z-index:-251549184;mso-position-horizontal-relative:page;mso-position-vertical-relative:page" filled="f" stroked="f">
          <v:textbox inset="0,0,0,0">
            <w:txbxContent>
              <w:p w:rsidR="00837CCB" w:rsidRDefault="00837CCB" w:rsidP="00491F3E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EAEko</w:t>
                </w:r>
                <w:r>
                  <w:rPr>
                    <w:rFonts w:ascii="Verdana" w:eastAsia="Verdana" w:hAnsi="Verdana" w:cs="Verdana"/>
                    <w:b/>
                    <w:bCs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ko</w:t>
                </w:r>
                <w:r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hia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3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b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ria</w:t>
                </w:r>
              </w:p>
            </w:txbxContent>
          </v:textbox>
          <w10:wrap anchorx="page" anchory="page"/>
        </v:shape>
      </w:pict>
    </w:r>
    <w:r w:rsidR="00DE19BA">
      <w:rPr>
        <w:noProof/>
        <w:lang w:val="es-ES" w:eastAsia="es-ES"/>
      </w:rPr>
      <w:pict>
        <v:shape id="_x0000_s2465" type="#_x0000_t202" style="position:absolute;margin-left:341.55pt;margin-top:543.75pt;width:187.65pt;height:9.75pt;z-index:-251550208;mso-position-horizontal-relative:page;mso-position-vertical-relative:page" filled="f" stroked="f">
          <v:textbox style="mso-next-textbox:#_x0000_s2465" inset="0,0,0,0">
            <w:txbxContent>
              <w:p w:rsidR="00837CCB" w:rsidRDefault="00837CCB" w:rsidP="00D14D3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763200" behindDoc="1" locked="0" layoutInCell="1" allowOverlap="1" wp14:anchorId="7DD6A643" wp14:editId="2EB566A1">
          <wp:simplePos x="0" y="0"/>
          <wp:positionH relativeFrom="page">
            <wp:posOffset>1189355</wp:posOffset>
          </wp:positionH>
          <wp:positionV relativeFrom="page">
            <wp:posOffset>9506585</wp:posOffset>
          </wp:positionV>
          <wp:extent cx="5183505" cy="1092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9BA">
      <w:pict>
        <v:shape id="_x0000_s2464" type="#_x0000_t202" style="position:absolute;margin-left:203.7pt;margin-top:778.9pt;width:187.65pt;height:9.75pt;z-index:-251552256;mso-position-horizontal-relative:page;mso-position-vertical-relative:page" filled="f" stroked="f">
          <v:textbox style="mso-next-textbox:#_x0000_s2464" inset="0,0,0,0">
            <w:txbxContent>
              <w:p w:rsidR="00837CCB" w:rsidRDefault="00837CC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s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1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3.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il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55" w:rsidRDefault="005B1D55">
      <w:pPr>
        <w:spacing w:after="0" w:line="240" w:lineRule="auto"/>
      </w:pPr>
      <w:r>
        <w:separator/>
      </w:r>
    </w:p>
  </w:footnote>
  <w:footnote w:type="continuationSeparator" w:id="0">
    <w:p w:rsidR="005B1D55" w:rsidRDefault="005B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margin-left:569.45pt;margin-top:53.7pt;width:10.35pt;height:10.85pt;z-index:-251795968;mso-position-horizontal-relative:page;mso-position-vertical-relative:page" filled="f" stroked="f">
          <v:textbox style="mso-next-textbox:#_x0000_s2305" inset="0,0,0,0">
            <w:txbxContent>
              <w:p w:rsidR="00837CCB" w:rsidRDefault="00837CCB">
                <w:pPr>
                  <w:spacing w:after="0" w:line="201" w:lineRule="exact"/>
                  <w:ind w:left="42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24DD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04" type="#_x0000_t202" style="position:absolute;margin-left:187.4pt;margin-top:73.3pt;width:224.25pt;height:34.9pt;z-index:-251794944;mso-position-horizontal-relative:page;mso-position-vertical-relative:page" filled="f" stroked="f">
          <v:textbox style="mso-next-textbox:#_x0000_s2304" inset="0,0,0,0">
            <w:txbxContent>
              <w:p w:rsidR="00837CCB" w:rsidRDefault="00837CCB">
                <w:pPr>
                  <w:spacing w:after="0" w:line="383" w:lineRule="exact"/>
                  <w:ind w:left="251" w:right="312"/>
                  <w:jc w:val="center"/>
                  <w:rPr>
                    <w:rFonts w:ascii="Verdana" w:eastAsia="Verdana" w:hAnsi="Verdana" w:cs="Verdana"/>
                    <w:sz w:val="35"/>
                    <w:szCs w:val="3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</w:rPr>
                  <w:t>Osasunaren egoera</w:t>
                </w:r>
              </w:p>
              <w:p w:rsidR="00837CCB" w:rsidRDefault="00837CCB">
                <w:pPr>
                  <w:spacing w:before="23" w:after="0" w:line="240" w:lineRule="auto"/>
                  <w:ind w:left="-18" w:right="-38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D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en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otas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0" type="#_x0000_t202" style="position:absolute;margin-left:812.25pt;margin-top:32.3pt;width:16.5pt;height:10.75pt;z-index:-251319808;mso-position-horizontal-relative:page;mso-position-vertical-relative:page" filled="f" stroked="f">
          <v:textbox style="mso-next-textbox:#_x0000_s2720" inset="0,0,0,0">
            <w:txbxContent>
              <w:p w:rsidR="00837CCB" w:rsidRDefault="00837CCB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24DD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721" type="#_x0000_t202" style="position:absolute;margin-left:295.95pt;margin-top:18.9pt;width:224.25pt;height:34.9pt;z-index:-251318784;mso-position-horizontal-relative:page;mso-position-vertical-relative:page" filled="f" stroked="f">
          <v:textbox style="mso-next-textbox:#_x0000_s2721" inset="0,0,0,0">
            <w:txbxContent>
              <w:p w:rsidR="00837CCB" w:rsidRDefault="00837CCB">
                <w:pPr>
                  <w:spacing w:after="0" w:line="383" w:lineRule="exact"/>
                  <w:ind w:left="251" w:right="312"/>
                  <w:jc w:val="center"/>
                  <w:rPr>
                    <w:rFonts w:ascii="Verdana" w:eastAsia="Verdana" w:hAnsi="Verdana" w:cs="Verdana"/>
                    <w:sz w:val="35"/>
                    <w:szCs w:val="3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</w:rPr>
                  <w:t>Osasunaren egoera</w:t>
                </w:r>
              </w:p>
              <w:p w:rsidR="00837CCB" w:rsidRDefault="00837CCB">
                <w:pPr>
                  <w:spacing w:before="23" w:after="0" w:line="240" w:lineRule="auto"/>
                  <w:ind w:left="-18" w:right="-38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D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en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otas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837CC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555.2pt;margin-top:47.25pt;width:24.6pt;height:17.3pt;z-index:-251572736;mso-position-horizontal-relative:page;mso-position-vertical-relative:page" filled="f" stroked="f">
          <v:textbox style="mso-next-textbox:#_x0000_s2325" inset="0,0,0,0">
            <w:txbxContent>
              <w:p w:rsidR="00837CCB" w:rsidRDefault="00837CCB">
                <w:pPr>
                  <w:spacing w:after="0" w:line="201" w:lineRule="exact"/>
                  <w:ind w:left="42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24DD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26" type="#_x0000_t202" style="position:absolute;margin-left:187.4pt;margin-top:38.05pt;width:224.25pt;height:34.9pt;z-index:-251571712;mso-position-horizontal-relative:page;mso-position-vertical-relative:page" filled="f" stroked="f">
          <v:textbox style="mso-next-textbox:#_x0000_s2326" inset="0,0,0,0">
            <w:txbxContent>
              <w:p w:rsidR="00837CCB" w:rsidRDefault="00837CCB">
                <w:pPr>
                  <w:spacing w:after="0" w:line="383" w:lineRule="exact"/>
                  <w:ind w:left="251" w:right="312"/>
                  <w:jc w:val="center"/>
                  <w:rPr>
                    <w:rFonts w:ascii="Verdana" w:eastAsia="Verdana" w:hAnsi="Verdana" w:cs="Verdana"/>
                    <w:sz w:val="35"/>
                    <w:szCs w:val="3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</w:rPr>
                  <w:t>Osasunaren egoera</w:t>
                </w:r>
              </w:p>
              <w:p w:rsidR="00837CCB" w:rsidRDefault="00837CCB">
                <w:pPr>
                  <w:spacing w:before="23" w:after="0" w:line="240" w:lineRule="auto"/>
                  <w:ind w:left="-18" w:right="-38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D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en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otas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349.35pt;margin-top:17.1pt;width:224.25pt;height:34.9pt;z-index:-251780608;mso-position-horizontal-relative:page;mso-position-vertical-relative:page" filled="f" stroked="f">
          <v:textbox style="mso-next-textbox:#_x0000_s2269" inset="0,0,0,0">
            <w:txbxContent>
              <w:p w:rsidR="00837CCB" w:rsidRDefault="00837CCB">
                <w:pPr>
                  <w:spacing w:after="0" w:line="383" w:lineRule="exact"/>
                  <w:ind w:left="251" w:right="312"/>
                  <w:jc w:val="center"/>
                  <w:rPr>
                    <w:rFonts w:ascii="Verdana" w:eastAsia="Verdana" w:hAnsi="Verdana" w:cs="Verdana"/>
                    <w:sz w:val="35"/>
                    <w:szCs w:val="3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</w:rPr>
                  <w:t>Osasunaren egoera</w:t>
                </w:r>
              </w:p>
              <w:p w:rsidR="00837CCB" w:rsidRDefault="00837CCB">
                <w:pPr>
                  <w:spacing w:before="23" w:after="0" w:line="240" w:lineRule="auto"/>
                  <w:ind w:left="-18" w:right="-38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D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en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otas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270" type="#_x0000_t202" style="position:absolute;margin-left:803.2pt;margin-top:37.5pt;width:16.5pt;height:10.75pt;z-index:-251781632;mso-position-horizontal-relative:page;mso-position-vertical-relative:page" filled="f" stroked="f">
          <v:textbox style="mso-next-textbox:#_x0000_s2270" inset="0,0,0,0">
            <w:txbxContent>
              <w:p w:rsidR="00837CCB" w:rsidRDefault="00837CCB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24DD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8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1" type="#_x0000_t202" style="position:absolute;margin-left:349.35pt;margin-top:17.1pt;width:224.25pt;height:34.9pt;z-index:-251307520;mso-position-horizontal-relative:page;mso-position-vertical-relative:page" filled="f" stroked="f">
          <v:textbox style="mso-next-textbox:#_x0000_s2791" inset="0,0,0,0">
            <w:txbxContent>
              <w:p w:rsidR="00DB0E18" w:rsidRDefault="00DB0E18">
                <w:pPr>
                  <w:spacing w:after="0" w:line="383" w:lineRule="exact"/>
                  <w:ind w:left="251" w:right="312"/>
                  <w:jc w:val="center"/>
                  <w:rPr>
                    <w:rFonts w:ascii="Verdana" w:eastAsia="Verdana" w:hAnsi="Verdana" w:cs="Verdana"/>
                    <w:sz w:val="35"/>
                    <w:szCs w:val="3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</w:rPr>
                  <w:t>Osasunaren egoera</w:t>
                </w:r>
              </w:p>
              <w:p w:rsidR="00DB0E18" w:rsidRDefault="00DB0E18">
                <w:pPr>
                  <w:spacing w:before="23" w:after="0" w:line="240" w:lineRule="auto"/>
                  <w:ind w:left="-18" w:right="-38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D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en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otas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790" type="#_x0000_t202" style="position:absolute;margin-left:803.2pt;margin-top:37.5pt;width:16.5pt;height:10.75pt;z-index:-251308544;mso-position-horizontal-relative:page;mso-position-vertical-relative:page" filled="f" stroked="f">
          <v:textbox style="mso-next-textbox:#_x0000_s2790" inset="0,0,0,0">
            <w:txbxContent>
              <w:p w:rsidR="00DB0E18" w:rsidRDefault="00DB0E18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24DD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2" type="#_x0000_t202" style="position:absolute;margin-left:324.65pt;margin-top:24.75pt;width:224.25pt;height:34.9pt;z-index:-251556352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383" w:lineRule="exact"/>
                  <w:ind w:left="251" w:right="312"/>
                  <w:jc w:val="center"/>
                  <w:rPr>
                    <w:rFonts w:ascii="Verdana" w:eastAsia="Verdana" w:hAnsi="Verdana" w:cs="Verdana"/>
                    <w:sz w:val="35"/>
                    <w:szCs w:val="3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</w:rPr>
                  <w:t>Osasunaren egoera</w:t>
                </w:r>
              </w:p>
              <w:p w:rsidR="00837CCB" w:rsidRDefault="00837CCB">
                <w:pPr>
                  <w:spacing w:before="23" w:after="0" w:line="240" w:lineRule="auto"/>
                  <w:ind w:left="-18" w:right="-38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D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en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otas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461" type="#_x0000_t202" style="position:absolute;margin-left:759.75pt;margin-top:43.05pt;width:16.5pt;height:10.75pt;z-index:-251557376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24DD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87.4pt;margin-top:56.05pt;width:224.25pt;height:34.9pt;z-index:-251630080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383" w:lineRule="exact"/>
                  <w:ind w:left="251" w:right="312"/>
                  <w:jc w:val="center"/>
                  <w:rPr>
                    <w:rFonts w:ascii="Verdana" w:eastAsia="Verdana" w:hAnsi="Verdana" w:cs="Verdana"/>
                    <w:sz w:val="35"/>
                    <w:szCs w:val="3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</w:rPr>
                  <w:t>Osasunaren egoera</w:t>
                </w:r>
              </w:p>
              <w:p w:rsidR="00837CCB" w:rsidRDefault="00837CCB">
                <w:pPr>
                  <w:spacing w:before="23" w:after="0" w:line="240" w:lineRule="auto"/>
                  <w:ind w:left="-18" w:right="-38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D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en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otas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96" type="#_x0000_t202" style="position:absolute;margin-left:563.2pt;margin-top:53.8pt;width:16.5pt;height:10.75pt;z-index:-251631104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24DD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1" type="#_x0000_t202" style="position:absolute;margin-left:187.4pt;margin-top:34.3pt;width:224.25pt;height:34.9pt;z-index:-251512320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383" w:lineRule="exact"/>
                  <w:ind w:left="251" w:right="312"/>
                  <w:jc w:val="center"/>
                  <w:rPr>
                    <w:rFonts w:ascii="Verdana" w:eastAsia="Verdana" w:hAnsi="Verdana" w:cs="Verdana"/>
                    <w:sz w:val="35"/>
                    <w:szCs w:val="3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</w:rPr>
                  <w:t>Osasunaren egoera</w:t>
                </w:r>
              </w:p>
              <w:p w:rsidR="00837CCB" w:rsidRDefault="00837CCB">
                <w:pPr>
                  <w:spacing w:before="23" w:after="0" w:line="240" w:lineRule="auto"/>
                  <w:ind w:left="-18" w:right="-38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D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en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otas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500" type="#_x0000_t202" style="position:absolute;margin-left:563.2pt;margin-top:53.8pt;width:16.5pt;height:10.75pt;z-index:-251513344;mso-position-horizontal-relative:page;mso-position-vertical-relative:page" filled="f" stroked="f">
          <v:textbox inset="0,0,0,0">
            <w:txbxContent>
              <w:p w:rsidR="00837CCB" w:rsidRDefault="00837CCB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5006"/>
      <w:docPartObj>
        <w:docPartGallery w:val="Page Numbers (Top of Page)"/>
        <w:docPartUnique/>
      </w:docPartObj>
    </w:sdtPr>
    <w:sdtEndPr/>
    <w:sdtContent>
      <w:p w:rsidR="00837CCB" w:rsidRDefault="00DE19BA">
        <w:pPr>
          <w:pStyle w:val="Encabezado"/>
          <w:jc w:val="right"/>
        </w:pPr>
        <w:r>
          <w:rPr>
            <w:noProof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89" type="#_x0000_t202" style="position:absolute;left:0;text-align:left;margin-left:188.9pt;margin-top:22.3pt;width:224.25pt;height:34.9pt;z-index:-251310592;mso-position-horizontal-relative:page;mso-position-vertical-relative:page" filled="f" stroked="f">
              <v:textbox inset="0,0,0,0">
                <w:txbxContent>
                  <w:p w:rsidR="00837CCB" w:rsidRDefault="00837CCB" w:rsidP="00C6318B">
                    <w:pPr>
                      <w:spacing w:after="0" w:line="383" w:lineRule="exact"/>
                      <w:ind w:left="251" w:right="312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837CCB" w:rsidRDefault="00837CCB" w:rsidP="00C6318B">
                    <w:pPr>
                      <w:spacing w:before="23" w:after="0" w:line="240" w:lineRule="auto"/>
                      <w:ind w:left="-18" w:right="-38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De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t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7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en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otas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w:r>
        <w:r>
          <w:rPr>
            <w:noProof/>
            <w:lang w:val="es-ES" w:eastAsia="es-ES"/>
          </w:rPr>
          <w:pict>
            <v:shape id="_x0000_s2762" type="#_x0000_t202" style="position:absolute;left:0;text-align:left;margin-left:564pt;margin-top:44.25pt;width:16.5pt;height:10.75pt;z-index:-251311616;mso-position-horizontal-relative:page;mso-position-vertical-relative:page" filled="f" stroked="f">
              <v:textbox inset="0,0,0,0">
                <w:txbxContent>
                  <w:p w:rsidR="00837CCB" w:rsidRDefault="00837CCB" w:rsidP="00E41F52">
                    <w:pPr>
                      <w:spacing w:after="0" w:line="201" w:lineRule="exact"/>
                      <w:ind w:left="40" w:right="-20"/>
                      <w:rPr>
                        <w:rFonts w:ascii="Verdana" w:eastAsia="Verdana" w:hAnsi="Verdana" w:cs="Verdana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w w:val="102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24DD">
                      <w:rPr>
                        <w:rFonts w:ascii="Verdana" w:eastAsia="Verdana" w:hAnsi="Verdana" w:cs="Verdana"/>
                        <w:b/>
                        <w:bCs/>
                        <w:i/>
                        <w:noProof/>
                        <w:w w:val="102"/>
                        <w:sz w:val="17"/>
                        <w:szCs w:val="17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  <w:p w:rsidR="00837CCB" w:rsidRDefault="00837CCB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B" w:rsidRDefault="00DE19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8" type="#_x0000_t202" style="position:absolute;margin-left:812.25pt;margin-top:32.3pt;width:16.5pt;height:10.75pt;z-index:-251322880;mso-position-horizontal-relative:page;mso-position-vertical-relative:page" filled="f" stroked="f">
          <v:textbox style="mso-next-textbox:#_x0000_s2718" inset="0,0,0,0">
            <w:txbxContent>
              <w:p w:rsidR="00837CCB" w:rsidRDefault="00837CCB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24DD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719" type="#_x0000_t202" style="position:absolute;margin-left:295.95pt;margin-top:18.9pt;width:224.25pt;height:34.9pt;z-index:-251321856;mso-position-horizontal-relative:page;mso-position-vertical-relative:page" filled="f" stroked="f">
          <v:textbox style="mso-next-textbox:#_x0000_s2719" inset="0,0,0,0">
            <w:txbxContent>
              <w:p w:rsidR="00837CCB" w:rsidRDefault="00837CCB">
                <w:pPr>
                  <w:spacing w:after="0" w:line="383" w:lineRule="exact"/>
                  <w:ind w:left="251" w:right="312"/>
                  <w:jc w:val="center"/>
                  <w:rPr>
                    <w:rFonts w:ascii="Verdana" w:eastAsia="Verdana" w:hAnsi="Verdana" w:cs="Verdana"/>
                    <w:sz w:val="35"/>
                    <w:szCs w:val="3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</w:rPr>
                  <w:t>Osasunaren egoera</w:t>
                </w:r>
              </w:p>
              <w:p w:rsidR="00837CCB" w:rsidRDefault="00837CCB">
                <w:pPr>
                  <w:spacing w:before="23" w:after="0" w:line="240" w:lineRule="auto"/>
                  <w:ind w:left="-18" w:right="-38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De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n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en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otas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009FC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6CF4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38925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8E4E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049C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340C0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B8B18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88C9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70C6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2F8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6D14"/>
    <w:rsid w:val="000119C6"/>
    <w:rsid w:val="000258AA"/>
    <w:rsid w:val="00045BAF"/>
    <w:rsid w:val="000713BB"/>
    <w:rsid w:val="000D01F8"/>
    <w:rsid w:val="0015342E"/>
    <w:rsid w:val="001B101B"/>
    <w:rsid w:val="001E060E"/>
    <w:rsid w:val="002342E8"/>
    <w:rsid w:val="002343AC"/>
    <w:rsid w:val="00245901"/>
    <w:rsid w:val="00252FB8"/>
    <w:rsid w:val="00255299"/>
    <w:rsid w:val="002614AE"/>
    <w:rsid w:val="00327A30"/>
    <w:rsid w:val="00333F7D"/>
    <w:rsid w:val="00341C03"/>
    <w:rsid w:val="00344C5A"/>
    <w:rsid w:val="00367AE5"/>
    <w:rsid w:val="003C1EDB"/>
    <w:rsid w:val="003C55CD"/>
    <w:rsid w:val="003D5F6F"/>
    <w:rsid w:val="003E3985"/>
    <w:rsid w:val="00416F2C"/>
    <w:rsid w:val="00420F0D"/>
    <w:rsid w:val="0046783E"/>
    <w:rsid w:val="004748F0"/>
    <w:rsid w:val="00491F3E"/>
    <w:rsid w:val="004B6E50"/>
    <w:rsid w:val="004E3B77"/>
    <w:rsid w:val="00515F0C"/>
    <w:rsid w:val="0052511F"/>
    <w:rsid w:val="00587D42"/>
    <w:rsid w:val="005B1D55"/>
    <w:rsid w:val="00623E6C"/>
    <w:rsid w:val="006406E6"/>
    <w:rsid w:val="00641BDF"/>
    <w:rsid w:val="006455D8"/>
    <w:rsid w:val="00657793"/>
    <w:rsid w:val="006916FE"/>
    <w:rsid w:val="00791FF8"/>
    <w:rsid w:val="007924DD"/>
    <w:rsid w:val="0079763D"/>
    <w:rsid w:val="007A6A62"/>
    <w:rsid w:val="007B14D6"/>
    <w:rsid w:val="007C6841"/>
    <w:rsid w:val="00813E5D"/>
    <w:rsid w:val="00837CCB"/>
    <w:rsid w:val="00854FCC"/>
    <w:rsid w:val="00883132"/>
    <w:rsid w:val="00883561"/>
    <w:rsid w:val="00897120"/>
    <w:rsid w:val="008A0733"/>
    <w:rsid w:val="008B356A"/>
    <w:rsid w:val="008E44D3"/>
    <w:rsid w:val="008F7D9F"/>
    <w:rsid w:val="009032AA"/>
    <w:rsid w:val="009158E4"/>
    <w:rsid w:val="00941FD5"/>
    <w:rsid w:val="009427F7"/>
    <w:rsid w:val="0094755F"/>
    <w:rsid w:val="0097536C"/>
    <w:rsid w:val="0099218A"/>
    <w:rsid w:val="009C598D"/>
    <w:rsid w:val="00A000BE"/>
    <w:rsid w:val="00A00EAA"/>
    <w:rsid w:val="00A0415C"/>
    <w:rsid w:val="00A421F2"/>
    <w:rsid w:val="00A938C3"/>
    <w:rsid w:val="00A9764C"/>
    <w:rsid w:val="00AE15BE"/>
    <w:rsid w:val="00AF0749"/>
    <w:rsid w:val="00AF0DB3"/>
    <w:rsid w:val="00B4374C"/>
    <w:rsid w:val="00B61FA2"/>
    <w:rsid w:val="00C0103B"/>
    <w:rsid w:val="00C070E9"/>
    <w:rsid w:val="00C31758"/>
    <w:rsid w:val="00C43A66"/>
    <w:rsid w:val="00C53D08"/>
    <w:rsid w:val="00C6318B"/>
    <w:rsid w:val="00C93876"/>
    <w:rsid w:val="00CB3977"/>
    <w:rsid w:val="00D14D3B"/>
    <w:rsid w:val="00D43F29"/>
    <w:rsid w:val="00DA3271"/>
    <w:rsid w:val="00DB0E18"/>
    <w:rsid w:val="00DB6D14"/>
    <w:rsid w:val="00DC00CE"/>
    <w:rsid w:val="00DC4353"/>
    <w:rsid w:val="00DE19BA"/>
    <w:rsid w:val="00DE4D60"/>
    <w:rsid w:val="00E245FB"/>
    <w:rsid w:val="00E41F52"/>
    <w:rsid w:val="00E63C70"/>
    <w:rsid w:val="00E968C6"/>
    <w:rsid w:val="00EA15D5"/>
    <w:rsid w:val="00EE1F7B"/>
    <w:rsid w:val="00F61B84"/>
    <w:rsid w:val="00F67E3E"/>
    <w:rsid w:val="00FD1E46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8A"/>
  </w:style>
  <w:style w:type="paragraph" w:styleId="Ttulo1">
    <w:name w:val="heading 1"/>
    <w:basedOn w:val="Normal"/>
    <w:next w:val="Normal"/>
    <w:link w:val="Ttulo1Car"/>
    <w:uiPriority w:val="9"/>
    <w:qFormat/>
    <w:rsid w:val="00691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1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16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16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16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16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E5D"/>
  </w:style>
  <w:style w:type="paragraph" w:styleId="Piedepgina">
    <w:name w:val="footer"/>
    <w:basedOn w:val="Normal"/>
    <w:link w:val="PiedepginaCar"/>
    <w:uiPriority w:val="99"/>
    <w:unhideWhenUsed/>
    <w:rsid w:val="00813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E5D"/>
  </w:style>
  <w:style w:type="paragraph" w:styleId="Textodeglobo">
    <w:name w:val="Balloon Text"/>
    <w:basedOn w:val="Normal"/>
    <w:link w:val="TextodegloboCar"/>
    <w:uiPriority w:val="99"/>
    <w:semiHidden/>
    <w:unhideWhenUsed/>
    <w:rsid w:val="003E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9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E39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98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1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16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16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16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16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16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916FE"/>
    <w:pPr>
      <w:spacing w:after="0" w:line="240" w:lineRule="auto"/>
    </w:pPr>
    <w:rPr>
      <w:rFonts w:eastAsia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916FE"/>
    <w:rPr>
      <w:rFonts w:eastAsia="Times New Roman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9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916F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16FE"/>
    <w:rPr>
      <w:rFonts w:ascii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916F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916FE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916FE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916FE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916FE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916FE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916FE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916FE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916FE"/>
    <w:pPr>
      <w:spacing w:after="0" w:line="240" w:lineRule="auto"/>
      <w:ind w:left="1980" w:hanging="22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6916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916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916F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916F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916F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916F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916F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916F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916FE"/>
    <w:pPr>
      <w:spacing w:after="100"/>
      <w:ind w:left="1760"/>
    </w:pPr>
  </w:style>
  <w:style w:type="paragraph" w:styleId="Sangranormal">
    <w:name w:val="Normal Indent"/>
    <w:basedOn w:val="Normal"/>
    <w:uiPriority w:val="99"/>
    <w:semiHidden/>
    <w:unhideWhenUsed/>
    <w:rsid w:val="006916FE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16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6FE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6FE"/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6916FE"/>
    <w:rPr>
      <w:rFonts w:asciiTheme="majorHAnsi" w:eastAsiaTheme="majorEastAsia" w:hAnsiTheme="majorHAnsi" w:cstheme="majorBidi"/>
      <w:b/>
      <w:b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916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6916FE"/>
    <w:pPr>
      <w:spacing w:after="0"/>
    </w:pPr>
  </w:style>
  <w:style w:type="paragraph" w:styleId="Direccinsobre">
    <w:name w:val="envelope address"/>
    <w:basedOn w:val="Normal"/>
    <w:uiPriority w:val="99"/>
    <w:semiHidden/>
    <w:unhideWhenUsed/>
    <w:rsid w:val="006916FE"/>
    <w:pPr>
      <w:framePr w:w="7920" w:h="1980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916F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16F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16FE"/>
    <w:rPr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916FE"/>
    <w:pPr>
      <w:spacing w:after="0"/>
      <w:ind w:left="220" w:hanging="220"/>
    </w:pPr>
  </w:style>
  <w:style w:type="paragraph" w:styleId="Textomacro">
    <w:name w:val="macro"/>
    <w:link w:val="TextomacroCar"/>
    <w:uiPriority w:val="99"/>
    <w:semiHidden/>
    <w:unhideWhenUsed/>
    <w:rsid w:val="00691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916FE"/>
    <w:rPr>
      <w:rFonts w:ascii="Consolas" w:hAnsi="Consolas"/>
      <w:sz w:val="20"/>
      <w:szCs w:val="20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916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6916FE"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916FE"/>
    <w:pPr>
      <w:numPr>
        <w:numId w:val="1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rsid w:val="006916FE"/>
    <w:pPr>
      <w:numPr>
        <w:numId w:val="2"/>
      </w:numPr>
      <w:contextualSpacing/>
    </w:pPr>
  </w:style>
  <w:style w:type="paragraph" w:styleId="Lista2">
    <w:name w:val="List 2"/>
    <w:basedOn w:val="Normal"/>
    <w:uiPriority w:val="99"/>
    <w:semiHidden/>
    <w:unhideWhenUsed/>
    <w:rsid w:val="006916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916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916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916FE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916FE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916FE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916FE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916F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916FE"/>
    <w:pPr>
      <w:numPr>
        <w:numId w:val="7"/>
      </w:numPr>
      <w:tabs>
        <w:tab w:val="clear" w:pos="643"/>
        <w:tab w:val="num" w:pos="360"/>
      </w:tabs>
      <w:ind w:left="0"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916F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916F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916FE"/>
    <w:pPr>
      <w:numPr>
        <w:numId w:val="10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1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1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erre">
    <w:name w:val="Closing"/>
    <w:basedOn w:val="Normal"/>
    <w:link w:val="CierreCar"/>
    <w:uiPriority w:val="99"/>
    <w:semiHidden/>
    <w:unhideWhenUsed/>
    <w:rsid w:val="006916FE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916FE"/>
  </w:style>
  <w:style w:type="paragraph" w:styleId="Firma">
    <w:name w:val="Signature"/>
    <w:basedOn w:val="Normal"/>
    <w:link w:val="FirmaCar"/>
    <w:uiPriority w:val="99"/>
    <w:semiHidden/>
    <w:unhideWhenUsed/>
    <w:rsid w:val="006916FE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916F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16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16F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16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916FE"/>
  </w:style>
  <w:style w:type="paragraph" w:styleId="Continuarlista">
    <w:name w:val="List Continue"/>
    <w:basedOn w:val="Normal"/>
    <w:uiPriority w:val="99"/>
    <w:semiHidden/>
    <w:unhideWhenUsed/>
    <w:rsid w:val="006916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916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916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916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916FE"/>
    <w:pPr>
      <w:spacing w:after="120"/>
      <w:ind w:left="1415"/>
      <w:contextualSpacing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91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916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tulo">
    <w:name w:val="Subtitle"/>
    <w:basedOn w:val="Normal"/>
    <w:next w:val="Normal"/>
    <w:link w:val="SubttuloCar"/>
    <w:uiPriority w:val="11"/>
    <w:qFormat/>
    <w:rsid w:val="006916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16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916FE"/>
  </w:style>
  <w:style w:type="character" w:customStyle="1" w:styleId="SaludoCar">
    <w:name w:val="Saludo Car"/>
    <w:basedOn w:val="Fuentedeprrafopredeter"/>
    <w:link w:val="Saludo"/>
    <w:uiPriority w:val="99"/>
    <w:semiHidden/>
    <w:rsid w:val="006916FE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916FE"/>
  </w:style>
  <w:style w:type="character" w:customStyle="1" w:styleId="FechaCar">
    <w:name w:val="Fecha Car"/>
    <w:basedOn w:val="Fuentedeprrafopredeter"/>
    <w:link w:val="Fecha"/>
    <w:uiPriority w:val="99"/>
    <w:semiHidden/>
    <w:rsid w:val="006916FE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916F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916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916F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916FE"/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916FE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916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916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916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916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916FE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916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916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91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916FE"/>
    <w:rPr>
      <w:sz w:val="16"/>
      <w:szCs w:val="16"/>
    </w:rPr>
  </w:style>
  <w:style w:type="paragraph" w:styleId="Textodebloque">
    <w:name w:val="Block Text"/>
    <w:basedOn w:val="Normal"/>
    <w:uiPriority w:val="99"/>
    <w:semiHidden/>
    <w:unhideWhenUsed/>
    <w:rsid w:val="006916F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9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916F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16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916FE"/>
    <w:rPr>
      <w:rFonts w:ascii="Consolas" w:hAnsi="Consolas"/>
      <w:sz w:val="21"/>
      <w:szCs w:val="21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916FE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916F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6FE"/>
    <w:rPr>
      <w:b/>
      <w:bCs/>
      <w:sz w:val="20"/>
      <w:szCs w:val="20"/>
    </w:rPr>
  </w:style>
  <w:style w:type="paragraph" w:styleId="Sinespaciado">
    <w:name w:val="No Spacing"/>
    <w:uiPriority w:val="1"/>
    <w:qFormat/>
    <w:rsid w:val="006916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916F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916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916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16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16FE"/>
    <w:rPr>
      <w:b/>
      <w:bCs/>
      <w:i/>
      <w:iCs/>
      <w:color w:val="4F81BD" w:themeColor="accent1"/>
    </w:rPr>
  </w:style>
  <w:style w:type="paragraph" w:styleId="Bibliografa">
    <w:name w:val="Bibliography"/>
    <w:basedOn w:val="Normal"/>
    <w:next w:val="Normal"/>
    <w:uiPriority w:val="37"/>
    <w:semiHidden/>
    <w:unhideWhenUsed/>
    <w:rsid w:val="006916F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916FE"/>
    <w:pPr>
      <w:outlineLvl w:val="9"/>
    </w:pPr>
  </w:style>
  <w:style w:type="table" w:styleId="Tablaconcuadrcula">
    <w:name w:val="Table Grid"/>
    <w:basedOn w:val="Tablanormal"/>
    <w:uiPriority w:val="59"/>
    <w:rsid w:val="00691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footer" Target="footer9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eader" Target="header7.xml"/><Relationship Id="rId42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footer" Target="footer15.xml"/><Relationship Id="rId38" Type="http://schemas.openxmlformats.org/officeDocument/2006/relationships/footer" Target="footer1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4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footer" Target="footer10.xml"/><Relationship Id="rId36" Type="http://schemas.openxmlformats.org/officeDocument/2006/relationships/header" Target="header8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31" Type="http://schemas.openxmlformats.org/officeDocument/2006/relationships/footer" Target="footer13.xml"/><Relationship Id="rId44" Type="http://schemas.openxmlformats.org/officeDocument/2006/relationships/footer" Target="footer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eader" Target="header6.xml"/><Relationship Id="rId30" Type="http://schemas.openxmlformats.org/officeDocument/2006/relationships/footer" Target="footer12.xml"/><Relationship Id="rId35" Type="http://schemas.openxmlformats.org/officeDocument/2006/relationships/footer" Target="footer16.xml"/><Relationship Id="rId43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31CE-A8EC-4340-A568-BFEA0C64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6097</Words>
  <Characters>88539</Characters>
  <Application>Microsoft Office Word</Application>
  <DocSecurity>0</DocSecurity>
  <Lines>737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SASUN EGOERA_Desgaitasuna eta mendekotasuna</vt:lpstr>
    </vt:vector>
  </TitlesOfParts>
  <Company>EJIE</Company>
  <LinksUpToDate>false</LinksUpToDate>
  <CharactersWithSpaces>10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ASUN EGOERA_Desgaitasuna eta mendekotasuna</dc:title>
  <dc:creator>Agallast</dc:creator>
  <cp:lastModifiedBy>Esparza Liberal, Mª Puy</cp:lastModifiedBy>
  <cp:revision>2</cp:revision>
  <dcterms:created xsi:type="dcterms:W3CDTF">2015-05-06T14:37:00Z</dcterms:created>
  <dcterms:modified xsi:type="dcterms:W3CDTF">2015-05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1T00:00:00Z</vt:filetime>
  </property>
  <property fmtid="{D5CDD505-2E9C-101B-9397-08002B2CF9AE}" pid="3" name="LastSaved">
    <vt:filetime>2014-03-11T00:00:00Z</vt:filetime>
  </property>
</Properties>
</file>